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7BB64" w14:textId="3F9B192A" w:rsidR="00702558" w:rsidRPr="00A56B10" w:rsidRDefault="00702558" w:rsidP="00702558">
      <w:pPr>
        <w:pStyle w:val="Titolo"/>
        <w:rPr>
          <w:b w:val="0"/>
          <w:bCs/>
        </w:rPr>
      </w:pPr>
    </w:p>
    <w:p w14:paraId="1D6C94F4" w14:textId="77777777" w:rsidR="00A56B10" w:rsidRDefault="00A56B10" w:rsidP="00702558">
      <w:pPr>
        <w:jc w:val="center"/>
        <w:rPr>
          <w:rFonts w:eastAsiaTheme="majorEastAsia" w:cstheme="majorBidi"/>
          <w:b/>
          <w:spacing w:val="-10"/>
          <w:kern w:val="28"/>
          <w:sz w:val="72"/>
          <w:szCs w:val="56"/>
        </w:rPr>
      </w:pPr>
      <w:bookmarkStart w:id="0" w:name="_Hlk101112660"/>
      <w:r w:rsidRPr="00A56B10">
        <w:rPr>
          <w:rFonts w:eastAsiaTheme="majorEastAsia" w:cstheme="majorBidi"/>
          <w:b/>
          <w:spacing w:val="-10"/>
          <w:kern w:val="28"/>
          <w:sz w:val="72"/>
          <w:szCs w:val="56"/>
        </w:rPr>
        <w:t>Healthy Catering</w:t>
      </w:r>
    </w:p>
    <w:bookmarkEnd w:id="0"/>
    <w:p w14:paraId="1B3AB965" w14:textId="18024A9B" w:rsidR="00702558" w:rsidRPr="00702558" w:rsidRDefault="00702558" w:rsidP="00702558">
      <w:pPr>
        <w:jc w:val="center"/>
        <w:rPr>
          <w:rStyle w:val="Enfasigrassetto"/>
        </w:rPr>
      </w:pPr>
    </w:p>
    <w:p w14:paraId="36E723E5" w14:textId="77777777" w:rsidR="00702558" w:rsidRPr="00702558" w:rsidRDefault="00702558" w:rsidP="00702558"/>
    <w:p w14:paraId="5C58D79D" w14:textId="77777777" w:rsidR="00702558" w:rsidRDefault="00702558" w:rsidP="00702558"/>
    <w:p w14:paraId="5754908E" w14:textId="77777777" w:rsidR="00702558" w:rsidRDefault="00086FD8" w:rsidP="007025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B8D206" wp14:editId="465E1748">
                <wp:simplePos x="0" y="0"/>
                <wp:positionH relativeFrom="column">
                  <wp:posOffset>111183</wp:posOffset>
                </wp:positionH>
                <wp:positionV relativeFrom="paragraph">
                  <wp:posOffset>181148</wp:posOffset>
                </wp:positionV>
                <wp:extent cx="5339009" cy="2558473"/>
                <wp:effectExtent l="0" t="0" r="8255" b="698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9009" cy="255847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267" w14:textId="727620DA" w:rsidR="00086FD8" w:rsidRDefault="00086FD8" w:rsidP="00086FD8">
                            <w:pPr>
                              <w:jc w:val="center"/>
                            </w:pPr>
                            <w:r>
                              <w:t>Versione documento 1.</w:t>
                            </w:r>
                            <w:r w:rsidR="00762172">
                              <w:t>1</w:t>
                            </w:r>
                          </w:p>
                          <w:p w14:paraId="31102520" w14:textId="0C3EAA6B" w:rsidR="00086FD8" w:rsidRDefault="00086FD8" w:rsidP="00086FD8">
                            <w:pPr>
                              <w:jc w:val="center"/>
                            </w:pPr>
                            <w:r>
                              <w:t xml:space="preserve">del </w:t>
                            </w:r>
                            <w:r w:rsidR="00A56B10">
                              <w:t>8</w:t>
                            </w:r>
                            <w:r>
                              <w:t>.04.2020</w:t>
                            </w:r>
                          </w:p>
                          <w:p w14:paraId="536D123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1A5FCC47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682C778A" w14:textId="5B1C9460" w:rsidR="00306314" w:rsidRDefault="00306314" w:rsidP="00086FD8">
                            <w:pPr>
                              <w:jc w:val="center"/>
                            </w:pPr>
                            <w:r>
                              <w:t>GRUPPO #</w:t>
                            </w:r>
                            <w:r w:rsidR="00A56B10">
                              <w:t>7</w:t>
                            </w:r>
                          </w:p>
                          <w:p w14:paraId="0CF2C85F" w14:textId="77777777" w:rsidR="00086FD8" w:rsidRDefault="00086FD8" w:rsidP="00086FD8">
                            <w:pPr>
                              <w:jc w:val="center"/>
                            </w:pPr>
                            <w:r>
                              <w:t>AUTORI</w:t>
                            </w:r>
                          </w:p>
                          <w:p w14:paraId="58FD92D1" w14:textId="77777777" w:rsidR="00086FD8" w:rsidRDefault="00086FD8" w:rsidP="00086FD8">
                            <w:pPr>
                              <w:jc w:val="center"/>
                            </w:pPr>
                          </w:p>
                          <w:p w14:paraId="3497604F" w14:textId="77777777" w:rsidR="00A56B10" w:rsidRDefault="00A56B10" w:rsidP="00086FD8">
                            <w:pPr>
                              <w:jc w:val="center"/>
                            </w:pPr>
                            <w:r>
                              <w:t>Francesco Saverio Cassano</w:t>
                            </w:r>
                          </w:p>
                          <w:p w14:paraId="3C4A22CA" w14:textId="24535A89" w:rsidR="00086FD8" w:rsidRDefault="00A56B10" w:rsidP="00086FD8">
                            <w:pPr>
                              <w:jc w:val="center"/>
                            </w:pPr>
                            <w:r>
                              <w:t>Alessandro Car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B8D20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8.75pt;margin-top:14.25pt;width:420.4pt;height:20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" fillcolor="white [3201]" strokecolor="#4472c4 [3204]" strokeweight="1pt">
                <v:textbox>
                  <w:txbxContent>
                    <w:p w14:paraId="63D30267" w14:textId="727620DA" w:rsidR="00086FD8" w:rsidRDefault="00086FD8" w:rsidP="00086FD8">
                      <w:pPr>
                        <w:jc w:val="center"/>
                      </w:pPr>
                      <w:r>
                        <w:t>Versione documento 1.</w:t>
                      </w:r>
                      <w:r w:rsidR="00762172">
                        <w:t>1</w:t>
                      </w:r>
                    </w:p>
                    <w:p w14:paraId="31102520" w14:textId="0C3EAA6B" w:rsidR="00086FD8" w:rsidRDefault="00086FD8" w:rsidP="00086FD8">
                      <w:pPr>
                        <w:jc w:val="center"/>
                      </w:pPr>
                      <w:r>
                        <w:t xml:space="preserve">del </w:t>
                      </w:r>
                      <w:r w:rsidR="00A56B10">
                        <w:t>8</w:t>
                      </w:r>
                      <w:r>
                        <w:t>.04.2020</w:t>
                      </w:r>
                    </w:p>
                    <w:p w14:paraId="536D1231" w14:textId="77777777" w:rsidR="00086FD8" w:rsidRDefault="00086FD8" w:rsidP="00086FD8">
                      <w:pPr>
                        <w:jc w:val="center"/>
                      </w:pPr>
                    </w:p>
                    <w:p w14:paraId="1A5FCC47" w14:textId="77777777" w:rsidR="00086FD8" w:rsidRDefault="00086FD8" w:rsidP="00086FD8">
                      <w:pPr>
                        <w:jc w:val="center"/>
                      </w:pPr>
                    </w:p>
                    <w:p w14:paraId="682C778A" w14:textId="5B1C9460" w:rsidR="00306314" w:rsidRDefault="00306314" w:rsidP="00086FD8">
                      <w:pPr>
                        <w:jc w:val="center"/>
                      </w:pPr>
                      <w:r>
                        <w:t>GRUPPO #</w:t>
                      </w:r>
                      <w:r w:rsidR="00A56B10">
                        <w:t>7</w:t>
                      </w:r>
                    </w:p>
                    <w:p w14:paraId="0CF2C85F" w14:textId="77777777" w:rsidR="00086FD8" w:rsidRDefault="00086FD8" w:rsidP="00086FD8">
                      <w:pPr>
                        <w:jc w:val="center"/>
                      </w:pPr>
                      <w:r>
                        <w:t>AUTORI</w:t>
                      </w:r>
                    </w:p>
                    <w:p w14:paraId="58FD92D1" w14:textId="77777777" w:rsidR="00086FD8" w:rsidRDefault="00086FD8" w:rsidP="00086FD8">
                      <w:pPr>
                        <w:jc w:val="center"/>
                      </w:pPr>
                    </w:p>
                    <w:p w14:paraId="3497604F" w14:textId="77777777" w:rsidR="00A56B10" w:rsidRDefault="00A56B10" w:rsidP="00086FD8">
                      <w:pPr>
                        <w:jc w:val="center"/>
                      </w:pPr>
                      <w:r>
                        <w:t>Francesco Saverio Cassano</w:t>
                      </w:r>
                    </w:p>
                    <w:p w14:paraId="3C4A22CA" w14:textId="24535A89" w:rsidR="00086FD8" w:rsidRDefault="00A56B10" w:rsidP="00086FD8">
                      <w:pPr>
                        <w:jc w:val="center"/>
                      </w:pPr>
                      <w:r>
                        <w:t>Alessandro Carella</w:t>
                      </w:r>
                    </w:p>
                  </w:txbxContent>
                </v:textbox>
              </v:shape>
            </w:pict>
          </mc:Fallback>
        </mc:AlternateContent>
      </w:r>
    </w:p>
    <w:p w14:paraId="623A6E5A" w14:textId="77777777" w:rsidR="00702558" w:rsidRDefault="00086FD8" w:rsidP="00702558">
      <w:r>
        <w:tab/>
      </w:r>
      <w:r>
        <w:tab/>
      </w:r>
      <w:r>
        <w:tab/>
      </w:r>
    </w:p>
    <w:p w14:paraId="76A85992" w14:textId="77777777" w:rsidR="00702558" w:rsidRDefault="00702558" w:rsidP="00702558"/>
    <w:p w14:paraId="33811EF1" w14:textId="77777777" w:rsidR="00702558" w:rsidRDefault="00702558" w:rsidP="00702558"/>
    <w:p w14:paraId="7B8CC26A" w14:textId="77777777" w:rsidR="00702558" w:rsidRDefault="00702558" w:rsidP="00702558"/>
    <w:p w14:paraId="620B458E" w14:textId="77777777" w:rsidR="00702558" w:rsidRDefault="00702558" w:rsidP="00702558"/>
    <w:p w14:paraId="65784BE6" w14:textId="77777777" w:rsidR="00702558" w:rsidRDefault="00702558" w:rsidP="00702558"/>
    <w:p w14:paraId="5304A54C" w14:textId="77777777" w:rsidR="00086FD8" w:rsidRDefault="00086FD8" w:rsidP="00702558"/>
    <w:p w14:paraId="74464047" w14:textId="77777777" w:rsidR="00702558" w:rsidRDefault="00702558" w:rsidP="00702558"/>
    <w:p w14:paraId="461CE4AB" w14:textId="77777777" w:rsidR="00702558" w:rsidRDefault="00702558" w:rsidP="00702558"/>
    <w:p w14:paraId="5D7D5E25" w14:textId="77777777" w:rsidR="00424FA6" w:rsidRDefault="00424FA6">
      <w:r>
        <w:br w:type="page"/>
      </w:r>
    </w:p>
    <w:p w14:paraId="2D918C1B" w14:textId="77777777" w:rsidR="00702558" w:rsidRPr="00A70881" w:rsidRDefault="00BB191A" w:rsidP="00B40FA0">
      <w:pPr>
        <w:pStyle w:val="Titolo1"/>
        <w:rPr>
          <w:color w:val="A8D08D" w:themeColor="accent6" w:themeTint="99"/>
        </w:rPr>
      </w:pPr>
      <w:bookmarkStart w:id="1" w:name="_Toc101112566"/>
      <w:bookmarkStart w:id="2" w:name="_Toc101344442"/>
      <w:r w:rsidRPr="00A70881">
        <w:rPr>
          <w:color w:val="A8D08D" w:themeColor="accent6" w:themeTint="99"/>
        </w:rPr>
        <w:lastRenderedPageBreak/>
        <w:t>INDICE</w:t>
      </w:r>
      <w:bookmarkEnd w:id="1"/>
      <w:bookmarkEnd w:id="2"/>
    </w:p>
    <w:sdt>
      <w:sdtPr>
        <w:rPr>
          <w:rFonts w:ascii="Avenir Book" w:eastAsiaTheme="minorHAnsi" w:hAnsi="Avenir Book" w:cstheme="minorBidi"/>
          <w:color w:val="auto"/>
          <w:sz w:val="24"/>
          <w:szCs w:val="24"/>
          <w:lang w:eastAsia="en-US"/>
        </w:rPr>
        <w:id w:val="1765424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72B9B" w14:textId="6D2376EA" w:rsidR="00710C62" w:rsidRPr="006D7767" w:rsidRDefault="00710C62">
          <w:pPr>
            <w:pStyle w:val="Titolosommario"/>
            <w:rPr>
              <w:color w:val="auto"/>
            </w:rPr>
          </w:pPr>
          <w:r w:rsidRPr="006D7767">
            <w:rPr>
              <w:color w:val="auto"/>
            </w:rPr>
            <w:t>Sommario</w:t>
          </w:r>
        </w:p>
        <w:p w14:paraId="4CB3E1BC" w14:textId="6BDA82D0" w:rsidR="006D7767" w:rsidRPr="006D7767" w:rsidRDefault="00710C62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r w:rsidRPr="006D7767">
            <w:fldChar w:fldCharType="begin"/>
          </w:r>
          <w:r w:rsidRPr="006D7767">
            <w:instrText xml:space="preserve"> TOC \o "1-3" \h \z \u </w:instrText>
          </w:r>
          <w:r w:rsidRPr="006D7767">
            <w:fldChar w:fldCharType="separate"/>
          </w:r>
          <w:hyperlink w:anchor="_Toc101344442" w:history="1">
            <w:r w:rsidR="006D7767" w:rsidRPr="006D7767">
              <w:rPr>
                <w:rStyle w:val="Collegamentoipertestuale"/>
                <w:noProof/>
                <w:color w:val="auto"/>
              </w:rPr>
              <w:t>INDIC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BE7B80C" w14:textId="7E3C2DB5" w:rsidR="006D7767" w:rsidRPr="006D7767" w:rsidRDefault="005755E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3" w:history="1">
            <w:r w:rsidR="006D7767" w:rsidRPr="006D7767">
              <w:rPr>
                <w:rStyle w:val="Collegamentoipertestuale"/>
                <w:noProof/>
                <w:color w:val="auto"/>
              </w:rPr>
              <w:t>Pianificazio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3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4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738C7A86" w14:textId="1761A0A9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4" w:history="1">
            <w:r w:rsidR="006D7767" w:rsidRPr="006D7767">
              <w:rPr>
                <w:rStyle w:val="Collegamentoipertestuale"/>
                <w:noProof/>
                <w:color w:val="auto"/>
              </w:rPr>
              <w:t>Scopo dell’applicazio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4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4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F456289" w14:textId="25733AED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5" w:history="1">
            <w:r w:rsidR="006D7767" w:rsidRPr="006D7767">
              <w:rPr>
                <w:rStyle w:val="Collegamentoipertestuale"/>
                <w:noProof/>
                <w:color w:val="auto"/>
              </w:rPr>
              <w:t>Committent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5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4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3E20559" w14:textId="405FC2C4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6" w:history="1">
            <w:r w:rsidR="006D7767" w:rsidRPr="006D7767">
              <w:rPr>
                <w:rStyle w:val="Collegamentoipertestuale"/>
                <w:noProof/>
                <w:color w:val="auto"/>
              </w:rPr>
              <w:t>Destinatari dell’applicazio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6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5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0F4109C" w14:textId="0EA9C786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7" w:history="1">
            <w:r w:rsidR="006D7767" w:rsidRPr="006D7767">
              <w:rPr>
                <w:rStyle w:val="Collegamentoipertestuale"/>
                <w:noProof/>
                <w:color w:val="auto"/>
              </w:rPr>
              <w:t>Caratteristiche dell’utent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7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5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E2DEC04" w14:textId="262A5F5C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8" w:history="1">
            <w:r w:rsidR="006D7767" w:rsidRPr="006D7767">
              <w:rPr>
                <w:rStyle w:val="Collegamentoipertestuale"/>
                <w:noProof/>
                <w:color w:val="auto"/>
              </w:rPr>
              <w:t>I vincol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8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2C429E6" w14:textId="13185747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49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Conoscenze informatich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49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A882B3B" w14:textId="616BF3F6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0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equisiti minimi della piattaform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0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4EF45A2" w14:textId="74BB8A2B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1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equisiti consigliati della piattaform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1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A4F3177" w14:textId="1B81AC51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2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Budge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B29855C" w14:textId="37F05539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3" w:history="1">
            <w:r w:rsidR="006D7767" w:rsidRPr="006D7767">
              <w:rPr>
                <w:rStyle w:val="Collegamentoipertestuale"/>
                <w:noProof/>
                <w:color w:val="auto"/>
              </w:rPr>
              <w:t>Tempo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3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2EE002C" w14:textId="2ED3BB03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4" w:history="1">
            <w:r w:rsidR="006D7767" w:rsidRPr="006D7767">
              <w:rPr>
                <w:rStyle w:val="Collegamentoipertestuale"/>
                <w:noProof/>
                <w:color w:val="auto"/>
              </w:rPr>
              <w:t>Responsabilità del client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4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F898B73" w14:textId="71BA8CFE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5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Contenut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5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3AB79118" w14:textId="1D15DC70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6" w:history="1">
            <w:r w:rsidR="006D7767" w:rsidRPr="006D7767">
              <w:rPr>
                <w:rStyle w:val="Collegamentoipertestuale"/>
                <w:noProof/>
                <w:color w:val="auto"/>
              </w:rPr>
              <w:t>Manuale di stil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6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F462926" w14:textId="08BBA276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7" w:history="1">
            <w:r w:rsidR="006D7767" w:rsidRPr="006D7767">
              <w:rPr>
                <w:rStyle w:val="Collegamentoipertestuale"/>
                <w:noProof/>
                <w:color w:val="auto"/>
              </w:rPr>
              <w:t>Color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7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31A57212" w14:textId="0CDA5F82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8" w:history="1">
            <w:r w:rsidR="006D7767" w:rsidRPr="006D7767">
              <w:rPr>
                <w:rStyle w:val="Collegamentoipertestuale"/>
                <w:noProof/>
                <w:color w:val="auto"/>
              </w:rPr>
              <w:t>Fon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8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3315D928" w14:textId="736165BA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59" w:history="1">
            <w:r w:rsidR="006D7767" w:rsidRPr="006D7767">
              <w:rPr>
                <w:rStyle w:val="Collegamentoipertestuale"/>
                <w:noProof/>
                <w:color w:val="auto"/>
              </w:rPr>
              <w:t>Uso di pulsant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59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838AB58" w14:textId="22F7569A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0" w:history="1">
            <w:r w:rsidR="006D7767" w:rsidRPr="006D7767">
              <w:rPr>
                <w:rStyle w:val="Collegamentoipertestuale"/>
                <w:noProof/>
                <w:color w:val="auto"/>
              </w:rPr>
              <w:t>Stimare i Cost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0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9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1124AAC" w14:textId="19556EAB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1" w:history="1">
            <w:r w:rsidR="006D7767" w:rsidRPr="006D7767">
              <w:rPr>
                <w:rStyle w:val="Collegamentoipertestuale"/>
                <w:noProof/>
                <w:color w:val="auto"/>
              </w:rPr>
              <w:t>Monitoraggio progetto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1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1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15C7A46B" w14:textId="031C4E55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2" w:history="1">
            <w:r w:rsidR="006D7767" w:rsidRPr="006D7767">
              <w:rPr>
                <w:rStyle w:val="Collegamentoipertestuale"/>
                <w:noProof/>
                <w:color w:val="auto"/>
              </w:rPr>
              <w:t>Individuare e reperire le risors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6FB60FC" w14:textId="6EE41181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3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 uma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3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14C45B4C" w14:textId="3EDAE15F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4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 informativ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4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BEF2B7B" w14:textId="22B2B31D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5" w:history="1"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</w:rPr>
              <w:t>Risorse</w:t>
            </w:r>
            <w:r w:rsidR="006D7767" w:rsidRPr="006D7767">
              <w:rPr>
                <w:rStyle w:val="Collegamentoipertestuale"/>
                <w:rFonts w:asciiTheme="majorHAnsi" w:hAnsiTheme="majorHAnsi" w:cstheme="majorHAnsi"/>
                <w:b/>
                <w:bCs/>
                <w:noProof/>
                <w:color w:val="auto"/>
                <w:lang w:val="en-US"/>
              </w:rPr>
              <w:t xml:space="preserve"> applicativ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5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3163E25B" w14:textId="537BDE41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6" w:history="1">
            <w:r w:rsidR="006D7767" w:rsidRPr="006D7767">
              <w:rPr>
                <w:rStyle w:val="Collegamentoipertestuale"/>
                <w:rFonts w:asciiTheme="majorHAnsi" w:hAnsiTheme="majorHAnsi"/>
                <w:b/>
                <w:bCs/>
                <w:noProof/>
                <w:color w:val="auto"/>
              </w:rPr>
              <w:t>Risorse strumental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6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2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FEF7A46" w14:textId="6BFA7C2C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7" w:history="1">
            <w:r w:rsidR="006D7767" w:rsidRPr="006D7767">
              <w:rPr>
                <w:rStyle w:val="Collegamentoipertestuale"/>
                <w:rFonts w:asciiTheme="majorHAnsi" w:hAnsiTheme="majorHAnsi"/>
                <w:b/>
                <w:bCs/>
                <w:noProof/>
                <w:color w:val="auto"/>
              </w:rPr>
              <w:t>Risorse post-produzio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7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3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0132B8A2" w14:textId="1CB50E48" w:rsidR="006D7767" w:rsidRPr="006D7767" w:rsidRDefault="005755E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8" w:history="1">
            <w:r w:rsidR="006D7767" w:rsidRPr="006D7767">
              <w:rPr>
                <w:rStyle w:val="Collegamentoipertestuale"/>
                <w:noProof/>
                <w:color w:val="auto"/>
              </w:rPr>
              <w:t>Progettazion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8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4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11E1D33B" w14:textId="317056B3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69" w:history="1">
            <w:r w:rsidR="006D7767" w:rsidRPr="006D7767">
              <w:rPr>
                <w:rStyle w:val="Collegamentoipertestuale"/>
                <w:noProof/>
                <w:color w:val="auto"/>
              </w:rPr>
              <w:t>Definire i concetti da trasmettere attraverso il multimedi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69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4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1F7130A4" w14:textId="2A05ED89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0" w:history="1">
            <w:r w:rsidR="006D7767" w:rsidRPr="006D7767">
              <w:rPr>
                <w:rStyle w:val="Collegamentoipertestuale"/>
                <w:noProof/>
                <w:color w:val="auto"/>
              </w:rPr>
              <w:t>Definire le competenze (task) da trasmettere attraverso il multimedi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0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5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463B704" w14:textId="79E6E945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1" w:history="1">
            <w:r w:rsidR="006D7767" w:rsidRPr="006D7767">
              <w:rPr>
                <w:rStyle w:val="Collegamentoipertestuale"/>
                <w:noProof/>
                <w:color w:val="auto"/>
              </w:rPr>
              <w:t>Preparare una descrizione preliminare del programm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1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6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1070F5D3" w14:textId="2D022C2F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2" w:history="1">
            <w:r w:rsidR="006D7767" w:rsidRPr="006D7767">
              <w:rPr>
                <w:rStyle w:val="Collegamentoipertestuale"/>
                <w:noProof/>
                <w:color w:val="auto"/>
              </w:rPr>
              <w:t>Dettagliare il progetto del multimedi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589367E2" w14:textId="21C69E15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3" w:history="1">
            <w:r w:rsidR="006D7767" w:rsidRPr="006D7767">
              <w:rPr>
                <w:rStyle w:val="Collegamentoipertestuale"/>
                <w:noProof/>
                <w:color w:val="auto"/>
                <w:lang w:val="en-US"/>
              </w:rPr>
              <w:t>Prototipi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3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A0526D7" w14:textId="1150A148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4" w:history="1">
            <w:r w:rsidR="006D7767" w:rsidRPr="006D7767">
              <w:rPr>
                <w:rStyle w:val="Collegamentoipertestuale"/>
                <w:noProof/>
                <w:color w:val="auto"/>
                <w:lang w:val="en-US"/>
              </w:rPr>
              <w:t>Flowchar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4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2AFC280" w14:textId="770C84E4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5" w:history="1">
            <w:r w:rsidR="006D7767" w:rsidRPr="006D7767">
              <w:rPr>
                <w:rStyle w:val="Collegamentoipertestuale"/>
                <w:noProof/>
                <w:color w:val="auto"/>
                <w:lang w:val="en-US"/>
              </w:rPr>
              <w:t>Storyboard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5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7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BC56B69" w14:textId="006BC3EA" w:rsidR="006D7767" w:rsidRPr="006D7767" w:rsidRDefault="005755E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6" w:history="1">
            <w:r w:rsidR="006D7767" w:rsidRPr="006D7767">
              <w:rPr>
                <w:rStyle w:val="Collegamentoipertestuale"/>
                <w:noProof/>
                <w:color w:val="auto"/>
                <w:lang w:val="en-US"/>
              </w:rPr>
              <w:t>Tes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6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FB67CD9" w14:textId="34186CB3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7" w:history="1">
            <w:r w:rsidR="006D7767" w:rsidRPr="006D7767">
              <w:rPr>
                <w:rStyle w:val="Collegamentoipertestuale"/>
                <w:noProof/>
                <w:color w:val="auto"/>
                <w:lang w:val="en-US"/>
              </w:rPr>
              <w:t>Alpha tes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7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46E08BA4" w14:textId="7C47DD5B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8" w:history="1">
            <w:r w:rsidR="006D7767" w:rsidRPr="006D7767">
              <w:rPr>
                <w:rStyle w:val="Collegamentoipertestuale"/>
                <w:noProof/>
                <w:color w:val="auto"/>
              </w:rPr>
              <w:t>Test funzional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8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F59E154" w14:textId="2B4D16AC" w:rsidR="006D7767" w:rsidRPr="006D7767" w:rsidRDefault="005755E9">
          <w:pPr>
            <w:pStyle w:val="Sommario3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79" w:history="1">
            <w:r w:rsidR="006D7767" w:rsidRPr="006D7767">
              <w:rPr>
                <w:rStyle w:val="Collegamentoipertestuale"/>
                <w:noProof/>
                <w:color w:val="auto"/>
              </w:rPr>
              <w:t>Test strutturale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79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62629AF" w14:textId="11D68789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0" w:history="1">
            <w:r w:rsidR="006D7767" w:rsidRPr="006D7767">
              <w:rPr>
                <w:rStyle w:val="Collegamentoipertestuale"/>
                <w:noProof/>
                <w:color w:val="auto"/>
              </w:rPr>
              <w:t>Beta test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80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8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2119F412" w14:textId="70C0A10C" w:rsidR="006D7767" w:rsidRPr="006D7767" w:rsidRDefault="005755E9">
          <w:pPr>
            <w:pStyle w:val="Sommario1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1" w:history="1">
            <w:r w:rsidR="006D7767" w:rsidRPr="006D7767">
              <w:rPr>
                <w:rStyle w:val="Collegamentoipertestuale"/>
                <w:noProof/>
                <w:color w:val="auto"/>
              </w:rPr>
              <w:t>Appendice A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81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9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7BB513AD" w14:textId="165D845C" w:rsidR="006D7767" w:rsidRPr="006D7767" w:rsidRDefault="005755E9">
          <w:pPr>
            <w:pStyle w:val="Sommario2"/>
            <w:tabs>
              <w:tab w:val="right" w:leader="dot" w:pos="962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it-IT"/>
            </w:rPr>
          </w:pPr>
          <w:hyperlink w:anchor="_Toc101344482" w:history="1">
            <w:r w:rsidR="006D7767" w:rsidRPr="006D7767">
              <w:rPr>
                <w:rStyle w:val="Collegamentoipertestuale"/>
                <w:noProof/>
                <w:color w:val="auto"/>
              </w:rPr>
              <w:t>Questionario SUS (System Usability Scale)</w:t>
            </w:r>
            <w:r w:rsidR="006D7767" w:rsidRPr="006D7767">
              <w:rPr>
                <w:noProof/>
                <w:webHidden/>
              </w:rPr>
              <w:tab/>
            </w:r>
            <w:r w:rsidR="006D7767" w:rsidRPr="006D7767">
              <w:rPr>
                <w:noProof/>
                <w:webHidden/>
              </w:rPr>
              <w:fldChar w:fldCharType="begin"/>
            </w:r>
            <w:r w:rsidR="006D7767" w:rsidRPr="006D7767">
              <w:rPr>
                <w:noProof/>
                <w:webHidden/>
              </w:rPr>
              <w:instrText xml:space="preserve"> PAGEREF _Toc101344482 \h </w:instrText>
            </w:r>
            <w:r w:rsidR="006D7767" w:rsidRPr="006D7767">
              <w:rPr>
                <w:noProof/>
                <w:webHidden/>
              </w:rPr>
            </w:r>
            <w:r w:rsidR="006D7767" w:rsidRPr="006D7767">
              <w:rPr>
                <w:noProof/>
                <w:webHidden/>
              </w:rPr>
              <w:fldChar w:fldCharType="separate"/>
            </w:r>
            <w:r w:rsidR="006D7767" w:rsidRPr="006D7767">
              <w:rPr>
                <w:noProof/>
                <w:webHidden/>
              </w:rPr>
              <w:t>19</w:t>
            </w:r>
            <w:r w:rsidR="006D7767" w:rsidRPr="006D7767">
              <w:rPr>
                <w:noProof/>
                <w:webHidden/>
              </w:rPr>
              <w:fldChar w:fldCharType="end"/>
            </w:r>
          </w:hyperlink>
        </w:p>
        <w:p w14:paraId="6940A8F5" w14:textId="6CC0DC71" w:rsidR="00710C62" w:rsidRDefault="00710C62">
          <w:r w:rsidRPr="006D7767">
            <w:rPr>
              <w:b/>
              <w:bCs/>
            </w:rPr>
            <w:fldChar w:fldCharType="end"/>
          </w:r>
        </w:p>
      </w:sdtContent>
    </w:sdt>
    <w:p w14:paraId="7AC046D2" w14:textId="77777777" w:rsidR="00BB191A" w:rsidRDefault="00BB191A" w:rsidP="00702558"/>
    <w:p w14:paraId="3D69E5E4" w14:textId="77777777" w:rsidR="009B05D1" w:rsidRDefault="009B05D1" w:rsidP="00702558"/>
    <w:p w14:paraId="22A5428F" w14:textId="77777777" w:rsidR="009B05D1" w:rsidRDefault="009B05D1" w:rsidP="00702558"/>
    <w:p w14:paraId="38F71C8D" w14:textId="77777777" w:rsidR="009B05D1" w:rsidRDefault="009B05D1">
      <w:r>
        <w:br w:type="page"/>
      </w:r>
    </w:p>
    <w:p w14:paraId="7B0F1454" w14:textId="77777777" w:rsidR="00995791" w:rsidRPr="00B40FA0" w:rsidRDefault="00995791" w:rsidP="00995791">
      <w:pPr>
        <w:pStyle w:val="Titolo1"/>
        <w:rPr>
          <w:color w:val="A8D08D" w:themeColor="accent6" w:themeTint="99"/>
        </w:rPr>
      </w:pPr>
      <w:bookmarkStart w:id="3" w:name="_Toc101112567"/>
      <w:bookmarkStart w:id="4" w:name="_Toc101344443"/>
      <w:r w:rsidRPr="00B40FA0">
        <w:rPr>
          <w:color w:val="A8D08D" w:themeColor="accent6" w:themeTint="99"/>
        </w:rPr>
        <w:lastRenderedPageBreak/>
        <w:t>Pianificazione</w:t>
      </w:r>
      <w:bookmarkEnd w:id="3"/>
      <w:bookmarkEnd w:id="4"/>
    </w:p>
    <w:p w14:paraId="0C8BC2D2" w14:textId="77777777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5" w:name="_Toc101112568"/>
      <w:bookmarkStart w:id="6" w:name="_Toc101344444"/>
      <w:r w:rsidRPr="00B40FA0">
        <w:rPr>
          <w:color w:val="538135" w:themeColor="accent6" w:themeShade="BF"/>
        </w:rPr>
        <w:t>Scopo dell’applicazione</w:t>
      </w:r>
      <w:bookmarkEnd w:id="5"/>
      <w:bookmarkEnd w:id="6"/>
    </w:p>
    <w:p w14:paraId="68BD9FC5" w14:textId="77777777" w:rsidR="009B05D1" w:rsidRDefault="009B05D1" w:rsidP="009B05D1"/>
    <w:p w14:paraId="32DD4EAE" w14:textId="1A454F55" w:rsidR="0045403A" w:rsidRPr="00821AC9" w:rsidRDefault="0045403A" w:rsidP="003A7FE5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Lo scopo del </w:t>
      </w:r>
      <w:r w:rsidR="003A7FE5" w:rsidRPr="00821AC9">
        <w:rPr>
          <w:rFonts w:asciiTheme="minorHAnsi" w:hAnsiTheme="minorHAnsi" w:cstheme="minorHAnsi"/>
        </w:rPr>
        <w:t xml:space="preserve">videogioco </w:t>
      </w:r>
      <w:r w:rsidRPr="00821AC9">
        <w:rPr>
          <w:rFonts w:asciiTheme="minorHAnsi" w:hAnsiTheme="minorHAnsi" w:cstheme="minorHAnsi"/>
        </w:rPr>
        <w:t>è</w:t>
      </w:r>
      <w:r w:rsidR="003A7FE5" w:rsidRPr="00821AC9">
        <w:rPr>
          <w:rFonts w:asciiTheme="minorHAnsi" w:hAnsiTheme="minorHAnsi" w:cstheme="minorHAnsi"/>
        </w:rPr>
        <w:t xml:space="preserve"> </w:t>
      </w:r>
      <w:r w:rsidRPr="00821AC9">
        <w:rPr>
          <w:rFonts w:asciiTheme="minorHAnsi" w:hAnsiTheme="minorHAnsi" w:cstheme="minorHAnsi"/>
        </w:rPr>
        <w:t xml:space="preserve">di consolidare le conoscenze di </w:t>
      </w:r>
      <w:r w:rsidR="000A7CB4">
        <w:rPr>
          <w:rFonts w:asciiTheme="minorHAnsi" w:hAnsiTheme="minorHAnsi" w:cstheme="minorHAnsi"/>
        </w:rPr>
        <w:t>coloro</w:t>
      </w:r>
      <w:r w:rsidRPr="00821AC9">
        <w:rPr>
          <w:rFonts w:asciiTheme="minorHAnsi" w:hAnsiTheme="minorHAnsi" w:cstheme="minorHAnsi"/>
        </w:rPr>
        <w:t xml:space="preserve"> che hanno intrapreso </w:t>
      </w:r>
      <w:bookmarkStart w:id="7" w:name="_Hlk100348183"/>
      <w:r w:rsidR="0074354D">
        <w:rPr>
          <w:rFonts w:asciiTheme="minorHAnsi" w:hAnsiTheme="minorHAnsi" w:cstheme="minorHAnsi"/>
        </w:rPr>
        <w:t xml:space="preserve">uno studio </w:t>
      </w:r>
      <w:r w:rsidR="00074427">
        <w:rPr>
          <w:rFonts w:asciiTheme="minorHAnsi" w:hAnsiTheme="minorHAnsi" w:cstheme="minorHAnsi"/>
        </w:rPr>
        <w:t xml:space="preserve">presso un istituto Alberghiero o un corso </w:t>
      </w:r>
      <w:r w:rsidR="0074354D">
        <w:rPr>
          <w:rFonts w:asciiTheme="minorHAnsi" w:hAnsiTheme="minorHAnsi" w:cstheme="minorHAnsi"/>
        </w:rPr>
        <w:t xml:space="preserve">concernente le </w:t>
      </w:r>
      <w:r w:rsidRPr="00821AC9">
        <w:rPr>
          <w:rFonts w:asciiTheme="minorHAnsi" w:hAnsiTheme="minorHAnsi" w:cstheme="minorHAnsi"/>
        </w:rPr>
        <w:t xml:space="preserve">Scienze della Nutrizione e/o corsi simili </w:t>
      </w:r>
      <w:bookmarkEnd w:id="7"/>
      <w:r w:rsidR="0074354D">
        <w:rPr>
          <w:rFonts w:asciiTheme="minorHAnsi" w:hAnsiTheme="minorHAnsi" w:cstheme="minorHAnsi"/>
        </w:rPr>
        <w:t>mirati a</w:t>
      </w:r>
      <w:r w:rsidRPr="00821AC9">
        <w:rPr>
          <w:rFonts w:asciiTheme="minorHAnsi" w:hAnsiTheme="minorHAnsi" w:cstheme="minorHAnsi"/>
        </w:rPr>
        <w:t xml:space="preserve">lla sensibilizzazione </w:t>
      </w:r>
      <w:r w:rsidR="0074354D">
        <w:rPr>
          <w:rFonts w:asciiTheme="minorHAnsi" w:hAnsiTheme="minorHAnsi" w:cstheme="minorHAnsi"/>
        </w:rPr>
        <w:t>sul tema d</w:t>
      </w:r>
      <w:r w:rsidRPr="00821AC9">
        <w:rPr>
          <w:rFonts w:asciiTheme="minorHAnsi" w:hAnsiTheme="minorHAnsi" w:cstheme="minorHAnsi"/>
        </w:rPr>
        <w:t>ella corretta alimentazione</w:t>
      </w:r>
      <w:r w:rsidR="0074354D">
        <w:rPr>
          <w:rFonts w:asciiTheme="minorHAnsi" w:hAnsiTheme="minorHAnsi" w:cstheme="minorHAnsi"/>
        </w:rPr>
        <w:t xml:space="preserve"> per lo più indirizzata a </w:t>
      </w:r>
      <w:r w:rsidR="00FE1283">
        <w:rPr>
          <w:rFonts w:asciiTheme="minorHAnsi" w:hAnsiTheme="minorHAnsi" w:cstheme="minorHAnsi"/>
        </w:rPr>
        <w:t>individui caratterizzati da un certo quadro patologico</w:t>
      </w:r>
      <w:r w:rsidR="006B5D0A" w:rsidRPr="00821AC9">
        <w:rPr>
          <w:rFonts w:asciiTheme="minorHAnsi" w:hAnsiTheme="minorHAnsi" w:cstheme="minorHAnsi"/>
        </w:rPr>
        <w:t xml:space="preserve">, con </w:t>
      </w:r>
      <w:r w:rsidR="00FE1283">
        <w:rPr>
          <w:rFonts w:asciiTheme="minorHAnsi" w:hAnsiTheme="minorHAnsi" w:cstheme="minorHAnsi"/>
        </w:rPr>
        <w:t>annesso</w:t>
      </w:r>
      <w:r w:rsidR="006B5D0A" w:rsidRPr="00821AC9">
        <w:rPr>
          <w:rFonts w:asciiTheme="minorHAnsi" w:hAnsiTheme="minorHAnsi" w:cstheme="minorHAnsi"/>
        </w:rPr>
        <w:t xml:space="preserve"> accenno </w:t>
      </w:r>
      <w:r w:rsidR="00FE1283" w:rsidRPr="00821AC9">
        <w:rPr>
          <w:rFonts w:asciiTheme="minorHAnsi" w:hAnsiTheme="minorHAnsi" w:cstheme="minorHAnsi"/>
        </w:rPr>
        <w:t>al</w:t>
      </w:r>
      <w:r w:rsidR="00FE1283">
        <w:rPr>
          <w:rFonts w:asciiTheme="minorHAnsi" w:hAnsiTheme="minorHAnsi" w:cstheme="minorHAnsi"/>
        </w:rPr>
        <w:t xml:space="preserve">l’argomento </w:t>
      </w:r>
      <w:r w:rsidR="00FE1283" w:rsidRPr="00821AC9">
        <w:rPr>
          <w:rFonts w:asciiTheme="minorHAnsi" w:hAnsiTheme="minorHAnsi" w:cstheme="minorHAnsi"/>
        </w:rPr>
        <w:t>‘</w:t>
      </w:r>
      <w:r w:rsidR="00FE1283">
        <w:rPr>
          <w:rFonts w:asciiTheme="minorHAnsi" w:hAnsiTheme="minorHAnsi" w:cstheme="minorHAnsi"/>
        </w:rPr>
        <w:t>’</w:t>
      </w:r>
      <w:r w:rsidR="006B5D0A" w:rsidRPr="00821AC9">
        <w:rPr>
          <w:rFonts w:asciiTheme="minorHAnsi" w:hAnsiTheme="minorHAnsi" w:cstheme="minorHAnsi"/>
        </w:rPr>
        <w:t>sostenibilità ambientale</w:t>
      </w:r>
      <w:r w:rsidR="00FE1283">
        <w:rPr>
          <w:rFonts w:asciiTheme="minorHAnsi" w:hAnsiTheme="minorHAnsi" w:cstheme="minorHAnsi"/>
        </w:rPr>
        <w:t>’’</w:t>
      </w:r>
      <w:r w:rsidR="006B5D0A" w:rsidRPr="00821AC9">
        <w:rPr>
          <w:rFonts w:asciiTheme="minorHAnsi" w:hAnsiTheme="minorHAnsi" w:cstheme="minorHAnsi"/>
        </w:rPr>
        <w:t>.</w:t>
      </w:r>
    </w:p>
    <w:p w14:paraId="1F1FE768" w14:textId="29D354A2" w:rsidR="003568F3" w:rsidRPr="00821AC9" w:rsidRDefault="00FE1283" w:rsidP="003A7FE5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lo specifico</w:t>
      </w:r>
      <w:r w:rsidR="006B5D0A" w:rsidRPr="00821AC9">
        <w:rPr>
          <w:rFonts w:asciiTheme="minorHAnsi" w:hAnsiTheme="minorHAnsi" w:cstheme="minorHAnsi"/>
        </w:rPr>
        <w:t xml:space="preserve">, si tratterà di </w:t>
      </w:r>
      <w:r>
        <w:rPr>
          <w:rFonts w:asciiTheme="minorHAnsi" w:hAnsiTheme="minorHAnsi" w:cstheme="minorHAnsi"/>
        </w:rPr>
        <w:t xml:space="preserve">educare </w:t>
      </w:r>
      <w:r w:rsidR="006B5D0A" w:rsidRPr="00821AC9">
        <w:rPr>
          <w:rFonts w:asciiTheme="minorHAnsi" w:hAnsiTheme="minorHAnsi" w:cstheme="minorHAnsi"/>
        </w:rPr>
        <w:t xml:space="preserve">l’utente </w:t>
      </w:r>
      <w:r>
        <w:rPr>
          <w:rFonts w:asciiTheme="minorHAnsi" w:hAnsiTheme="minorHAnsi" w:cstheme="minorHAnsi"/>
        </w:rPr>
        <w:t>ad individuare</w:t>
      </w:r>
      <w:r w:rsidR="006B5D0A" w:rsidRPr="00821AC9">
        <w:rPr>
          <w:rFonts w:asciiTheme="minorHAnsi" w:hAnsiTheme="minorHAnsi" w:cstheme="minorHAnsi"/>
        </w:rPr>
        <w:t xml:space="preserve"> il piatto migliore</w:t>
      </w:r>
      <w:r w:rsidR="003568F3" w:rsidRPr="00821AC9">
        <w:rPr>
          <w:rFonts w:asciiTheme="minorHAnsi" w:hAnsiTheme="minorHAnsi" w:cstheme="minorHAnsi"/>
        </w:rPr>
        <w:t>,</w:t>
      </w:r>
      <w:r w:rsidR="00CF5E94">
        <w:rPr>
          <w:rFonts w:asciiTheme="minorHAnsi" w:hAnsiTheme="minorHAnsi" w:cstheme="minorHAnsi"/>
        </w:rPr>
        <w:t xml:space="preserve"> rispondente alle esigenze e ai fabbisogni</w:t>
      </w:r>
      <w:r w:rsidR="003568F3" w:rsidRPr="00821AC9">
        <w:rPr>
          <w:rFonts w:asciiTheme="minorHAnsi" w:hAnsiTheme="minorHAnsi" w:cstheme="minorHAnsi"/>
        </w:rPr>
        <w:t xml:space="preserve"> di un eventuale paziente</w:t>
      </w:r>
      <w:r w:rsidR="00821AC9" w:rsidRPr="00821AC9">
        <w:rPr>
          <w:rFonts w:asciiTheme="minorHAnsi" w:hAnsiTheme="minorHAnsi" w:cstheme="minorHAnsi"/>
        </w:rPr>
        <w:t xml:space="preserve"> ed al nustriScore del piatto</w:t>
      </w:r>
      <w:r w:rsidR="003568F3" w:rsidRPr="00821AC9">
        <w:rPr>
          <w:rFonts w:asciiTheme="minorHAnsi" w:hAnsiTheme="minorHAnsi" w:cstheme="minorHAnsi"/>
        </w:rPr>
        <w:t>.</w:t>
      </w:r>
    </w:p>
    <w:p w14:paraId="18713B22" w14:textId="0F4CBDB7" w:rsidR="00821AC9" w:rsidRPr="00821AC9" w:rsidRDefault="00821AC9" w:rsidP="00821AC9">
      <w:pPr>
        <w:jc w:val="both"/>
        <w:rPr>
          <w:rFonts w:asciiTheme="minorHAnsi" w:hAnsiTheme="minorHAnsi" w:cstheme="minorHAnsi"/>
        </w:rPr>
      </w:pPr>
      <w:r w:rsidRPr="00821AC9">
        <w:rPr>
          <w:rFonts w:asciiTheme="minorHAnsi" w:hAnsiTheme="minorHAnsi" w:cstheme="minorHAnsi"/>
        </w:rPr>
        <w:t xml:space="preserve">Inoltre, il videogioco punta a far comprendere l’impatto ambientale della preparazione di un piatto attraverso un sistema di ranking dell’ecoScore </w:t>
      </w:r>
      <w:r w:rsidR="000A7CB4">
        <w:rPr>
          <w:rFonts w:asciiTheme="minorHAnsi" w:hAnsiTheme="minorHAnsi" w:cstheme="minorHAnsi"/>
        </w:rPr>
        <w:t>di quest’ultimo</w:t>
      </w:r>
      <w:r w:rsidRPr="00821AC9">
        <w:rPr>
          <w:rFonts w:asciiTheme="minorHAnsi" w:hAnsiTheme="minorHAnsi" w:cstheme="minorHAnsi"/>
        </w:rPr>
        <w:t>.</w:t>
      </w:r>
    </w:p>
    <w:p w14:paraId="49111246" w14:textId="77777777" w:rsidR="00BA2007" w:rsidRDefault="00BA2007" w:rsidP="003A7FE5">
      <w:pPr>
        <w:jc w:val="both"/>
      </w:pPr>
    </w:p>
    <w:p w14:paraId="38A3CE95" w14:textId="77777777" w:rsidR="00BA2007" w:rsidRDefault="00BA2007" w:rsidP="00BA2007">
      <w:pPr>
        <w:pStyle w:val="Titolo2"/>
        <w:rPr>
          <w:color w:val="538135" w:themeColor="accent6" w:themeShade="BF"/>
        </w:rPr>
      </w:pPr>
      <w:bookmarkStart w:id="8" w:name="_Toc101344445"/>
      <w:r w:rsidRPr="00BA2007">
        <w:rPr>
          <w:color w:val="538135" w:themeColor="accent6" w:themeShade="BF"/>
        </w:rPr>
        <w:t>Committent</w:t>
      </w:r>
      <w:r>
        <w:rPr>
          <w:color w:val="538135" w:themeColor="accent6" w:themeShade="BF"/>
        </w:rPr>
        <w:t>e</w:t>
      </w:r>
      <w:bookmarkEnd w:id="8"/>
    </w:p>
    <w:p w14:paraId="7AB5ED85" w14:textId="2D7A6A9D" w:rsidR="00BA2007" w:rsidRPr="008E443A" w:rsidRDefault="00BA2007" w:rsidP="008E443A">
      <w:pPr>
        <w:jc w:val="both"/>
        <w:rPr>
          <w:rFonts w:asciiTheme="minorHAnsi" w:hAnsiTheme="minorHAnsi" w:cstheme="minorHAnsi"/>
        </w:rPr>
      </w:pPr>
      <w:r w:rsidRPr="008E443A">
        <w:rPr>
          <w:rFonts w:asciiTheme="minorHAnsi" w:hAnsiTheme="minorHAnsi" w:cstheme="minorHAnsi"/>
        </w:rPr>
        <w:t>Il committente dell’applicazione è la docente Veronica Rossano dell’insegnamento di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Progettazione e Produzione Multimediale relativo al corso di laurea in Informatica presso la</w:t>
      </w:r>
      <w:r w:rsidR="008E443A">
        <w:rPr>
          <w:rFonts w:asciiTheme="minorHAnsi" w:hAnsiTheme="minorHAnsi" w:cstheme="minorHAnsi"/>
        </w:rPr>
        <w:t xml:space="preserve"> </w:t>
      </w:r>
      <w:r w:rsidRPr="008E443A">
        <w:rPr>
          <w:rFonts w:asciiTheme="minorHAnsi" w:hAnsiTheme="minorHAnsi" w:cstheme="minorHAnsi"/>
        </w:rPr>
        <w:t>sede di Bari, dell’anno accademico 2</w:t>
      </w:r>
      <w:r w:rsidR="008E443A">
        <w:rPr>
          <w:rFonts w:asciiTheme="minorHAnsi" w:hAnsiTheme="minorHAnsi" w:cstheme="minorHAnsi"/>
        </w:rPr>
        <w:t>021</w:t>
      </w:r>
      <w:r w:rsidRPr="008E443A">
        <w:rPr>
          <w:rFonts w:asciiTheme="minorHAnsi" w:hAnsiTheme="minorHAnsi" w:cstheme="minorHAnsi"/>
        </w:rPr>
        <w:t>-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</w:p>
    <w:p w14:paraId="21585083" w14:textId="0957D94D" w:rsidR="009B05D1" w:rsidRPr="00BA2007" w:rsidRDefault="00BA2007" w:rsidP="008E443A">
      <w:pPr>
        <w:jc w:val="both"/>
        <w:rPr>
          <w:color w:val="538135" w:themeColor="accent6" w:themeShade="BF"/>
        </w:rPr>
      </w:pPr>
      <w:r w:rsidRPr="008E443A">
        <w:rPr>
          <w:rFonts w:asciiTheme="minorHAnsi" w:hAnsiTheme="minorHAnsi" w:cstheme="minorHAnsi"/>
        </w:rPr>
        <w:t>La consegna dell’applicazione multimediale è prevista per giugno 202</w:t>
      </w:r>
      <w:r w:rsidR="008E443A">
        <w:rPr>
          <w:rFonts w:asciiTheme="minorHAnsi" w:hAnsiTheme="minorHAnsi" w:cstheme="minorHAnsi"/>
        </w:rPr>
        <w:t>2</w:t>
      </w:r>
      <w:r w:rsidRPr="008E443A">
        <w:rPr>
          <w:rFonts w:asciiTheme="minorHAnsi" w:hAnsiTheme="minorHAnsi" w:cstheme="minorHAnsi"/>
        </w:rPr>
        <w:t>.</w:t>
      </w:r>
      <w:r w:rsidR="009B05D1">
        <w:br w:type="page"/>
      </w:r>
    </w:p>
    <w:p w14:paraId="54158835" w14:textId="0F0691DF" w:rsidR="009B05D1" w:rsidRPr="00B40FA0" w:rsidRDefault="009B05D1" w:rsidP="00995791">
      <w:pPr>
        <w:pStyle w:val="Titolo2"/>
        <w:rPr>
          <w:color w:val="538135" w:themeColor="accent6" w:themeShade="BF"/>
        </w:rPr>
      </w:pPr>
      <w:bookmarkStart w:id="9" w:name="_Toc101112569"/>
      <w:bookmarkStart w:id="10" w:name="_Toc101344446"/>
      <w:r w:rsidRPr="00B40FA0">
        <w:rPr>
          <w:color w:val="538135" w:themeColor="accent6" w:themeShade="BF"/>
        </w:rPr>
        <w:lastRenderedPageBreak/>
        <w:t>Destinatari dell’applicazione</w:t>
      </w:r>
      <w:bookmarkEnd w:id="9"/>
      <w:bookmarkEnd w:id="10"/>
    </w:p>
    <w:p w14:paraId="69ED72F1" w14:textId="22ABDAB6" w:rsidR="00306314" w:rsidRDefault="00F908F3" w:rsidP="003A7FE5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destinatari del videogioco sono tutte le persone che hanno deciso di </w:t>
      </w:r>
      <w:r w:rsidR="006A3AB4">
        <w:rPr>
          <w:rFonts w:asciiTheme="minorHAnsi" w:hAnsiTheme="minorHAnsi" w:cstheme="minorHAnsi"/>
        </w:rPr>
        <w:t>intraprendere</w:t>
      </w:r>
      <w:r w:rsidR="007B4FB4" w:rsidRPr="00821AC9">
        <w:rPr>
          <w:rFonts w:asciiTheme="minorHAnsi" w:hAnsiTheme="minorHAnsi" w:cstheme="minorHAnsi"/>
        </w:rPr>
        <w:t xml:space="preserve"> </w:t>
      </w:r>
      <w:r w:rsidR="007B4FB4">
        <w:rPr>
          <w:rFonts w:asciiTheme="minorHAnsi" w:hAnsiTheme="minorHAnsi" w:cstheme="minorHAnsi"/>
        </w:rPr>
        <w:t xml:space="preserve">uno studio presso un istituto Alberghiero o un corso concernente le </w:t>
      </w:r>
      <w:r w:rsidR="007B4FB4" w:rsidRPr="00821AC9">
        <w:rPr>
          <w:rFonts w:asciiTheme="minorHAnsi" w:hAnsiTheme="minorHAnsi" w:cstheme="minorHAnsi"/>
        </w:rPr>
        <w:t>Scienze della Nutrizione</w:t>
      </w:r>
      <w:r w:rsidRPr="001F4E30">
        <w:rPr>
          <w:rFonts w:asciiTheme="minorHAnsi" w:hAnsiTheme="minorHAnsi" w:cstheme="minorHAnsi"/>
        </w:rPr>
        <w:t xml:space="preserve"> e/o corsi con materie simili. Si è scelto questo target perché gli argomenti trattati da una parte sarebbero futili per coloro i quali abbiano già un’estrema conoscenza dell’ambito, dall’altra risulterebbero troppo avanzati per chi non ha dimestichezza con il mondo della sana alimentazione.</w:t>
      </w:r>
    </w:p>
    <w:p w14:paraId="236DBFDC" w14:textId="44660D46" w:rsidR="008E443A" w:rsidRDefault="008E443A" w:rsidP="003A7FE5">
      <w:pPr>
        <w:jc w:val="both"/>
        <w:rPr>
          <w:rFonts w:asciiTheme="minorHAnsi" w:hAnsiTheme="minorHAnsi" w:cstheme="minorHAnsi"/>
        </w:rPr>
      </w:pPr>
    </w:p>
    <w:p w14:paraId="1A1812AB" w14:textId="14407127" w:rsidR="008E443A" w:rsidRPr="006A3AB4" w:rsidRDefault="008E443A" w:rsidP="008E443A">
      <w:pPr>
        <w:pStyle w:val="Titolo3"/>
        <w:rPr>
          <w:color w:val="385623" w:themeColor="accent6" w:themeShade="80"/>
        </w:rPr>
      </w:pPr>
      <w:bookmarkStart w:id="11" w:name="_Toc101344447"/>
      <w:r w:rsidRPr="006A3AB4">
        <w:rPr>
          <w:color w:val="385623" w:themeColor="accent6" w:themeShade="80"/>
        </w:rPr>
        <w:t>Caratteristiche dell’utente</w:t>
      </w:r>
      <w:bookmarkEnd w:id="11"/>
    </w:p>
    <w:p w14:paraId="0741993F" w14:textId="64CD6032" w:rsidR="008E443A" w:rsidRPr="006A3AB4" w:rsidRDefault="008E443A" w:rsidP="008E443A">
      <w:pPr>
        <w:rPr>
          <w:rFonts w:asciiTheme="minorHAnsi" w:hAnsiTheme="minorHAnsi" w:cstheme="minorHAnsi"/>
        </w:rPr>
      </w:pPr>
      <w:r w:rsidRPr="006A3AB4">
        <w:rPr>
          <w:rFonts w:asciiTheme="minorHAnsi" w:hAnsiTheme="minorHAnsi" w:cstheme="minorHAnsi"/>
        </w:rPr>
        <w:t xml:space="preserve">L’utenza target sono </w:t>
      </w:r>
      <w:r w:rsidR="00CF5E94" w:rsidRPr="006A3AB4">
        <w:rPr>
          <w:rFonts w:asciiTheme="minorHAnsi" w:hAnsiTheme="minorHAnsi" w:cstheme="minorHAnsi"/>
        </w:rPr>
        <w:t xml:space="preserve">gli </w:t>
      </w:r>
      <w:r w:rsidRPr="006A3AB4">
        <w:rPr>
          <w:rFonts w:asciiTheme="minorHAnsi" w:hAnsiTheme="minorHAnsi" w:cstheme="minorHAnsi"/>
        </w:rPr>
        <w:t xml:space="preserve">studenti </w:t>
      </w:r>
      <w:r w:rsidR="006A3AB4">
        <w:rPr>
          <w:rFonts w:asciiTheme="minorHAnsi" w:hAnsiTheme="minorHAnsi" w:cstheme="minorHAnsi"/>
        </w:rPr>
        <w:t xml:space="preserve">frequentanti corsi </w:t>
      </w:r>
      <w:r w:rsidRPr="006A3AB4">
        <w:rPr>
          <w:rFonts w:asciiTheme="minorHAnsi" w:hAnsiTheme="minorHAnsi" w:cstheme="minorHAnsi"/>
        </w:rPr>
        <w:t>Universitari</w:t>
      </w:r>
      <w:r w:rsidR="006A3AB4">
        <w:rPr>
          <w:rFonts w:asciiTheme="minorHAnsi" w:hAnsiTheme="minorHAnsi" w:cstheme="minorHAnsi"/>
        </w:rPr>
        <w:t xml:space="preserve"> o gli ultimi anni di istituti superiori</w:t>
      </w:r>
      <w:r w:rsidRPr="006A3AB4">
        <w:rPr>
          <w:rFonts w:asciiTheme="minorHAnsi" w:hAnsiTheme="minorHAnsi" w:cstheme="minorHAnsi"/>
        </w:rPr>
        <w:t xml:space="preserve">. </w:t>
      </w:r>
      <w:r w:rsidR="007B7E4E" w:rsidRPr="006A3AB4">
        <w:rPr>
          <w:rFonts w:asciiTheme="minorHAnsi" w:hAnsiTheme="minorHAnsi" w:cstheme="minorHAnsi"/>
        </w:rPr>
        <w:t>Il gruppo</w:t>
      </w:r>
      <w:r w:rsidRPr="006A3AB4">
        <w:rPr>
          <w:rFonts w:asciiTheme="minorHAnsi" w:hAnsiTheme="minorHAnsi" w:cstheme="minorHAnsi"/>
        </w:rPr>
        <w:t xml:space="preserve"> è a conoscenza </w:t>
      </w:r>
      <w:r w:rsidR="00CF5E94" w:rsidRPr="006A3AB4">
        <w:rPr>
          <w:rFonts w:asciiTheme="minorHAnsi" w:hAnsiTheme="minorHAnsi" w:cstheme="minorHAnsi"/>
        </w:rPr>
        <w:t>del fatto che</w:t>
      </w:r>
      <w:r w:rsidRPr="006A3AB4">
        <w:rPr>
          <w:rFonts w:asciiTheme="minorHAnsi" w:hAnsiTheme="minorHAnsi" w:cstheme="minorHAnsi"/>
        </w:rPr>
        <w:t xml:space="preserve"> non tutti gli studenti </w:t>
      </w:r>
      <w:r w:rsidR="006A3AB4" w:rsidRPr="006A3AB4">
        <w:rPr>
          <w:rFonts w:asciiTheme="minorHAnsi" w:hAnsiTheme="minorHAnsi" w:cstheme="minorHAnsi"/>
        </w:rPr>
        <w:t>hanno</w:t>
      </w:r>
      <w:r w:rsidRPr="006A3AB4">
        <w:rPr>
          <w:rFonts w:asciiTheme="minorHAnsi" w:hAnsiTheme="minorHAnsi" w:cstheme="minorHAnsi"/>
        </w:rPr>
        <w:t xml:space="preserve"> dimestichezza con </w:t>
      </w:r>
      <w:r w:rsidR="00CF5E94" w:rsidRPr="006A3AB4">
        <w:rPr>
          <w:rFonts w:asciiTheme="minorHAnsi" w:hAnsiTheme="minorHAnsi" w:cstheme="minorHAnsi"/>
        </w:rPr>
        <w:t>il mondo dell</w:t>
      </w:r>
      <w:r w:rsidRPr="006A3AB4">
        <w:rPr>
          <w:rFonts w:asciiTheme="minorHAnsi" w:hAnsiTheme="minorHAnsi" w:cstheme="minorHAnsi"/>
        </w:rPr>
        <w:t xml:space="preserve">’informatica e </w:t>
      </w:r>
      <w:r w:rsidR="00CF5E94" w:rsidRPr="006A3AB4">
        <w:rPr>
          <w:rFonts w:asciiTheme="minorHAnsi" w:hAnsiTheme="minorHAnsi" w:cstheme="minorHAnsi"/>
        </w:rPr>
        <w:t>dei</w:t>
      </w:r>
      <w:r w:rsidR="005E6E90" w:rsidRPr="006A3AB4">
        <w:rPr>
          <w:rFonts w:asciiTheme="minorHAnsi" w:hAnsiTheme="minorHAnsi" w:cstheme="minorHAnsi"/>
        </w:rPr>
        <w:t xml:space="preserve"> videogioc</w:t>
      </w:r>
      <w:r w:rsidR="00CF5E94" w:rsidRPr="006A3AB4">
        <w:rPr>
          <w:rFonts w:asciiTheme="minorHAnsi" w:hAnsiTheme="minorHAnsi" w:cstheme="minorHAnsi"/>
        </w:rPr>
        <w:t>hi</w:t>
      </w:r>
      <w:r w:rsidRPr="006A3AB4">
        <w:rPr>
          <w:rFonts w:asciiTheme="minorHAnsi" w:hAnsiTheme="minorHAnsi" w:cstheme="minorHAnsi"/>
        </w:rPr>
        <w:t xml:space="preserve">, </w:t>
      </w:r>
      <w:r w:rsidR="00CF5E94" w:rsidRPr="006A3AB4">
        <w:rPr>
          <w:rFonts w:asciiTheme="minorHAnsi" w:hAnsiTheme="minorHAnsi" w:cstheme="minorHAnsi"/>
        </w:rPr>
        <w:t xml:space="preserve">ed è </w:t>
      </w:r>
      <w:r w:rsidRPr="006A3AB4">
        <w:rPr>
          <w:rFonts w:asciiTheme="minorHAnsi" w:hAnsiTheme="minorHAnsi" w:cstheme="minorHAnsi"/>
        </w:rPr>
        <w:t>per tal motivo</w:t>
      </w:r>
      <w:r w:rsidR="00CF5E94" w:rsidRPr="006A3AB4">
        <w:rPr>
          <w:rFonts w:asciiTheme="minorHAnsi" w:hAnsiTheme="minorHAnsi" w:cstheme="minorHAnsi"/>
        </w:rPr>
        <w:t xml:space="preserve"> che</w:t>
      </w:r>
      <w:r w:rsidRPr="006A3AB4">
        <w:rPr>
          <w:rFonts w:asciiTheme="minorHAnsi" w:hAnsiTheme="minorHAnsi" w:cstheme="minorHAnsi"/>
        </w:rPr>
        <w:t xml:space="preserve"> il videogioco sarà </w:t>
      </w:r>
      <w:r w:rsidR="00CF5E94" w:rsidRPr="006A3AB4">
        <w:rPr>
          <w:rFonts w:asciiTheme="minorHAnsi" w:hAnsiTheme="minorHAnsi" w:cstheme="minorHAnsi"/>
        </w:rPr>
        <w:t xml:space="preserve">guidato e strutturato in maniera </w:t>
      </w:r>
      <w:r w:rsidRPr="006A3AB4">
        <w:rPr>
          <w:rFonts w:asciiTheme="minorHAnsi" w:hAnsiTheme="minorHAnsi" w:cstheme="minorHAnsi"/>
        </w:rPr>
        <w:t>semplice</w:t>
      </w:r>
      <w:r w:rsidR="00CF5E94" w:rsidRPr="006A3AB4">
        <w:rPr>
          <w:rFonts w:asciiTheme="minorHAnsi" w:hAnsiTheme="minorHAnsi" w:cstheme="minorHAnsi"/>
        </w:rPr>
        <w:t>;</w:t>
      </w:r>
      <w:r w:rsidRPr="006A3AB4">
        <w:rPr>
          <w:rFonts w:asciiTheme="minorHAnsi" w:hAnsiTheme="minorHAnsi" w:cstheme="minorHAnsi"/>
        </w:rPr>
        <w:t xml:space="preserve"> in</w:t>
      </w:r>
      <w:r w:rsidR="00CF5E94" w:rsidRPr="006A3AB4">
        <w:rPr>
          <w:rFonts w:asciiTheme="minorHAnsi" w:hAnsiTheme="minorHAnsi" w:cstheme="minorHAnsi"/>
        </w:rPr>
        <w:t>oltre</w:t>
      </w:r>
      <w:r w:rsidRPr="006A3AB4">
        <w:rPr>
          <w:rFonts w:asciiTheme="minorHAnsi" w:hAnsiTheme="minorHAnsi" w:cstheme="minorHAnsi"/>
        </w:rPr>
        <w:t xml:space="preserve"> verrà affidata all’utenza un manuale d’uso. Per quanto l’applicativo risulti semplice, </w:t>
      </w:r>
      <w:r w:rsidR="005E6E90" w:rsidRPr="006A3AB4">
        <w:rPr>
          <w:rFonts w:asciiTheme="minorHAnsi" w:hAnsiTheme="minorHAnsi" w:cstheme="minorHAnsi"/>
        </w:rPr>
        <w:t xml:space="preserve">si presuppone comunque una minima conoscenza basilare del computer (saperlo accendere, avviare un programma, </w:t>
      </w:r>
      <w:r w:rsidR="007B7E4E" w:rsidRPr="006A3AB4">
        <w:rPr>
          <w:rFonts w:asciiTheme="minorHAnsi" w:hAnsiTheme="minorHAnsi" w:cstheme="minorHAnsi"/>
        </w:rPr>
        <w:t>etc.</w:t>
      </w:r>
      <w:r w:rsidR="005E6E90" w:rsidRPr="006A3AB4">
        <w:rPr>
          <w:rFonts w:asciiTheme="minorHAnsi" w:hAnsiTheme="minorHAnsi" w:cstheme="minorHAnsi"/>
        </w:rPr>
        <w:t>).</w:t>
      </w:r>
    </w:p>
    <w:p w14:paraId="03EB3D6A" w14:textId="729FC008" w:rsidR="00F908F3" w:rsidRPr="006A3AB4" w:rsidRDefault="00F908F3" w:rsidP="003A7FE5">
      <w:pPr>
        <w:jc w:val="both"/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20" w:firstRow="1" w:lastRow="0" w:firstColumn="0" w:lastColumn="0" w:noHBand="0" w:noVBand="1"/>
      </w:tblPr>
      <w:tblGrid>
        <w:gridCol w:w="4811"/>
        <w:gridCol w:w="4811"/>
      </w:tblGrid>
      <w:tr w:rsidR="00F908F3" w14:paraId="54E54578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1" w:type="dxa"/>
          </w:tcPr>
          <w:p w14:paraId="371F573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ratteristica</w:t>
            </w:r>
          </w:p>
        </w:tc>
        <w:tc>
          <w:tcPr>
            <w:tcW w:w="4811" w:type="dxa"/>
          </w:tcPr>
          <w:p w14:paraId="4861396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tente</w:t>
            </w:r>
          </w:p>
        </w:tc>
      </w:tr>
      <w:tr w:rsidR="00F908F3" w14:paraId="0876E8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AA6E6E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tà</w:t>
            </w:r>
          </w:p>
        </w:tc>
        <w:tc>
          <w:tcPr>
            <w:tcW w:w="4811" w:type="dxa"/>
          </w:tcPr>
          <w:p w14:paraId="6FF44138" w14:textId="0B25231C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5B1902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-30 anni</w:t>
            </w:r>
          </w:p>
        </w:tc>
      </w:tr>
      <w:tr w:rsidR="00F908F3" w14:paraId="6A36C918" w14:textId="77777777" w:rsidTr="00B40FA0">
        <w:tc>
          <w:tcPr>
            <w:tcW w:w="4811" w:type="dxa"/>
          </w:tcPr>
          <w:p w14:paraId="54BD550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Educativo</w:t>
            </w:r>
          </w:p>
        </w:tc>
        <w:tc>
          <w:tcPr>
            <w:tcW w:w="4811" w:type="dxa"/>
          </w:tcPr>
          <w:p w14:paraId="7E750466" w14:textId="78A161E7" w:rsidR="00F908F3" w:rsidRDefault="005B1902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imo biennio di</w:t>
            </w:r>
            <w:r w:rsidR="006A3AB4">
              <w:rPr>
                <w:rFonts w:asciiTheme="minorHAnsi" w:hAnsiTheme="minorHAnsi" w:cstheme="minorHAnsi"/>
              </w:rPr>
              <w:t xml:space="preserve"> scuola superiore secondaria</w:t>
            </w:r>
          </w:p>
        </w:tc>
      </w:tr>
      <w:tr w:rsidR="00F908F3" w14:paraId="39E067D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52CD8A4A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erequisiti</w:t>
            </w:r>
          </w:p>
        </w:tc>
        <w:tc>
          <w:tcPr>
            <w:tcW w:w="4811" w:type="dxa"/>
          </w:tcPr>
          <w:p w14:paraId="323F1A4A" w14:textId="41892D6F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nima conoscenza delle patologie.</w:t>
            </w:r>
          </w:p>
        </w:tc>
      </w:tr>
      <w:tr w:rsidR="00F908F3" w14:paraId="2F6FFF14" w14:textId="77777777" w:rsidTr="00B40FA0">
        <w:tc>
          <w:tcPr>
            <w:tcW w:w="4811" w:type="dxa"/>
          </w:tcPr>
          <w:p w14:paraId="70FB9C1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 computer</w:t>
            </w:r>
          </w:p>
        </w:tc>
        <w:tc>
          <w:tcPr>
            <w:tcW w:w="4811" w:type="dxa"/>
          </w:tcPr>
          <w:p w14:paraId="7F9FC5B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ase</w:t>
            </w:r>
          </w:p>
        </w:tc>
      </w:tr>
      <w:tr w:rsidR="00F908F3" w14:paraId="7C25C0E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76996BC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scenza delle applicazioni</w:t>
            </w:r>
          </w:p>
        </w:tc>
        <w:tc>
          <w:tcPr>
            <w:tcW w:w="4811" w:type="dxa"/>
          </w:tcPr>
          <w:p w14:paraId="76C845AC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razioni elementari</w:t>
            </w:r>
          </w:p>
        </w:tc>
      </w:tr>
      <w:tr w:rsidR="00F908F3" w14:paraId="5D25FE28" w14:textId="77777777" w:rsidTr="00B40FA0">
        <w:tc>
          <w:tcPr>
            <w:tcW w:w="4811" w:type="dxa"/>
          </w:tcPr>
          <w:p w14:paraId="4F667400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o a Internet</w:t>
            </w:r>
          </w:p>
        </w:tc>
        <w:tc>
          <w:tcPr>
            <w:tcW w:w="4811" w:type="dxa"/>
          </w:tcPr>
          <w:p w14:paraId="287CF73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n necessario</w:t>
            </w:r>
          </w:p>
        </w:tc>
      </w:tr>
      <w:tr w:rsidR="00F908F3" w14:paraId="7F9703C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15942F4F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</w:t>
            </w:r>
          </w:p>
        </w:tc>
        <w:tc>
          <w:tcPr>
            <w:tcW w:w="4811" w:type="dxa"/>
          </w:tcPr>
          <w:p w14:paraId="70E796F4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taliano</w:t>
            </w:r>
          </w:p>
        </w:tc>
      </w:tr>
      <w:tr w:rsidR="00F908F3" w14:paraId="39EC3192" w14:textId="77777777" w:rsidTr="00B40FA0">
        <w:tc>
          <w:tcPr>
            <w:tcW w:w="4811" w:type="dxa"/>
          </w:tcPr>
          <w:p w14:paraId="5F77D95B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essibilità</w:t>
            </w:r>
          </w:p>
        </w:tc>
        <w:tc>
          <w:tcPr>
            <w:tcW w:w="4811" w:type="dxa"/>
          </w:tcPr>
          <w:p w14:paraId="13DA5499" w14:textId="39D290E8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Uso della tastiera </w:t>
            </w:r>
            <w:r w:rsidR="00DE58B5">
              <w:rPr>
                <w:rFonts w:asciiTheme="minorHAnsi" w:hAnsiTheme="minorHAnsi" w:cstheme="minorHAnsi"/>
              </w:rPr>
              <w:t xml:space="preserve">e mouse </w:t>
            </w:r>
            <w:r>
              <w:rPr>
                <w:rFonts w:asciiTheme="minorHAnsi" w:hAnsiTheme="minorHAnsi" w:cstheme="minorHAnsi"/>
              </w:rPr>
              <w:t>necessario</w:t>
            </w:r>
          </w:p>
        </w:tc>
      </w:tr>
      <w:tr w:rsidR="00F908F3" w14:paraId="5AE2FEC1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811" w:type="dxa"/>
          </w:tcPr>
          <w:p w14:paraId="35368C86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copo dell’applicazione</w:t>
            </w:r>
          </w:p>
        </w:tc>
        <w:tc>
          <w:tcPr>
            <w:tcW w:w="4811" w:type="dxa"/>
          </w:tcPr>
          <w:p w14:paraId="08B9CC65" w14:textId="03F10809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struire l’utente riguardo la </w:t>
            </w:r>
            <w:r w:rsidR="00DE58B5">
              <w:rPr>
                <w:rFonts w:asciiTheme="minorHAnsi" w:hAnsiTheme="minorHAnsi" w:cstheme="minorHAnsi"/>
              </w:rPr>
              <w:t>corretta alimentazione in relazione alle patologie.</w:t>
            </w:r>
          </w:p>
        </w:tc>
      </w:tr>
      <w:tr w:rsidR="00F908F3" w14:paraId="31533082" w14:textId="77777777" w:rsidTr="00B40FA0">
        <w:trPr>
          <w:trHeight w:val="452"/>
        </w:trPr>
        <w:tc>
          <w:tcPr>
            <w:tcW w:w="4811" w:type="dxa"/>
          </w:tcPr>
          <w:p w14:paraId="51541791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vello di lettura</w:t>
            </w:r>
          </w:p>
        </w:tc>
        <w:tc>
          <w:tcPr>
            <w:tcW w:w="4811" w:type="dxa"/>
          </w:tcPr>
          <w:p w14:paraId="2218ED45" w14:textId="77777777" w:rsidR="00F908F3" w:rsidRDefault="00F908F3" w:rsidP="00DB5692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nguaggio chiaro</w:t>
            </w:r>
          </w:p>
        </w:tc>
      </w:tr>
    </w:tbl>
    <w:p w14:paraId="7596D968" w14:textId="77777777" w:rsidR="00F908F3" w:rsidRDefault="00F908F3" w:rsidP="003A7FE5">
      <w:pPr>
        <w:jc w:val="both"/>
      </w:pPr>
    </w:p>
    <w:p w14:paraId="555F6C07" w14:textId="77777777" w:rsidR="00306314" w:rsidRDefault="00306314">
      <w:r>
        <w:br w:type="page"/>
      </w:r>
    </w:p>
    <w:p w14:paraId="48C038A3" w14:textId="77777777" w:rsidR="00306314" w:rsidRPr="00B40FA0" w:rsidRDefault="00306314" w:rsidP="00306314">
      <w:pPr>
        <w:pStyle w:val="Titolo2"/>
        <w:rPr>
          <w:color w:val="538135" w:themeColor="accent6" w:themeShade="BF"/>
        </w:rPr>
      </w:pPr>
      <w:bookmarkStart w:id="12" w:name="_Toc101112570"/>
      <w:bookmarkStart w:id="13" w:name="_Toc101344448"/>
      <w:r w:rsidRPr="00B40FA0">
        <w:rPr>
          <w:color w:val="538135" w:themeColor="accent6" w:themeShade="BF"/>
        </w:rPr>
        <w:lastRenderedPageBreak/>
        <w:t>I vincoli</w:t>
      </w:r>
      <w:bookmarkEnd w:id="12"/>
      <w:bookmarkEnd w:id="13"/>
    </w:p>
    <w:p w14:paraId="55E6D5C7" w14:textId="77777777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Di seguito sono enunciati i vincoli da rispettare nella creazione dell’applicativo</w:t>
      </w:r>
      <w:r>
        <w:rPr>
          <w:rFonts w:asciiTheme="minorHAnsi" w:hAnsiTheme="minorHAnsi" w:cstheme="minorHAnsi"/>
        </w:rPr>
        <w:t>.</w:t>
      </w:r>
    </w:p>
    <w:p w14:paraId="2B4A374E" w14:textId="77777777" w:rsidR="002318FF" w:rsidRDefault="002318FF" w:rsidP="009B05D1"/>
    <w:p w14:paraId="081A26BF" w14:textId="77777777" w:rsidR="002318FF" w:rsidRPr="00B40FA0" w:rsidRDefault="002318FF" w:rsidP="002318FF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4" w:name="_Toc41664998"/>
      <w:bookmarkStart w:id="15" w:name="_Toc101112571"/>
      <w:bookmarkStart w:id="16" w:name="_Toc101344449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Conoscenze informatiche</w:t>
      </w:r>
      <w:bookmarkEnd w:id="14"/>
      <w:bookmarkEnd w:id="15"/>
      <w:bookmarkEnd w:id="16"/>
    </w:p>
    <w:p w14:paraId="6E4D249B" w14:textId="660A420A" w:rsidR="002318FF" w:rsidRDefault="002318FF" w:rsidP="002318FF">
      <w:pPr>
        <w:jc w:val="both"/>
        <w:rPr>
          <w:rFonts w:asciiTheme="minorHAnsi" w:hAnsiTheme="minorHAnsi" w:cstheme="minorHAnsi"/>
        </w:rPr>
      </w:pPr>
      <w:r w:rsidRPr="00AF2A7F">
        <w:rPr>
          <w:rFonts w:asciiTheme="minorHAnsi" w:hAnsiTheme="minorHAnsi" w:cstheme="minorHAnsi"/>
        </w:rPr>
        <w:t>Sono richieste conoscenze basilari nell’utilizzo di applicazioni multimediali. L’applicazione si propone di essere semplice ed intuitiva nei controlli al fine di essere immediatamente recepibile dall’utenza</w:t>
      </w:r>
      <w:r>
        <w:rPr>
          <w:rFonts w:asciiTheme="minorHAnsi" w:hAnsiTheme="minorHAnsi" w:cstheme="minorHAnsi"/>
        </w:rPr>
        <w:t>.</w:t>
      </w:r>
    </w:p>
    <w:p w14:paraId="329466F4" w14:textId="023E7902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0685D9B0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17" w:name="_Toc41664999"/>
      <w:bookmarkStart w:id="18" w:name="_Toc101112572"/>
      <w:bookmarkStart w:id="19" w:name="_Toc101344450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minimi della piattaforma</w:t>
      </w:r>
      <w:bookmarkEnd w:id="17"/>
      <w:bookmarkEnd w:id="18"/>
      <w:bookmarkEnd w:id="19"/>
    </w:p>
    <w:p w14:paraId="57FCF66C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’applicazione dovrà poter essere eseguibile su PC con i seguenti requisiti HW minimi:</w:t>
      </w:r>
    </w:p>
    <w:p w14:paraId="1E868400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6E696CFA" w14:textId="2C5F5344" w:rsidR="00606495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606495">
        <w:rPr>
          <w:rFonts w:asciiTheme="minorHAnsi" w:hAnsiTheme="minorHAnsi" w:cstheme="minorHAnsi"/>
        </w:rPr>
        <w:t xml:space="preserve">Processore: </w:t>
      </w:r>
      <w:r w:rsidR="00606495" w:rsidRPr="00606495">
        <w:rPr>
          <w:rFonts w:asciiTheme="minorHAnsi" w:hAnsiTheme="minorHAnsi" w:cstheme="minorHAnsi"/>
        </w:rPr>
        <w:t>architettura X64 con SSE2, Apple Silicon</w:t>
      </w:r>
    </w:p>
    <w:p w14:paraId="13CD2B97" w14:textId="23B4653D" w:rsidR="007B3819" w:rsidRPr="00606495" w:rsidRDefault="007B3819" w:rsidP="005172B7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  <w:lang w:val="en-US"/>
        </w:rPr>
      </w:pPr>
      <w:r w:rsidRPr="00606495">
        <w:rPr>
          <w:rFonts w:asciiTheme="minorHAnsi" w:hAnsiTheme="minorHAnsi" w:cstheme="minorHAnsi"/>
          <w:lang w:val="en-US"/>
        </w:rPr>
        <w:t xml:space="preserve">RAM: </w:t>
      </w:r>
      <w:r w:rsidR="00606495">
        <w:rPr>
          <w:rFonts w:asciiTheme="minorHAnsi" w:hAnsiTheme="minorHAnsi" w:cstheme="minorHAnsi"/>
          <w:lang w:val="en-US"/>
        </w:rPr>
        <w:t>512</w:t>
      </w:r>
      <w:r w:rsidRPr="00606495">
        <w:rPr>
          <w:rFonts w:asciiTheme="minorHAnsi" w:hAnsiTheme="minorHAnsi" w:cstheme="minorHAnsi"/>
          <w:lang w:val="en-US"/>
        </w:rPr>
        <w:t xml:space="preserve">MB per </w:t>
      </w:r>
      <w:r w:rsidRPr="007B7E4E">
        <w:rPr>
          <w:rFonts w:asciiTheme="minorHAnsi" w:hAnsiTheme="minorHAnsi" w:cstheme="minorHAnsi"/>
        </w:rPr>
        <w:t>l’esecuzione</w:t>
      </w:r>
    </w:p>
    <w:p w14:paraId="410E053D" w14:textId="5A4974DE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Hard Disk: </w:t>
      </w:r>
      <w:r w:rsidR="008F26A6">
        <w:rPr>
          <w:rFonts w:asciiTheme="minorHAnsi" w:hAnsiTheme="minorHAnsi" w:cstheme="minorHAnsi"/>
        </w:rPr>
        <w:t>1GB</w:t>
      </w:r>
    </w:p>
    <w:p w14:paraId="51EBD6A4" w14:textId="77777777" w:rsidR="007B3819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heda video</w:t>
      </w:r>
      <w:r>
        <w:rPr>
          <w:rFonts w:asciiTheme="minorHAnsi" w:hAnsiTheme="minorHAnsi" w:cstheme="minorHAnsi"/>
        </w:rPr>
        <w:t xml:space="preserve">: </w:t>
      </w:r>
      <w:r w:rsidRPr="0022715F">
        <w:rPr>
          <w:rFonts w:asciiTheme="minorHAnsi" w:hAnsiTheme="minorHAnsi" w:cstheme="minorHAnsi"/>
        </w:rPr>
        <w:t>Scheda grafica integrata nel processore</w:t>
      </w:r>
    </w:p>
    <w:p w14:paraId="5F96377B" w14:textId="77777777" w:rsidR="007B3819" w:rsidRPr="00A11BEB" w:rsidRDefault="007B3819" w:rsidP="007B3819">
      <w:pPr>
        <w:pStyle w:val="Paragrafoelenco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20DB44B9" w14:textId="77777777" w:rsidR="007B3819" w:rsidRPr="00A11BEB" w:rsidRDefault="007B3819" w:rsidP="007B3819">
      <w:pPr>
        <w:jc w:val="both"/>
        <w:rPr>
          <w:rFonts w:asciiTheme="minorHAnsi" w:hAnsiTheme="minorHAnsi" w:cstheme="minorHAnsi"/>
        </w:rPr>
      </w:pPr>
    </w:p>
    <w:p w14:paraId="16E83B49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66371D55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6B6D4076" w14:textId="7FCC43DA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5A53F6EF" w14:textId="61333CED" w:rsidR="00D6028B" w:rsidRPr="00D6028B" w:rsidRDefault="00D6028B" w:rsidP="00D6028B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594ECF0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3F680EA3" w14:textId="77777777" w:rsidR="007B3819" w:rsidRPr="00B40FA0" w:rsidRDefault="007B3819" w:rsidP="007B3819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0" w:name="_Toc101112573"/>
      <w:bookmarkStart w:id="21" w:name="_Toc101344451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Requisiti consigliati della piattaforma</w:t>
      </w:r>
      <w:bookmarkEnd w:id="20"/>
      <w:bookmarkEnd w:id="21"/>
    </w:p>
    <w:p w14:paraId="160662AD" w14:textId="733199B3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pplicazione dovrà  essere eseguibile su PC con i seguenti requisiti HW minimi:</w:t>
      </w:r>
    </w:p>
    <w:p w14:paraId="0E044A10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5599F8AA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cessore: i3-540 o superiori</w:t>
      </w:r>
    </w:p>
    <w:p w14:paraId="0EE57C16" w14:textId="5EB1F1C3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AM: </w:t>
      </w:r>
      <w:r w:rsidR="008F26A6">
        <w:rPr>
          <w:rFonts w:asciiTheme="minorHAnsi" w:hAnsiTheme="minorHAnsi" w:cstheme="minorHAnsi"/>
        </w:rPr>
        <w:t>1GB</w:t>
      </w:r>
      <w:r>
        <w:rPr>
          <w:rFonts w:asciiTheme="minorHAnsi" w:hAnsiTheme="minorHAnsi" w:cstheme="minorHAnsi"/>
        </w:rPr>
        <w:t xml:space="preserve"> per l’esecuzione</w:t>
      </w:r>
    </w:p>
    <w:p w14:paraId="14D601CE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ard Disk: 1GB</w:t>
      </w:r>
    </w:p>
    <w:p w14:paraId="710FFCF2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cheda Video: GEFORCE GT710</w:t>
      </w:r>
    </w:p>
    <w:p w14:paraId="0D67CA33" w14:textId="77777777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soluzione: 1920x1080 o superiori</w:t>
      </w:r>
    </w:p>
    <w:p w14:paraId="61C4CAC9" w14:textId="77777777" w:rsidR="007B3819" w:rsidRDefault="007B3819" w:rsidP="007B3819">
      <w:pPr>
        <w:pStyle w:val="Paragrafoelenco"/>
        <w:jc w:val="both"/>
        <w:rPr>
          <w:rFonts w:asciiTheme="minorHAnsi" w:hAnsiTheme="minorHAnsi" w:cstheme="minorHAnsi"/>
        </w:rPr>
      </w:pPr>
    </w:p>
    <w:p w14:paraId="55A46D11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</w:t>
      </w:r>
      <w:r w:rsidRPr="00A11BEB">
        <w:rPr>
          <w:rFonts w:asciiTheme="minorHAnsi" w:hAnsiTheme="minorHAnsi" w:cstheme="minorHAnsi"/>
        </w:rPr>
        <w:t xml:space="preserve"> con i seguenti requisiti SW: </w:t>
      </w:r>
    </w:p>
    <w:p w14:paraId="1FF8FC2B" w14:textId="77777777" w:rsidR="007B3819" w:rsidRDefault="007B3819" w:rsidP="007B3819">
      <w:pPr>
        <w:jc w:val="both"/>
        <w:rPr>
          <w:rFonts w:asciiTheme="minorHAnsi" w:hAnsiTheme="minorHAnsi" w:cstheme="minorHAnsi"/>
        </w:rPr>
      </w:pPr>
    </w:p>
    <w:p w14:paraId="2DEED30A" w14:textId="47CC8C91" w:rsidR="007B3819" w:rsidRDefault="007B3819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Windows 7 o superiori</w:t>
      </w:r>
    </w:p>
    <w:p w14:paraId="0D396A73" w14:textId="23E019CC" w:rsidR="008032E5" w:rsidRDefault="008032E5" w:rsidP="007B3819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8032E5">
        <w:rPr>
          <w:rFonts w:asciiTheme="minorHAnsi" w:hAnsiTheme="minorHAnsi" w:cstheme="minorHAnsi"/>
        </w:rPr>
        <w:t>High Sierra 10.13+</w:t>
      </w:r>
    </w:p>
    <w:p w14:paraId="31B4F774" w14:textId="77777777" w:rsidR="007B3819" w:rsidRDefault="007B3819" w:rsidP="002318FF">
      <w:pPr>
        <w:jc w:val="both"/>
        <w:rPr>
          <w:rFonts w:asciiTheme="minorHAnsi" w:hAnsiTheme="minorHAnsi" w:cstheme="minorHAnsi"/>
        </w:rPr>
      </w:pPr>
    </w:p>
    <w:p w14:paraId="486F9B6F" w14:textId="77777777" w:rsidR="008F26A6" w:rsidRPr="00B40FA0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22" w:name="_Toc39419812"/>
      <w:bookmarkStart w:id="23" w:name="_Toc41665000"/>
      <w:bookmarkStart w:id="24" w:name="_Toc101112574"/>
      <w:bookmarkStart w:id="25" w:name="_Toc101344452"/>
      <w:r w:rsidRPr="00B40FA0">
        <w:rPr>
          <w:rFonts w:asciiTheme="majorHAnsi" w:hAnsiTheme="majorHAnsi" w:cstheme="majorHAnsi"/>
          <w:b/>
          <w:bCs/>
          <w:color w:val="385623" w:themeColor="accent6" w:themeShade="80"/>
        </w:rPr>
        <w:t>Budget</w:t>
      </w:r>
      <w:bookmarkEnd w:id="22"/>
      <w:bookmarkEnd w:id="23"/>
      <w:bookmarkEnd w:id="24"/>
      <w:bookmarkEnd w:id="25"/>
    </w:p>
    <w:p w14:paraId="7CAAC6E4" w14:textId="50E25BB7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</w:t>
      </w:r>
      <w:r w:rsidRPr="00A11BEB">
        <w:rPr>
          <w:rFonts w:asciiTheme="minorHAnsi" w:hAnsiTheme="minorHAnsi" w:cstheme="minorHAnsi"/>
        </w:rPr>
        <w:t>l committente non ha impost</w:t>
      </w:r>
      <w:r>
        <w:rPr>
          <w:rFonts w:asciiTheme="minorHAnsi" w:hAnsiTheme="minorHAnsi" w:cstheme="minorHAnsi"/>
        </w:rPr>
        <w:t>o alcun budget</w:t>
      </w:r>
      <w:r w:rsidR="00F8422C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dato lo scopo didattico dell’applicazione.</w:t>
      </w:r>
      <w:r>
        <w:rPr>
          <w:rFonts w:asciiTheme="minorHAnsi" w:hAnsiTheme="minorHAnsi" w:cstheme="minorHAnsi"/>
        </w:rPr>
        <w:tab/>
      </w:r>
    </w:p>
    <w:p w14:paraId="20B5509E" w14:textId="66E27F1C" w:rsidR="008F26A6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3C106016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26" w:name="_Toc39419813"/>
      <w:bookmarkStart w:id="27" w:name="_Toc41665001"/>
      <w:bookmarkStart w:id="28" w:name="_Toc101112575"/>
      <w:bookmarkStart w:id="29" w:name="_Toc101344453"/>
      <w:r w:rsidRPr="0087795A">
        <w:rPr>
          <w:color w:val="385623" w:themeColor="accent6" w:themeShade="80"/>
        </w:rPr>
        <w:t>Tempo</w:t>
      </w:r>
      <w:bookmarkEnd w:id="26"/>
      <w:bookmarkEnd w:id="27"/>
      <w:bookmarkEnd w:id="28"/>
      <w:bookmarkEnd w:id="29"/>
    </w:p>
    <w:p w14:paraId="5B4304C8" w14:textId="66094689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Inizio del progetto: </w:t>
      </w:r>
      <w:r w:rsidR="00A70881">
        <w:rPr>
          <w:rFonts w:asciiTheme="minorHAnsi" w:hAnsiTheme="minorHAnsi" w:cstheme="minorHAnsi"/>
        </w:rPr>
        <w:t>marzo</w:t>
      </w:r>
      <w:r w:rsidRPr="00A11BEB">
        <w:rPr>
          <w:rFonts w:asciiTheme="minorHAnsi" w:hAnsiTheme="minorHAnsi" w:cstheme="minorHAnsi"/>
        </w:rPr>
        <w:t xml:space="preserve"> 2020</w:t>
      </w:r>
    </w:p>
    <w:p w14:paraId="351B4FDD" w14:textId="1582EE9D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Consegna del progetto: </w:t>
      </w:r>
      <w:r w:rsidR="00A70881">
        <w:rPr>
          <w:rFonts w:asciiTheme="minorHAnsi" w:hAnsiTheme="minorHAnsi" w:cstheme="minorHAnsi"/>
        </w:rPr>
        <w:t>giugno</w:t>
      </w:r>
      <w:r w:rsidRPr="00A11BEB">
        <w:rPr>
          <w:rFonts w:asciiTheme="minorHAnsi" w:hAnsiTheme="minorHAnsi" w:cstheme="minorHAnsi"/>
        </w:rPr>
        <w:t xml:space="preserve"> 2020</w:t>
      </w:r>
    </w:p>
    <w:p w14:paraId="73D397A4" w14:textId="77777777" w:rsidR="008F26A6" w:rsidRPr="00A11BEB" w:rsidRDefault="008F26A6" w:rsidP="008F26A6">
      <w:pPr>
        <w:pStyle w:val="Paragrafoelenco"/>
        <w:numPr>
          <w:ilvl w:val="0"/>
          <w:numId w:val="15"/>
        </w:num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Scadenze intermedie: durante il corso</w:t>
      </w:r>
    </w:p>
    <w:p w14:paraId="176D5DED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59B8FD93" w14:textId="77777777" w:rsidR="008F26A6" w:rsidRPr="0087795A" w:rsidRDefault="008F26A6" w:rsidP="00710C62">
      <w:pPr>
        <w:pStyle w:val="Titolo3"/>
        <w:rPr>
          <w:color w:val="385623" w:themeColor="accent6" w:themeShade="80"/>
        </w:rPr>
      </w:pPr>
      <w:bookmarkStart w:id="30" w:name="_Toc39419814"/>
      <w:bookmarkStart w:id="31" w:name="_Toc41665002"/>
      <w:bookmarkStart w:id="32" w:name="_Toc101112576"/>
      <w:bookmarkStart w:id="33" w:name="_Toc101344454"/>
      <w:r w:rsidRPr="0087795A">
        <w:rPr>
          <w:color w:val="385623" w:themeColor="accent6" w:themeShade="80"/>
        </w:rPr>
        <w:t>Responsabilità del cliente</w:t>
      </w:r>
      <w:bookmarkEnd w:id="30"/>
      <w:bookmarkEnd w:id="31"/>
      <w:bookmarkEnd w:id="32"/>
      <w:bookmarkEnd w:id="33"/>
    </w:p>
    <w:p w14:paraId="28E4DE40" w14:textId="77777777" w:rsidR="008F26A6" w:rsidRDefault="008F26A6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A11BEB">
        <w:rPr>
          <w:rFonts w:asciiTheme="minorHAnsi" w:hAnsiTheme="minorHAnsi" w:cstheme="minorHAnsi"/>
        </w:rPr>
        <w:t>ontrollare i contenuti durante lo sviluppo.</w:t>
      </w:r>
    </w:p>
    <w:p w14:paraId="6F2EFBAA" w14:textId="77777777" w:rsidR="008F26A6" w:rsidRPr="00A11BEB" w:rsidRDefault="008F26A6" w:rsidP="008F26A6">
      <w:pPr>
        <w:jc w:val="both"/>
        <w:rPr>
          <w:rFonts w:asciiTheme="minorHAnsi" w:hAnsiTheme="minorHAnsi" w:cstheme="minorHAnsi"/>
        </w:rPr>
      </w:pPr>
    </w:p>
    <w:p w14:paraId="78798E5C" w14:textId="77777777" w:rsidR="008F26A6" w:rsidRPr="00710C62" w:rsidRDefault="008F26A6" w:rsidP="008F26A6">
      <w:pPr>
        <w:pStyle w:val="Titolo3"/>
        <w:jc w:val="both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34" w:name="_Toc39419815"/>
      <w:bookmarkStart w:id="35" w:name="_Toc41665003"/>
      <w:bookmarkStart w:id="36" w:name="_Toc101112577"/>
      <w:bookmarkStart w:id="37" w:name="_Toc101344455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Contenuti</w:t>
      </w:r>
      <w:bookmarkEnd w:id="34"/>
      <w:bookmarkEnd w:id="35"/>
      <w:bookmarkEnd w:id="36"/>
      <w:bookmarkEnd w:id="37"/>
    </w:p>
    <w:p w14:paraId="6A5744F3" w14:textId="556AE20F" w:rsidR="008F26A6" w:rsidRDefault="00EF3391" w:rsidP="008F26A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a difficoltà del videogioco aumenterà in modo direttamente </w:t>
      </w:r>
      <w:r w:rsidR="008032E5">
        <w:rPr>
          <w:rFonts w:asciiTheme="minorHAnsi" w:hAnsiTheme="minorHAnsi" w:cstheme="minorHAnsi"/>
        </w:rPr>
        <w:t>proporzionale</w:t>
      </w:r>
      <w:r>
        <w:rPr>
          <w:rFonts w:asciiTheme="minorHAnsi" w:hAnsiTheme="minorHAnsi" w:cstheme="minorHAnsi"/>
        </w:rPr>
        <w:t xml:space="preserve"> al punteggio del ristorante.</w:t>
      </w:r>
    </w:p>
    <w:p w14:paraId="30FCFCEA" w14:textId="4DB812DB" w:rsidR="008F26A6" w:rsidRDefault="007B7E4E" w:rsidP="008F26A6">
      <w:pPr>
        <w:jc w:val="both"/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>La squadra</w:t>
      </w:r>
      <w:r w:rsidR="008F26A6" w:rsidRPr="00A11BEB">
        <w:rPr>
          <w:rFonts w:asciiTheme="minorHAnsi" w:hAnsiTheme="minorHAnsi" w:cstheme="minorHAnsi"/>
        </w:rPr>
        <w:t xml:space="preserve"> di sviluppo si impegna alla stesura di una componente </w:t>
      </w:r>
      <w:r w:rsidR="001B7E66">
        <w:rPr>
          <w:rFonts w:asciiTheme="minorHAnsi" w:hAnsiTheme="minorHAnsi" w:cstheme="minorHAnsi"/>
        </w:rPr>
        <w:t>a livelli</w:t>
      </w:r>
      <w:r w:rsidR="008A2ED2">
        <w:rPr>
          <w:rFonts w:asciiTheme="minorHAnsi" w:hAnsiTheme="minorHAnsi" w:cstheme="minorHAnsi"/>
        </w:rPr>
        <w:t xml:space="preserve"> con l’accumulo di un punteggio da </w:t>
      </w:r>
      <w:r w:rsidR="008032E5">
        <w:rPr>
          <w:rFonts w:asciiTheme="minorHAnsi" w:hAnsiTheme="minorHAnsi" w:cstheme="minorHAnsi"/>
        </w:rPr>
        <w:t>registrare</w:t>
      </w:r>
      <w:r w:rsidR="008A2ED2">
        <w:rPr>
          <w:rFonts w:asciiTheme="minorHAnsi" w:hAnsiTheme="minorHAnsi" w:cstheme="minorHAnsi"/>
        </w:rPr>
        <w:t xml:space="preserve"> in una classifica</w:t>
      </w:r>
      <w:r w:rsidR="008F26A6" w:rsidRPr="00A11BEB">
        <w:rPr>
          <w:rFonts w:asciiTheme="minorHAnsi" w:hAnsiTheme="minorHAnsi" w:cstheme="minorHAnsi"/>
        </w:rPr>
        <w:t>.</w:t>
      </w:r>
    </w:p>
    <w:p w14:paraId="747F604A" w14:textId="77777777" w:rsidR="008F26A6" w:rsidRDefault="008F26A6" w:rsidP="008F26A6">
      <w:pPr>
        <w:jc w:val="both"/>
      </w:pPr>
      <w:r>
        <w:rPr>
          <w:rFonts w:asciiTheme="minorHAnsi" w:hAnsiTheme="minorHAnsi" w:cstheme="minorHAnsi"/>
        </w:rPr>
        <w:t>Il prodotto sarà accompagnato da un manuale utente in versione digitale.</w:t>
      </w:r>
    </w:p>
    <w:p w14:paraId="1A3345FB" w14:textId="77777777" w:rsidR="008F26A6" w:rsidRPr="00A11BEB" w:rsidRDefault="008F26A6" w:rsidP="008F26A6">
      <w:pPr>
        <w:tabs>
          <w:tab w:val="left" w:pos="8805"/>
        </w:tabs>
        <w:jc w:val="both"/>
        <w:rPr>
          <w:rFonts w:asciiTheme="minorHAnsi" w:hAnsiTheme="minorHAnsi" w:cstheme="minorHAnsi"/>
        </w:rPr>
      </w:pPr>
    </w:p>
    <w:p w14:paraId="4EE0BF58" w14:textId="77777777" w:rsidR="00306314" w:rsidRDefault="00306314" w:rsidP="009B05D1"/>
    <w:p w14:paraId="1F1983BD" w14:textId="77777777" w:rsidR="00306314" w:rsidRDefault="00306314">
      <w:r>
        <w:br w:type="page"/>
      </w:r>
    </w:p>
    <w:p w14:paraId="30DFAB4C" w14:textId="14331BDD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38" w:name="_Toc101112578"/>
      <w:bookmarkStart w:id="39" w:name="_Toc101344456"/>
      <w:r w:rsidRPr="00710C62">
        <w:rPr>
          <w:color w:val="538135" w:themeColor="accent6" w:themeShade="BF"/>
        </w:rPr>
        <w:lastRenderedPageBreak/>
        <w:t>Manuale di stile</w:t>
      </w:r>
      <w:bookmarkEnd w:id="38"/>
      <w:bookmarkEnd w:id="39"/>
    </w:p>
    <w:p w14:paraId="07C0B06D" w14:textId="0FF863A0" w:rsidR="00A64C19" w:rsidRDefault="00984E0F" w:rsidP="00A64C19">
      <w:r>
        <w:t>L’applicazione dovrà avere uno stile moderno e tranquillo.</w:t>
      </w:r>
    </w:p>
    <w:p w14:paraId="2665A88A" w14:textId="3973255C" w:rsidR="00A64C19" w:rsidRDefault="00A64C19" w:rsidP="00A64C19">
      <w:pPr>
        <w:pStyle w:val="Titolo3"/>
        <w:rPr>
          <w:color w:val="385623" w:themeColor="accent6" w:themeShade="80"/>
        </w:rPr>
      </w:pPr>
      <w:bookmarkStart w:id="40" w:name="_Toc101112579"/>
      <w:bookmarkStart w:id="41" w:name="_Toc101344457"/>
      <w:r w:rsidRPr="00710C62">
        <w:rPr>
          <w:color w:val="385623" w:themeColor="accent6" w:themeShade="80"/>
        </w:rPr>
        <w:t>Colori</w:t>
      </w:r>
      <w:bookmarkEnd w:id="40"/>
      <w:bookmarkEnd w:id="41"/>
    </w:p>
    <w:p w14:paraId="5AB5C3B8" w14:textId="77777777" w:rsidR="00EB6DED" w:rsidRDefault="00EB6DED" w:rsidP="00EB6DED">
      <w:pPr>
        <w:sectPr w:rsidR="00EB6DED" w:rsidSect="00424FA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2131" w:right="1134" w:bottom="1134" w:left="1134" w:header="708" w:footer="708" w:gutter="0"/>
          <w:cols w:space="708"/>
          <w:docGrid w:linePitch="360"/>
        </w:sectPr>
      </w:pPr>
    </w:p>
    <w:p w14:paraId="2D8CE95A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2F65E898" wp14:editId="186E6E88">
            <wp:extent cx="1486995" cy="1982709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119" cy="202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F000" w14:textId="25A2D3CE" w:rsidR="00EB6DED" w:rsidRDefault="00EB6DED" w:rsidP="00EB6DED">
      <w:pPr>
        <w:pStyle w:val="Didascalia"/>
        <w:jc w:val="center"/>
      </w:pPr>
      <w:r>
        <w:t>Palette colori pannello Menù</w:t>
      </w:r>
    </w:p>
    <w:p w14:paraId="6887062F" w14:textId="77777777" w:rsidR="00EB6DED" w:rsidRDefault="00EB6DED" w:rsidP="00EB6DED">
      <w:pPr>
        <w:keepNext/>
        <w:jc w:val="center"/>
      </w:pPr>
      <w:r>
        <w:rPr>
          <w:noProof/>
        </w:rPr>
        <w:drawing>
          <wp:inline distT="0" distB="0" distL="0" distR="0" wp14:anchorId="31DF4A17" wp14:editId="243B0C6A">
            <wp:extent cx="1335386" cy="19511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739" cy="198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4E1A" w14:textId="5A4441EC" w:rsidR="00EB6DED" w:rsidRDefault="00EB6DED" w:rsidP="00EB6DED">
      <w:pPr>
        <w:pStyle w:val="Didascalia"/>
        <w:jc w:val="center"/>
        <w:sectPr w:rsidR="00EB6DED" w:rsidSect="00EB6DED">
          <w:type w:val="continuous"/>
          <w:pgSz w:w="11900" w:h="16840"/>
          <w:pgMar w:top="2131" w:right="1134" w:bottom="1134" w:left="1134" w:header="708" w:footer="708" w:gutter="0"/>
          <w:cols w:num="2" w:space="708"/>
          <w:docGrid w:linePitch="360"/>
        </w:sectPr>
      </w:pPr>
      <w:r>
        <w:t>Palette colori cartella clinica</w:t>
      </w:r>
    </w:p>
    <w:p w14:paraId="0B449FB3" w14:textId="77777777" w:rsidR="00EB6DED" w:rsidRPr="00EB6DED" w:rsidRDefault="00EB6DED" w:rsidP="00EB6DED"/>
    <w:p w14:paraId="6A9EFEF5" w14:textId="103D58C7" w:rsidR="00A64C19" w:rsidRPr="001F4E30" w:rsidRDefault="00EB6DED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l</w:t>
      </w:r>
      <w:r w:rsidR="003D4218">
        <w:rPr>
          <w:rFonts w:asciiTheme="minorHAnsi" w:hAnsiTheme="minorHAnsi" w:cstheme="minorHAnsi"/>
        </w:rPr>
        <w:t xml:space="preserve"> corso del gioco</w:t>
      </w:r>
      <w:r>
        <w:rPr>
          <w:rFonts w:asciiTheme="minorHAnsi" w:hAnsiTheme="minorHAnsi" w:cstheme="minorHAnsi"/>
        </w:rPr>
        <w:t xml:space="preserve"> vengono utilizzati colori caldi, gli unici colori freddi</w:t>
      </w:r>
      <w:r w:rsidR="003D4218">
        <w:rPr>
          <w:rFonts w:asciiTheme="minorHAnsi" w:hAnsiTheme="minorHAnsi" w:cstheme="minorHAnsi"/>
        </w:rPr>
        <w:t xml:space="preserve"> utilizzati</w:t>
      </w:r>
      <w:r>
        <w:rPr>
          <w:rFonts w:asciiTheme="minorHAnsi" w:hAnsiTheme="minorHAnsi" w:cstheme="minorHAnsi"/>
        </w:rPr>
        <w:t xml:space="preserve"> s</w:t>
      </w:r>
      <w:r w:rsidR="003D4218">
        <w:rPr>
          <w:rFonts w:asciiTheme="minorHAnsi" w:hAnsiTheme="minorHAnsi" w:cstheme="minorHAnsi"/>
        </w:rPr>
        <w:t>i ritrovano nel</w:t>
      </w:r>
      <w:r>
        <w:rPr>
          <w:rFonts w:asciiTheme="minorHAnsi" w:hAnsiTheme="minorHAnsi" w:cstheme="minorHAnsi"/>
        </w:rPr>
        <w:t>la cartella clinica del cliente</w:t>
      </w:r>
      <w:r w:rsidR="00A64C19" w:rsidRPr="001F4E30">
        <w:rPr>
          <w:rFonts w:asciiTheme="minorHAnsi" w:hAnsiTheme="minorHAnsi" w:cstheme="minorHAnsi"/>
        </w:rPr>
        <w:t xml:space="preserve">. </w:t>
      </w:r>
      <w:r w:rsidR="000412EF" w:rsidRPr="001F4E30">
        <w:rPr>
          <w:rFonts w:asciiTheme="minorHAnsi" w:hAnsiTheme="minorHAnsi" w:cstheme="minorHAnsi"/>
        </w:rPr>
        <w:t>In particolare,</w:t>
      </w:r>
      <w:r w:rsidR="00A64C19" w:rsidRPr="001F4E30">
        <w:rPr>
          <w:rFonts w:asciiTheme="minorHAnsi" w:hAnsiTheme="minorHAnsi" w:cstheme="minorHAnsi"/>
        </w:rPr>
        <w:t xml:space="preserve"> nei menu e </w:t>
      </w:r>
      <w:r w:rsidR="000412EF" w:rsidRPr="001F4E30">
        <w:rPr>
          <w:rFonts w:asciiTheme="minorHAnsi" w:hAnsiTheme="minorHAnsi" w:cstheme="minorHAnsi"/>
        </w:rPr>
        <w:t>nel logo</w:t>
      </w:r>
      <w:r w:rsidR="00A64C19" w:rsidRPr="001F4E30">
        <w:rPr>
          <w:rFonts w:asciiTheme="minorHAnsi" w:hAnsiTheme="minorHAnsi" w:cstheme="minorHAnsi"/>
        </w:rPr>
        <w:t xml:space="preserve"> del gioco i colori utilizzati sono chiari</w:t>
      </w:r>
      <w:r w:rsidR="003D4218">
        <w:rPr>
          <w:rFonts w:asciiTheme="minorHAnsi" w:hAnsiTheme="minorHAnsi" w:cstheme="minorHAnsi"/>
        </w:rPr>
        <w:t xml:space="preserve">, i quali </w:t>
      </w:r>
      <w:r w:rsidR="00A64C19" w:rsidRPr="001F4E30">
        <w:rPr>
          <w:rFonts w:asciiTheme="minorHAnsi" w:hAnsiTheme="minorHAnsi" w:cstheme="minorHAnsi"/>
        </w:rPr>
        <w:t xml:space="preserve">rientrano nella palette cromatica della frutta (verde, giallo, rosso, arancione ecc…) per ricordare la correlazione tra la sana alimentazione e </w:t>
      </w:r>
      <w:r w:rsidR="003D4218">
        <w:rPr>
          <w:rFonts w:asciiTheme="minorHAnsi" w:hAnsiTheme="minorHAnsi" w:cstheme="minorHAnsi"/>
        </w:rPr>
        <w:t>quest’ultima</w:t>
      </w:r>
      <w:r w:rsidR="00A64C19" w:rsidRPr="001F4E30">
        <w:rPr>
          <w:rFonts w:asciiTheme="minorHAnsi" w:hAnsiTheme="minorHAnsi" w:cstheme="minorHAnsi"/>
        </w:rPr>
        <w:t>.</w:t>
      </w:r>
    </w:p>
    <w:p w14:paraId="185501DC" w14:textId="534359C6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2" w:name="_Toc101112580"/>
      <w:bookmarkStart w:id="43" w:name="_Toc101344458"/>
      <w:r w:rsidRPr="00710C62">
        <w:rPr>
          <w:color w:val="385623" w:themeColor="accent6" w:themeShade="80"/>
        </w:rPr>
        <w:t>Font</w:t>
      </w:r>
      <w:bookmarkEnd w:id="42"/>
      <w:bookmarkEnd w:id="43"/>
    </w:p>
    <w:p w14:paraId="59D7D14F" w14:textId="674CBB64" w:rsidR="00A64C19" w:rsidRPr="001F4E30" w:rsidRDefault="00A64C19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I font utilizzati per l’interfaccia grafica del gioco </w:t>
      </w:r>
      <w:r w:rsidR="00A70881" w:rsidRPr="001F4E30">
        <w:rPr>
          <w:rFonts w:asciiTheme="minorHAnsi" w:hAnsiTheme="minorHAnsi" w:cstheme="minorHAnsi"/>
        </w:rPr>
        <w:t>sono</w:t>
      </w:r>
      <w:r w:rsidRPr="001F4E30">
        <w:rPr>
          <w:rFonts w:asciiTheme="minorHAnsi" w:hAnsiTheme="minorHAnsi" w:cstheme="minorHAnsi"/>
        </w:rPr>
        <w:t xml:space="preserve"> il “PT Sans Narrow”. È stato scelto il seguente font poiché è un font Sans Serif, adatto </w:t>
      </w:r>
      <w:r w:rsidR="003D4218">
        <w:rPr>
          <w:rFonts w:asciiTheme="minorHAnsi" w:hAnsiTheme="minorHAnsi" w:cstheme="minorHAnsi"/>
        </w:rPr>
        <w:t>al</w:t>
      </w:r>
      <w:r w:rsidRPr="001F4E30">
        <w:rPr>
          <w:rFonts w:asciiTheme="minorHAnsi" w:hAnsiTheme="minorHAnsi" w:cstheme="minorHAnsi"/>
        </w:rPr>
        <w:t xml:space="preserve">la visualizzazione di testo e parole in modo chiaro e semplice a prima vista. Si è scelto in particolare questo font </w:t>
      </w:r>
      <w:r w:rsidR="003D4218">
        <w:rPr>
          <w:rFonts w:asciiTheme="minorHAnsi" w:hAnsiTheme="minorHAnsi" w:cstheme="minorHAnsi"/>
        </w:rPr>
        <w:t>poiché risulta</w:t>
      </w:r>
      <w:r w:rsidRPr="001F4E30">
        <w:rPr>
          <w:rFonts w:asciiTheme="minorHAnsi" w:hAnsiTheme="minorHAnsi" w:cstheme="minorHAnsi"/>
        </w:rPr>
        <w:t xml:space="preserve"> comunque “morbido” alla vista.</w:t>
      </w:r>
    </w:p>
    <w:p w14:paraId="5CEF09F8" w14:textId="321527CD" w:rsidR="00A64C19" w:rsidRPr="00710C62" w:rsidRDefault="00A64C19" w:rsidP="00A64C19">
      <w:pPr>
        <w:pStyle w:val="Titolo3"/>
        <w:rPr>
          <w:color w:val="385623" w:themeColor="accent6" w:themeShade="80"/>
        </w:rPr>
      </w:pPr>
      <w:bookmarkStart w:id="44" w:name="_Toc101112581"/>
      <w:bookmarkStart w:id="45" w:name="_Toc101344459"/>
      <w:r w:rsidRPr="00710C62">
        <w:rPr>
          <w:color w:val="385623" w:themeColor="accent6" w:themeShade="80"/>
        </w:rPr>
        <w:t>Uso di pulsanti</w:t>
      </w:r>
      <w:bookmarkEnd w:id="44"/>
      <w:bookmarkEnd w:id="45"/>
    </w:p>
    <w:p w14:paraId="70A4AB67" w14:textId="60866405" w:rsidR="00A64C19" w:rsidRPr="001F4E3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Verranno utilizzati pulsanti semplici e intuivi, ma </w:t>
      </w:r>
      <w:r w:rsidR="003D4218">
        <w:rPr>
          <w:rFonts w:asciiTheme="minorHAnsi" w:hAnsiTheme="minorHAnsi" w:cstheme="minorHAnsi"/>
        </w:rPr>
        <w:t>in tema con lo</w:t>
      </w:r>
      <w:r>
        <w:rPr>
          <w:rFonts w:asciiTheme="minorHAnsi" w:hAnsiTheme="minorHAnsi" w:cstheme="minorHAnsi"/>
        </w:rPr>
        <w:t xml:space="preserve"> stile grafico del gioco.</w:t>
      </w:r>
    </w:p>
    <w:p w14:paraId="74D888E4" w14:textId="799125D0" w:rsidR="00306314" w:rsidRPr="00A132A2" w:rsidRDefault="00306314">
      <w:r w:rsidRPr="00A132A2">
        <w:br w:type="page"/>
      </w:r>
    </w:p>
    <w:p w14:paraId="320886F8" w14:textId="326A6BE0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6" w:name="_Toc101112583"/>
      <w:bookmarkStart w:id="47" w:name="_Toc101344460"/>
      <w:r w:rsidRPr="00710C62">
        <w:rPr>
          <w:color w:val="538135" w:themeColor="accent6" w:themeShade="BF"/>
        </w:rPr>
        <w:lastRenderedPageBreak/>
        <w:t>Stimare i Costi</w:t>
      </w:r>
      <w:bookmarkEnd w:id="46"/>
      <w:bookmarkEnd w:id="47"/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0412EF" w:rsidRPr="00A11BEB" w14:paraId="631D7E50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</w:tcPr>
          <w:p w14:paraId="4FDDB57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Fasi della produzione</w:t>
            </w:r>
          </w:p>
        </w:tc>
        <w:tc>
          <w:tcPr>
            <w:tcW w:w="3207" w:type="dxa"/>
          </w:tcPr>
          <w:p w14:paraId="0788215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3208" w:type="dxa"/>
          </w:tcPr>
          <w:p w14:paraId="0C74423B" w14:textId="77777777" w:rsidR="000412EF" w:rsidRPr="00A11BEB" w:rsidRDefault="000412EF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Impegno orario</w:t>
            </w:r>
          </w:p>
        </w:tc>
      </w:tr>
      <w:tr w:rsidR="000412EF" w:rsidRPr="00A11BEB" w14:paraId="57C886D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D83BBB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</w:t>
            </w:r>
          </w:p>
          <w:p w14:paraId="41C4867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B664A62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video e fotografico</w:t>
            </w:r>
          </w:p>
        </w:tc>
        <w:tc>
          <w:tcPr>
            <w:tcW w:w="3208" w:type="dxa"/>
          </w:tcPr>
          <w:p w14:paraId="0E406753" w14:textId="4AB3A194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07BC08C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2E9959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61D61A8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testuale</w:t>
            </w:r>
          </w:p>
        </w:tc>
        <w:tc>
          <w:tcPr>
            <w:tcW w:w="3208" w:type="dxa"/>
          </w:tcPr>
          <w:p w14:paraId="003837A9" w14:textId="0D5B0528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1C57E8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3A90DC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782C449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l materiale audio</w:t>
            </w:r>
          </w:p>
        </w:tc>
        <w:tc>
          <w:tcPr>
            <w:tcW w:w="3208" w:type="dxa"/>
          </w:tcPr>
          <w:p w14:paraId="0EB0DAC5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7C1DCC" w14:paraId="5ACCE71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093B50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D95431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23B5F8A" w14:textId="230F6285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0DD1903E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1C9E21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3207" w:type="dxa"/>
          </w:tcPr>
          <w:p w14:paraId="38F2DDC0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tesura di un inventario del materiale multimediale</w:t>
            </w:r>
          </w:p>
        </w:tc>
        <w:tc>
          <w:tcPr>
            <w:tcW w:w="3208" w:type="dxa"/>
          </w:tcPr>
          <w:p w14:paraId="5831E957" w14:textId="501A183E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</w:tr>
      <w:tr w:rsidR="000412EF" w:rsidRPr="00A11BEB" w14:paraId="5EE2102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9741A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BDDD0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e correzione del materiale multimediale</w:t>
            </w:r>
          </w:p>
        </w:tc>
        <w:tc>
          <w:tcPr>
            <w:tcW w:w="3208" w:type="dxa"/>
          </w:tcPr>
          <w:p w14:paraId="72D48AE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109D6F6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21922CE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FD0EB4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0CE036A7" w14:textId="4D05DE32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5</w:t>
            </w:r>
          </w:p>
        </w:tc>
      </w:tr>
      <w:tr w:rsidR="000412EF" w:rsidRPr="00A11BEB" w14:paraId="492F388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2C66D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  <w:p w14:paraId="11514D0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704FB2E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 degli standard comunicativi</w:t>
            </w:r>
          </w:p>
        </w:tc>
        <w:tc>
          <w:tcPr>
            <w:tcW w:w="3208" w:type="dxa"/>
          </w:tcPr>
          <w:p w14:paraId="15250B4D" w14:textId="68CE295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186B2E66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399602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E0B67DB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e interfacce grafiche</w:t>
            </w:r>
          </w:p>
        </w:tc>
        <w:tc>
          <w:tcPr>
            <w:tcW w:w="3208" w:type="dxa"/>
          </w:tcPr>
          <w:p w14:paraId="369BF74E" w14:textId="0682835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A11BEB" w14:paraId="4DDD2343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2DFC855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E15577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comandi</w:t>
            </w:r>
          </w:p>
        </w:tc>
        <w:tc>
          <w:tcPr>
            <w:tcW w:w="3208" w:type="dxa"/>
          </w:tcPr>
          <w:p w14:paraId="53C87FD6" w14:textId="780C6DCB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5D335B2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9E981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5A3E2AAF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1DF8647A" w14:textId="75BFD8D0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17</w:t>
            </w:r>
          </w:p>
        </w:tc>
      </w:tr>
      <w:tr w:rsidR="000412EF" w:rsidRPr="00A11BEB" w14:paraId="59D65EA4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163E032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  <w:p w14:paraId="640AAF6D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8F8C969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video grafico</w:t>
            </w:r>
          </w:p>
        </w:tc>
        <w:tc>
          <w:tcPr>
            <w:tcW w:w="3208" w:type="dxa"/>
          </w:tcPr>
          <w:p w14:paraId="4B536855" w14:textId="480398B0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24D2D3A0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FF9AAA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8145973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fotografico</w:t>
            </w:r>
          </w:p>
        </w:tc>
        <w:tc>
          <w:tcPr>
            <w:tcW w:w="3208" w:type="dxa"/>
          </w:tcPr>
          <w:p w14:paraId="3FB884FE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720387B6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470D6250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78171F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audio</w:t>
            </w:r>
          </w:p>
        </w:tc>
        <w:tc>
          <w:tcPr>
            <w:tcW w:w="3208" w:type="dxa"/>
          </w:tcPr>
          <w:p w14:paraId="6BFD5DC7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BEAFB0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C7A4B0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A9D13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Elaborazione del materiale di supporto</w:t>
            </w:r>
          </w:p>
        </w:tc>
        <w:tc>
          <w:tcPr>
            <w:tcW w:w="3208" w:type="dxa"/>
          </w:tcPr>
          <w:p w14:paraId="06FE115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7C1DCC" w14:paraId="440129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60AE55D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B205926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4308CF30" w14:textId="67C1F03E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08566E23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7BAB5EE6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  <w:p w14:paraId="7864879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3B213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i livelli</w:t>
            </w:r>
          </w:p>
        </w:tc>
        <w:tc>
          <w:tcPr>
            <w:tcW w:w="3208" w:type="dxa"/>
          </w:tcPr>
          <w:p w14:paraId="21A3148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30</w:t>
            </w:r>
          </w:p>
        </w:tc>
      </w:tr>
      <w:tr w:rsidR="000412EF" w:rsidRPr="00A11BEB" w14:paraId="333B0E25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6CBDCF3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05E844E0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’interazione tra le schermate</w:t>
            </w:r>
          </w:p>
        </w:tc>
        <w:tc>
          <w:tcPr>
            <w:tcW w:w="3208" w:type="dxa"/>
          </w:tcPr>
          <w:p w14:paraId="3AA6FCBF" w14:textId="759C2FC9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7BA2060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7B9A645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D08B266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i un tutorial esplicativo</w:t>
            </w:r>
          </w:p>
        </w:tc>
        <w:tc>
          <w:tcPr>
            <w:tcW w:w="3208" w:type="dxa"/>
          </w:tcPr>
          <w:p w14:paraId="01B0EDDE" w14:textId="14468D91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</w:tr>
      <w:tr w:rsidR="000412EF" w:rsidRPr="00A11BEB" w14:paraId="50430D89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1CE5D71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4E37E42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e ottimizzazione dell’interazione</w:t>
            </w:r>
          </w:p>
        </w:tc>
        <w:tc>
          <w:tcPr>
            <w:tcW w:w="3208" w:type="dxa"/>
          </w:tcPr>
          <w:p w14:paraId="166F8B63" w14:textId="4A7CD146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</w:tr>
      <w:tr w:rsidR="000412EF" w:rsidRPr="00A11BEB" w14:paraId="40CCDF0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76B1FEE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3B4BB2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della documentazione</w:t>
            </w:r>
          </w:p>
        </w:tc>
        <w:tc>
          <w:tcPr>
            <w:tcW w:w="3208" w:type="dxa"/>
          </w:tcPr>
          <w:p w14:paraId="677CFB98" w14:textId="7D5DFEFD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</w:tr>
      <w:tr w:rsidR="000412EF" w:rsidRPr="007C1DCC" w14:paraId="0E4875B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0E958742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972B5C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60B4AC72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4</w:t>
            </w: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8</w:t>
            </w:r>
          </w:p>
        </w:tc>
      </w:tr>
      <w:tr w:rsidR="000412EF" w:rsidRPr="00A11BEB" w14:paraId="444593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CD9DC2F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  <w:p w14:paraId="1CE0A89B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71B0F841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visione del software</w:t>
            </w:r>
          </w:p>
        </w:tc>
        <w:tc>
          <w:tcPr>
            <w:tcW w:w="3208" w:type="dxa"/>
          </w:tcPr>
          <w:p w14:paraId="2D30CD6D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20</w:t>
            </w:r>
          </w:p>
        </w:tc>
      </w:tr>
      <w:tr w:rsidR="000412EF" w:rsidRPr="00A11BEB" w14:paraId="4F88F55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C2B4717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635303DC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ocumento di test</w:t>
            </w:r>
          </w:p>
        </w:tc>
        <w:tc>
          <w:tcPr>
            <w:tcW w:w="3208" w:type="dxa"/>
          </w:tcPr>
          <w:p w14:paraId="02C80C3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10</w:t>
            </w:r>
          </w:p>
        </w:tc>
      </w:tr>
      <w:tr w:rsidR="000412EF" w:rsidRPr="007C1DCC" w14:paraId="7A4A40B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5438EB4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26A66652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58B030BA" w14:textId="77777777" w:rsidR="000412EF" w:rsidRPr="007C1DCC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7C1DCC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30</w:t>
            </w:r>
          </w:p>
        </w:tc>
      </w:tr>
      <w:tr w:rsidR="000412EF" w:rsidRPr="00A11BEB" w14:paraId="5052FF51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 w:val="restart"/>
          </w:tcPr>
          <w:p w14:paraId="0DA16A9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  <w:p w14:paraId="04833964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393D6195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lastRenderedPageBreak/>
              <w:t>Realizzazione copia Master</w:t>
            </w:r>
          </w:p>
        </w:tc>
        <w:tc>
          <w:tcPr>
            <w:tcW w:w="3208" w:type="dxa"/>
          </w:tcPr>
          <w:p w14:paraId="02D56A13" w14:textId="77777777" w:rsidR="000412EF" w:rsidRPr="00A11BEB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A11BEB" w14:paraId="3DB3F628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1B19AAE9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42BE6704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ealizzazione copia committente</w:t>
            </w:r>
          </w:p>
        </w:tc>
        <w:tc>
          <w:tcPr>
            <w:tcW w:w="3208" w:type="dxa"/>
          </w:tcPr>
          <w:p w14:paraId="1D82CB0A" w14:textId="77777777" w:rsidR="000412EF" w:rsidRPr="00A11BEB" w:rsidRDefault="000412EF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</w:tr>
      <w:tr w:rsidR="000412EF" w:rsidRPr="007C1DCC" w14:paraId="3E13A97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7" w:type="dxa"/>
            <w:vMerge/>
          </w:tcPr>
          <w:p w14:paraId="3BF726DC" w14:textId="77777777" w:rsidR="000412EF" w:rsidRPr="00A11BEB" w:rsidRDefault="000412EF" w:rsidP="0088520F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207" w:type="dxa"/>
          </w:tcPr>
          <w:p w14:paraId="139AA6F5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3208" w:type="dxa"/>
          </w:tcPr>
          <w:p w14:paraId="2F03C119" w14:textId="77777777" w:rsidR="000412EF" w:rsidRPr="007C1DCC" w:rsidRDefault="000412EF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2</w:t>
            </w:r>
          </w:p>
        </w:tc>
      </w:tr>
    </w:tbl>
    <w:p w14:paraId="37B93144" w14:textId="56A3BCB7" w:rsidR="000412EF" w:rsidRDefault="000412EF" w:rsidP="000412EF"/>
    <w:p w14:paraId="6D1DBF6E" w14:textId="77777777" w:rsidR="00306314" w:rsidRDefault="00306314" w:rsidP="00306314"/>
    <w:p w14:paraId="2945E071" w14:textId="77777777" w:rsidR="00306314" w:rsidRDefault="00306314">
      <w:r>
        <w:br w:type="page"/>
      </w:r>
    </w:p>
    <w:p w14:paraId="78C00944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48" w:name="_Toc101112584"/>
      <w:bookmarkStart w:id="49" w:name="_Toc101344461"/>
      <w:r w:rsidRPr="00710C62">
        <w:rPr>
          <w:color w:val="538135" w:themeColor="accent6" w:themeShade="BF"/>
        </w:rPr>
        <w:lastRenderedPageBreak/>
        <w:t>Monitoraggio progetto</w:t>
      </w:r>
      <w:bookmarkEnd w:id="48"/>
      <w:bookmarkEnd w:id="49"/>
      <w:r w:rsidRPr="00710C62">
        <w:rPr>
          <w:color w:val="538135" w:themeColor="accent6" w:themeShade="BF"/>
        </w:rPr>
        <w:t xml:space="preserve"> </w:t>
      </w:r>
    </w:p>
    <w:p w14:paraId="65AA8A95" w14:textId="121E9F00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1</w:t>
      </w:r>
      <w:r w:rsidRPr="00A11BEB">
        <w:rPr>
          <w:rFonts w:asciiTheme="minorHAnsi" w:hAnsiTheme="minorHAnsi" w:cstheme="minorHAnsi"/>
        </w:rPr>
        <w:t xml:space="preserve"> </w:t>
      </w:r>
      <w:r w:rsidR="004C6DCA">
        <w:rPr>
          <w:rFonts w:asciiTheme="minorHAnsi" w:hAnsiTheme="minorHAnsi" w:cstheme="minorHAnsi"/>
        </w:rPr>
        <w:t>di lavoro</w:t>
      </w:r>
    </w:p>
    <w:p w14:paraId="5A935FED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761FA89D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D3F33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7826894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796E46A1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169891D7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7C6B90E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7948220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5750DF77" w14:textId="2236949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5499A9E7" w14:textId="2A1A706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2617DC4F" w14:textId="1C262BB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311F0678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A39FDA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31383A40" w14:textId="439AF94C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551F6ABD" w14:textId="51547942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314EA50F" w14:textId="76407C6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7E965F27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47F127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78FB2A8C" w14:textId="3748635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69C44B4" w14:textId="5A8C759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4404935E" w14:textId="0FD8DF24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A39163C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9CD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03D5B8AE" w14:textId="0F710549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391A9C84" w14:textId="4362EA0A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06" w:type="dxa"/>
          </w:tcPr>
          <w:p w14:paraId="4CF33B5C" w14:textId="1339A230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4C6DCA">
              <w:rPr>
                <w:rFonts w:asciiTheme="minorHAnsi" w:hAnsiTheme="minorHAnsi" w:cstheme="minorHAnsi"/>
              </w:rPr>
              <w:t>5</w:t>
            </w:r>
            <w:r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3DDBEDB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16BF2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62B046AF" w14:textId="69411B7C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4C6DCA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1F9489CF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2406" w:type="dxa"/>
          </w:tcPr>
          <w:p w14:paraId="207782B3" w14:textId="1E552161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4AEA287D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EFA962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141D590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35AAE1A9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779FDCE5" w14:textId="77777777" w:rsidR="00761181" w:rsidRPr="00A11BEB" w:rsidRDefault="00761181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  <w:tr w:rsidR="00761181" w:rsidRPr="00A11BEB" w14:paraId="35800C9D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20217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2FAFEAAE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ACAEE01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6195935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C70AC0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5983EC25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p w14:paraId="3507275A" w14:textId="57BC63DD" w:rsidR="00761181" w:rsidRPr="00A11BEB" w:rsidRDefault="00761181" w:rsidP="00761181">
      <w:pPr>
        <w:rPr>
          <w:rFonts w:asciiTheme="minorHAnsi" w:hAnsiTheme="minorHAnsi" w:cstheme="minorHAnsi"/>
        </w:rPr>
      </w:pPr>
      <w:r w:rsidRPr="00A11BEB">
        <w:rPr>
          <w:rFonts w:asciiTheme="minorHAnsi" w:hAnsiTheme="minorHAnsi" w:cstheme="minorHAnsi"/>
        </w:rPr>
        <w:t xml:space="preserve">Settimana </w:t>
      </w:r>
      <w:r>
        <w:rPr>
          <w:rFonts w:asciiTheme="minorHAnsi" w:hAnsiTheme="minorHAnsi" w:cstheme="minorHAnsi"/>
        </w:rPr>
        <w:t>2</w:t>
      </w:r>
      <w:r w:rsidRPr="00A11BEB">
        <w:rPr>
          <w:rFonts w:asciiTheme="minorHAnsi" w:hAnsiTheme="minorHAnsi" w:cstheme="minorHAnsi"/>
        </w:rPr>
        <w:t xml:space="preserve"> di </w:t>
      </w:r>
      <w:r w:rsidR="004C6DCA">
        <w:rPr>
          <w:rFonts w:asciiTheme="minorHAnsi" w:hAnsiTheme="minorHAnsi" w:cstheme="minorHAnsi"/>
        </w:rPr>
        <w:t>lavoro</w:t>
      </w:r>
    </w:p>
    <w:p w14:paraId="6E7D6E5A" w14:textId="77777777" w:rsidR="00761181" w:rsidRPr="00A11BEB" w:rsidRDefault="00761181" w:rsidP="00761181">
      <w:pPr>
        <w:rPr>
          <w:rFonts w:asciiTheme="minorHAnsi" w:hAnsiTheme="minorHAnsi" w:cstheme="minorHAnsi"/>
        </w:rPr>
      </w:pPr>
    </w:p>
    <w:tbl>
      <w:tblPr>
        <w:tblStyle w:val="Tabellagriglia5scura-colore6"/>
        <w:tblW w:w="0" w:type="auto"/>
        <w:tblLook w:val="04A0" w:firstRow="1" w:lastRow="0" w:firstColumn="1" w:lastColumn="0" w:noHBand="0" w:noVBand="1"/>
      </w:tblPr>
      <w:tblGrid>
        <w:gridCol w:w="2405"/>
        <w:gridCol w:w="2405"/>
        <w:gridCol w:w="2406"/>
        <w:gridCol w:w="2406"/>
      </w:tblGrid>
      <w:tr w:rsidR="00761181" w:rsidRPr="00A11BEB" w14:paraId="47213545" w14:textId="77777777" w:rsidTr="00B40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FF578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tività</w:t>
            </w:r>
          </w:p>
        </w:tc>
        <w:tc>
          <w:tcPr>
            <w:tcW w:w="2405" w:type="dxa"/>
          </w:tcPr>
          <w:p w14:paraId="4ACE8294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stimato</w:t>
            </w:r>
          </w:p>
        </w:tc>
        <w:tc>
          <w:tcPr>
            <w:tcW w:w="2406" w:type="dxa"/>
          </w:tcPr>
          <w:p w14:paraId="6F74571B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mpo utilizzato finora</w:t>
            </w:r>
          </w:p>
        </w:tc>
        <w:tc>
          <w:tcPr>
            <w:tcW w:w="2406" w:type="dxa"/>
          </w:tcPr>
          <w:p w14:paraId="5D3EA3DD" w14:textId="77777777" w:rsidR="00761181" w:rsidRPr="00A11BEB" w:rsidRDefault="00761181" w:rsidP="008852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ercentuale di completamento</w:t>
            </w:r>
          </w:p>
        </w:tc>
      </w:tr>
      <w:tr w:rsidR="00761181" w:rsidRPr="00A11BEB" w14:paraId="6E3183F5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00565B1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Acquisizione dei contenuti</w:t>
            </w:r>
          </w:p>
        </w:tc>
        <w:tc>
          <w:tcPr>
            <w:tcW w:w="2405" w:type="dxa"/>
          </w:tcPr>
          <w:p w14:paraId="4A1B1808" w14:textId="0BFF1895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0C75D7DB" w14:textId="51037953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06" w:type="dxa"/>
          </w:tcPr>
          <w:p w14:paraId="1FE6A415" w14:textId="40A8190D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4003B8F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A02F08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Verifica e validazione del materiale</w:t>
            </w:r>
          </w:p>
        </w:tc>
        <w:tc>
          <w:tcPr>
            <w:tcW w:w="2405" w:type="dxa"/>
          </w:tcPr>
          <w:p w14:paraId="28394ECD" w14:textId="2AA0016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3990E2EB" w14:textId="042E42FD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06" w:type="dxa"/>
          </w:tcPr>
          <w:p w14:paraId="065E200D" w14:textId="09100801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1461B38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F9B68F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Definizione dell’interfaccia utente</w:t>
            </w:r>
          </w:p>
        </w:tc>
        <w:tc>
          <w:tcPr>
            <w:tcW w:w="2405" w:type="dxa"/>
          </w:tcPr>
          <w:p w14:paraId="41DD9571" w14:textId="2E70B046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06" w:type="dxa"/>
          </w:tcPr>
          <w:p w14:paraId="6CBAF5E0" w14:textId="406E8302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B778CCE" w14:textId="7FBFD6D8" w:rsidR="00761181" w:rsidRPr="00A11BEB" w:rsidRDefault="004C6DCA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5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677DCB10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331CD3E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Raffinamento del materiale</w:t>
            </w:r>
          </w:p>
        </w:tc>
        <w:tc>
          <w:tcPr>
            <w:tcW w:w="2405" w:type="dxa"/>
          </w:tcPr>
          <w:p w14:paraId="289B6CA9" w14:textId="1C789E16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6DA45E85" w14:textId="1C69D881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06" w:type="dxa"/>
          </w:tcPr>
          <w:p w14:paraId="55CAFDF7" w14:textId="1985FB7F" w:rsidR="00761181" w:rsidRPr="00A11BEB" w:rsidRDefault="007C2B9E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0BD3B08F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E418F3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Sviluppo</w:t>
            </w:r>
          </w:p>
        </w:tc>
        <w:tc>
          <w:tcPr>
            <w:tcW w:w="2405" w:type="dxa"/>
          </w:tcPr>
          <w:p w14:paraId="4C9E10F2" w14:textId="3A1F93C8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0</w:t>
            </w:r>
          </w:p>
        </w:tc>
        <w:tc>
          <w:tcPr>
            <w:tcW w:w="2406" w:type="dxa"/>
          </w:tcPr>
          <w:p w14:paraId="66FCF89E" w14:textId="3A0D8AAC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8</w:t>
            </w:r>
          </w:p>
        </w:tc>
        <w:tc>
          <w:tcPr>
            <w:tcW w:w="2406" w:type="dxa"/>
          </w:tcPr>
          <w:p w14:paraId="11DAA409" w14:textId="0B15C0B5" w:rsidR="00761181" w:rsidRPr="00A11BEB" w:rsidRDefault="007C2B9E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276F2F17" w14:textId="77777777" w:rsidTr="00B40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32915C5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Test</w:t>
            </w:r>
          </w:p>
        </w:tc>
        <w:tc>
          <w:tcPr>
            <w:tcW w:w="2405" w:type="dxa"/>
          </w:tcPr>
          <w:p w14:paraId="6A350CC4" w14:textId="4AC3D526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1037B21E" w14:textId="64E90337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43B8E67D" w14:textId="145869B8" w:rsidR="00761181" w:rsidRPr="00A11BEB" w:rsidRDefault="004C6DCA" w:rsidP="008852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761181">
              <w:rPr>
                <w:rFonts w:asciiTheme="minorHAnsi" w:hAnsiTheme="minorHAnsi" w:cstheme="minorHAnsi"/>
              </w:rPr>
              <w:t>%</w:t>
            </w:r>
          </w:p>
        </w:tc>
      </w:tr>
      <w:tr w:rsidR="00761181" w:rsidRPr="00A11BEB" w14:paraId="50092C3C" w14:textId="77777777" w:rsidTr="00B40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6E4B7C" w14:textId="77777777" w:rsidR="00761181" w:rsidRPr="00A11BEB" w:rsidRDefault="00761181" w:rsidP="0088520F">
            <w:pPr>
              <w:jc w:val="center"/>
              <w:rPr>
                <w:rFonts w:asciiTheme="minorHAnsi" w:hAnsiTheme="minorHAnsi" w:cstheme="minorHAnsi"/>
              </w:rPr>
            </w:pPr>
            <w:r w:rsidRPr="00A11BEB">
              <w:rPr>
                <w:rFonts w:asciiTheme="minorHAnsi" w:hAnsiTheme="minorHAnsi" w:cstheme="minorHAnsi"/>
              </w:rPr>
              <w:t>Pubblicazione</w:t>
            </w:r>
          </w:p>
        </w:tc>
        <w:tc>
          <w:tcPr>
            <w:tcW w:w="2405" w:type="dxa"/>
          </w:tcPr>
          <w:p w14:paraId="7552D4D8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05BC6BF7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</w:p>
        </w:tc>
        <w:tc>
          <w:tcPr>
            <w:tcW w:w="2406" w:type="dxa"/>
          </w:tcPr>
          <w:p w14:paraId="2886A232" w14:textId="77777777" w:rsidR="00761181" w:rsidRPr="00A11BEB" w:rsidRDefault="00761181" w:rsidP="0088520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%</w:t>
            </w:r>
          </w:p>
        </w:tc>
      </w:tr>
    </w:tbl>
    <w:p w14:paraId="0AF2CBFF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1F88B315" w14:textId="77777777" w:rsidR="00761181" w:rsidRDefault="00761181" w:rsidP="00761181">
      <w:pPr>
        <w:rPr>
          <w:rFonts w:asciiTheme="minorHAnsi" w:hAnsiTheme="minorHAnsi" w:cstheme="minorHAnsi"/>
        </w:rPr>
      </w:pPr>
    </w:p>
    <w:p w14:paraId="084A2EDE" w14:textId="77777777" w:rsidR="00761181" w:rsidRDefault="00761181" w:rsidP="00306314"/>
    <w:p w14:paraId="63648ED7" w14:textId="77777777" w:rsidR="00761181" w:rsidRDefault="00761181" w:rsidP="00306314"/>
    <w:p w14:paraId="68DEE709" w14:textId="77777777" w:rsidR="00761181" w:rsidRDefault="00761181" w:rsidP="00306314"/>
    <w:p w14:paraId="30EE6E08" w14:textId="77777777" w:rsidR="00306314" w:rsidRDefault="00306314" w:rsidP="00306314"/>
    <w:p w14:paraId="45FFF290" w14:textId="77777777" w:rsidR="00306314" w:rsidRDefault="00306314">
      <w:r>
        <w:br w:type="page"/>
      </w:r>
    </w:p>
    <w:p w14:paraId="070946FF" w14:textId="77777777" w:rsidR="00306314" w:rsidRPr="00710C62" w:rsidRDefault="00306314" w:rsidP="00306314">
      <w:pPr>
        <w:pStyle w:val="Titolo2"/>
        <w:rPr>
          <w:color w:val="538135" w:themeColor="accent6" w:themeShade="BF"/>
        </w:rPr>
      </w:pPr>
      <w:bookmarkStart w:id="50" w:name="_Toc101112585"/>
      <w:bookmarkStart w:id="51" w:name="_Toc101344462"/>
      <w:r w:rsidRPr="00710C62">
        <w:rPr>
          <w:color w:val="538135" w:themeColor="accent6" w:themeShade="BF"/>
        </w:rPr>
        <w:lastRenderedPageBreak/>
        <w:t>Individuare e reperire le risorse</w:t>
      </w:r>
      <w:bookmarkEnd w:id="50"/>
      <w:bookmarkEnd w:id="51"/>
    </w:p>
    <w:p w14:paraId="076F64D9" w14:textId="77777777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aranno di seguito elencate le risorse che verranno utilizzate per creare l’applicazione multimediale.</w:t>
      </w:r>
    </w:p>
    <w:p w14:paraId="455D81D5" w14:textId="594C24B0" w:rsidR="00657802" w:rsidRDefault="00657802" w:rsidP="00306314"/>
    <w:p w14:paraId="7C2826D9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2" w:name="_Toc41665008"/>
      <w:bookmarkStart w:id="53" w:name="_Toc101112586"/>
      <w:bookmarkStart w:id="54" w:name="_Toc101344463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umane</w:t>
      </w:r>
      <w:bookmarkEnd w:id="52"/>
      <w:bookmarkEnd w:id="53"/>
      <w:bookmarkEnd w:id="54"/>
    </w:p>
    <w:p w14:paraId="3C8F53C0" w14:textId="4177E6A6" w:rsidR="00657802" w:rsidRDefault="00657802" w:rsidP="00657802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i seguito la presentazione </w:t>
      </w:r>
      <w:r w:rsidR="007B7E4E">
        <w:rPr>
          <w:rFonts w:asciiTheme="minorHAnsi" w:hAnsiTheme="minorHAnsi" w:cstheme="minorHAnsi"/>
        </w:rPr>
        <w:t>del gruppo</w:t>
      </w:r>
      <w:r>
        <w:rPr>
          <w:rFonts w:asciiTheme="minorHAnsi" w:hAnsiTheme="minorHAnsi" w:cstheme="minorHAnsi"/>
        </w:rPr>
        <w:t xml:space="preserve"> di progettazione e sviluppo dell’applicativo:</w:t>
      </w:r>
    </w:p>
    <w:p w14:paraId="67341434" w14:textId="3E6F1A40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rella Alessandro</w:t>
      </w:r>
    </w:p>
    <w:p w14:paraId="474ED740" w14:textId="7CB30B3E" w:rsidR="00657802" w:rsidRDefault="00657802" w:rsidP="00657802">
      <w:pPr>
        <w:pStyle w:val="Paragrafoelenco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assano Francesco Saverio</w:t>
      </w:r>
    </w:p>
    <w:p w14:paraId="7BC34261" w14:textId="185AC434" w:rsidR="00BB1BC3" w:rsidRDefault="00BB1BC3" w:rsidP="00BB1BC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 seguito sono elencate le persone che hanno contribuito alla realizzazione del progetto</w:t>
      </w:r>
      <w:r w:rsidR="008C6A98">
        <w:rPr>
          <w:rFonts w:asciiTheme="minorHAnsi" w:hAnsiTheme="minorHAnsi" w:cstheme="minorHAnsi"/>
        </w:rPr>
        <w:t xml:space="preserve"> in m</w:t>
      </w:r>
      <w:r w:rsidR="003D4218">
        <w:rPr>
          <w:rFonts w:asciiTheme="minorHAnsi" w:hAnsiTheme="minorHAnsi" w:cstheme="minorHAnsi"/>
        </w:rPr>
        <w:t xml:space="preserve">aniera </w:t>
      </w:r>
      <w:r w:rsidR="008C6A98">
        <w:rPr>
          <w:rFonts w:asciiTheme="minorHAnsi" w:hAnsiTheme="minorHAnsi" w:cstheme="minorHAnsi"/>
        </w:rPr>
        <w:t>indirett</w:t>
      </w:r>
      <w:r w:rsidR="003D4218">
        <w:rPr>
          <w:rFonts w:asciiTheme="minorHAnsi" w:hAnsiTheme="minorHAnsi" w:cstheme="minorHAnsi"/>
        </w:rPr>
        <w:t>a</w:t>
      </w:r>
      <w:r w:rsidR="008C6A98">
        <w:rPr>
          <w:rFonts w:asciiTheme="minorHAnsi" w:hAnsiTheme="minorHAnsi" w:cstheme="minorHAnsi"/>
        </w:rPr>
        <w:t xml:space="preserve"> e no</w:t>
      </w:r>
      <w:r>
        <w:rPr>
          <w:rFonts w:asciiTheme="minorHAnsi" w:hAnsiTheme="minorHAnsi" w:cstheme="minorHAnsi"/>
        </w:rPr>
        <w:t xml:space="preserve">, pur non </w:t>
      </w:r>
      <w:r w:rsidR="003D4218">
        <w:rPr>
          <w:rFonts w:asciiTheme="minorHAnsi" w:hAnsiTheme="minorHAnsi" w:cstheme="minorHAnsi"/>
        </w:rPr>
        <w:t>facendo</w:t>
      </w:r>
      <w:r>
        <w:rPr>
          <w:rFonts w:asciiTheme="minorHAnsi" w:hAnsiTheme="minorHAnsi" w:cstheme="minorHAnsi"/>
        </w:rPr>
        <w:t xml:space="preserve"> parte </w:t>
      </w:r>
      <w:r w:rsidR="007B7E4E">
        <w:rPr>
          <w:rFonts w:asciiTheme="minorHAnsi" w:hAnsiTheme="minorHAnsi" w:cstheme="minorHAnsi"/>
        </w:rPr>
        <w:t>della squadra</w:t>
      </w:r>
      <w:r>
        <w:rPr>
          <w:rFonts w:asciiTheme="minorHAnsi" w:hAnsiTheme="minorHAnsi" w:cstheme="minorHAnsi"/>
        </w:rPr>
        <w:t>:</w:t>
      </w:r>
    </w:p>
    <w:p w14:paraId="546EDD64" w14:textId="5F1AF935" w:rsidR="003C523B" w:rsidRDefault="00D97662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gedo Alessandro (Colonna sonora).</w:t>
      </w:r>
    </w:p>
    <w:p w14:paraId="28D75885" w14:textId="337656AA" w:rsidR="004F4B05" w:rsidRDefault="008C6A9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 w:rsidRPr="008C6A98">
        <w:rPr>
          <w:rFonts w:asciiTheme="minorHAnsi" w:hAnsiTheme="minorHAnsi" w:cstheme="minorHAnsi"/>
        </w:rPr>
        <w:t>Francesca Caranzano</w:t>
      </w:r>
      <w:r>
        <w:rPr>
          <w:rFonts w:asciiTheme="minorHAnsi" w:hAnsiTheme="minorHAnsi" w:cstheme="minorHAnsi"/>
        </w:rPr>
        <w:t xml:space="preserve"> (Aiutante per UI).</w:t>
      </w:r>
    </w:p>
    <w:p w14:paraId="5DE78BAD" w14:textId="52378CE3" w:rsidR="00902B13" w:rsidRDefault="00902B13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gelica Garofalo (3D </w:t>
      </w:r>
      <w:r w:rsidR="00C07A58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rtist)</w:t>
      </w:r>
    </w:p>
    <w:p w14:paraId="3824B55C" w14:textId="0ABE29F3" w:rsidR="00C07A58" w:rsidRPr="00D97662" w:rsidRDefault="00C07A58" w:rsidP="00D97662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namaria Asia Altamura (Consulente patologie)</w:t>
      </w:r>
    </w:p>
    <w:p w14:paraId="5F157ACE" w14:textId="77777777" w:rsidR="00657802" w:rsidRDefault="00657802" w:rsidP="00306314"/>
    <w:p w14:paraId="72BF2D6F" w14:textId="77777777" w:rsidR="00657802" w:rsidRPr="00710C62" w:rsidRDefault="00657802" w:rsidP="00657802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</w:rPr>
      </w:pPr>
      <w:bookmarkStart w:id="55" w:name="_Toc39419820"/>
      <w:bookmarkStart w:id="56" w:name="_Toc41665009"/>
      <w:bookmarkStart w:id="57" w:name="_Toc101112587"/>
      <w:bookmarkStart w:id="58" w:name="_Toc101344464"/>
      <w:r w:rsidRPr="00710C62">
        <w:rPr>
          <w:rFonts w:asciiTheme="majorHAnsi" w:hAnsiTheme="majorHAnsi" w:cstheme="majorHAnsi"/>
          <w:b/>
          <w:bCs/>
          <w:color w:val="385623" w:themeColor="accent6" w:themeShade="80"/>
        </w:rPr>
        <w:t>Risorse informative</w:t>
      </w:r>
      <w:bookmarkEnd w:id="55"/>
      <w:bookmarkEnd w:id="56"/>
      <w:bookmarkEnd w:id="57"/>
      <w:bookmarkEnd w:id="58"/>
    </w:p>
    <w:p w14:paraId="461C0277" w14:textId="3065CB84" w:rsidR="00657802" w:rsidRPr="001F4E30" w:rsidRDefault="00657802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Ogni informazione necessaria allo sviluppo sarà reperita</w:t>
      </w:r>
      <w:r w:rsidR="00837235">
        <w:rPr>
          <w:rFonts w:asciiTheme="minorHAnsi" w:hAnsiTheme="minorHAnsi" w:cstheme="minorHAnsi"/>
        </w:rPr>
        <w:t xml:space="preserve"> mediante la </w:t>
      </w:r>
      <w:r w:rsidRPr="001F4E30">
        <w:rPr>
          <w:rFonts w:asciiTheme="minorHAnsi" w:hAnsiTheme="minorHAnsi" w:cstheme="minorHAnsi"/>
        </w:rPr>
        <w:t>consultazione di materiale autorevole, affermato</w:t>
      </w:r>
      <w:r w:rsidR="00EB3870">
        <w:rPr>
          <w:rFonts w:asciiTheme="minorHAnsi" w:hAnsiTheme="minorHAnsi" w:cstheme="minorHAnsi"/>
        </w:rPr>
        <w:t xml:space="preserve">, </w:t>
      </w:r>
      <w:r w:rsidRPr="001F4E30">
        <w:rPr>
          <w:rFonts w:asciiTheme="minorHAnsi" w:hAnsiTheme="minorHAnsi" w:cstheme="minorHAnsi"/>
        </w:rPr>
        <w:t xml:space="preserve">e nel caso in cui fosse protetto da </w:t>
      </w:r>
      <w:r w:rsidR="007B7E4E" w:rsidRPr="001F4E30">
        <w:rPr>
          <w:rFonts w:asciiTheme="minorHAnsi" w:hAnsiTheme="minorHAnsi" w:cstheme="minorHAnsi"/>
        </w:rPr>
        <w:t>diritto d’autore</w:t>
      </w:r>
      <w:r w:rsidR="00911432" w:rsidRPr="001F4E30">
        <w:rPr>
          <w:rFonts w:asciiTheme="minorHAnsi" w:hAnsiTheme="minorHAnsi" w:cstheme="minorHAnsi"/>
        </w:rPr>
        <w:t xml:space="preserve"> non verrà utilizzato</w:t>
      </w:r>
      <w:r w:rsidRPr="001F4E30">
        <w:rPr>
          <w:rFonts w:asciiTheme="minorHAnsi" w:hAnsiTheme="minorHAnsi" w:cstheme="minorHAnsi"/>
        </w:rPr>
        <w:t>.</w:t>
      </w:r>
    </w:p>
    <w:p w14:paraId="3B97622D" w14:textId="2692B568" w:rsidR="00657802" w:rsidRPr="001F4E30" w:rsidRDefault="007B7E4E" w:rsidP="00657802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657802" w:rsidRPr="001F4E30">
        <w:rPr>
          <w:rFonts w:asciiTheme="minorHAnsi" w:hAnsiTheme="minorHAnsi" w:cstheme="minorHAnsi"/>
        </w:rPr>
        <w:t xml:space="preserve"> ha usato le proprie conoscenze per ottenere </w:t>
      </w:r>
      <w:r w:rsidR="00837235">
        <w:rPr>
          <w:rFonts w:asciiTheme="minorHAnsi" w:hAnsiTheme="minorHAnsi" w:cstheme="minorHAnsi"/>
        </w:rPr>
        <w:t>i dati</w:t>
      </w:r>
      <w:r w:rsidR="00657802" w:rsidRPr="001F4E30">
        <w:rPr>
          <w:rFonts w:asciiTheme="minorHAnsi" w:hAnsiTheme="minorHAnsi" w:cstheme="minorHAnsi"/>
        </w:rPr>
        <w:t xml:space="preserve"> necessarie per il dominio applicativo. È stata utilizzata la documentazione ufficiale di Unity come risorsa informativa legata allo </w:t>
      </w:r>
      <w:r w:rsidR="005F1C0E" w:rsidRPr="001F4E30">
        <w:rPr>
          <w:rFonts w:asciiTheme="minorHAnsi" w:hAnsiTheme="minorHAnsi" w:cstheme="minorHAnsi"/>
        </w:rPr>
        <w:t>sviluppo,</w:t>
      </w:r>
      <w:r w:rsidR="00657802" w:rsidRPr="001F4E30">
        <w:rPr>
          <w:rFonts w:asciiTheme="minorHAnsi" w:hAnsiTheme="minorHAnsi" w:cstheme="minorHAnsi"/>
        </w:rPr>
        <w:t xml:space="preserve"> il corso </w:t>
      </w:r>
      <w:r w:rsidR="00BB1BC3" w:rsidRPr="001F4E30">
        <w:rPr>
          <w:rFonts w:asciiTheme="minorHAnsi" w:hAnsiTheme="minorHAnsi" w:cstheme="minorHAnsi"/>
        </w:rPr>
        <w:t>“</w:t>
      </w:r>
      <w:hyperlink r:id="rId16" w:history="1">
        <w:r w:rsidR="00BB1BC3" w:rsidRPr="001F4E30">
          <w:rPr>
            <w:rStyle w:val="Collegamentoipertestuale"/>
            <w:rFonts w:asciiTheme="minorHAnsi" w:hAnsiTheme="minorHAnsi" w:cstheme="minorHAnsi"/>
          </w:rPr>
          <w:t>Complete C# Unity Game Developer 3D Online Course</w:t>
        </w:r>
      </w:hyperlink>
      <w:r w:rsidR="00BB1BC3" w:rsidRPr="001F4E30">
        <w:rPr>
          <w:rFonts w:asciiTheme="minorHAnsi" w:hAnsiTheme="minorHAnsi" w:cstheme="minorHAnsi"/>
        </w:rPr>
        <w:t>”</w:t>
      </w:r>
      <w:r w:rsidR="005F1C0E" w:rsidRPr="001F4E30">
        <w:rPr>
          <w:rFonts w:asciiTheme="minorHAnsi" w:hAnsiTheme="minorHAnsi" w:cstheme="minorHAnsi"/>
        </w:rPr>
        <w:t xml:space="preserve"> ed eventuali tutorial online</w:t>
      </w:r>
      <w:r w:rsidR="004F4B05">
        <w:rPr>
          <w:rFonts w:asciiTheme="minorHAnsi" w:hAnsiTheme="minorHAnsi" w:cstheme="minorHAnsi"/>
        </w:rPr>
        <w:t xml:space="preserve"> su tematiche specifiche</w:t>
      </w:r>
      <w:r w:rsidR="005F1C0E" w:rsidRPr="001F4E30">
        <w:rPr>
          <w:rFonts w:asciiTheme="minorHAnsi" w:hAnsiTheme="minorHAnsi" w:cstheme="minorHAnsi"/>
        </w:rPr>
        <w:t>.</w:t>
      </w:r>
    </w:p>
    <w:p w14:paraId="50281F82" w14:textId="77777777" w:rsidR="00657802" w:rsidRDefault="00657802" w:rsidP="00306314"/>
    <w:p w14:paraId="39F52CC9" w14:textId="77777777" w:rsidR="00BB1BC3" w:rsidRPr="00710C62" w:rsidRDefault="00BB1BC3" w:rsidP="00BB1BC3">
      <w:pPr>
        <w:pStyle w:val="Titolo3"/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</w:pPr>
      <w:bookmarkStart w:id="59" w:name="_Toc39419821"/>
      <w:bookmarkStart w:id="60" w:name="_Toc41665010"/>
      <w:bookmarkStart w:id="61" w:name="_Toc101112588"/>
      <w:bookmarkStart w:id="62" w:name="_Toc101344465"/>
      <w:r w:rsidRPr="00074427">
        <w:rPr>
          <w:rFonts w:asciiTheme="majorHAnsi" w:hAnsiTheme="majorHAnsi" w:cstheme="majorHAnsi"/>
          <w:b/>
          <w:bCs/>
          <w:color w:val="385623" w:themeColor="accent6" w:themeShade="80"/>
          <w:lang w:val="en-ZA"/>
        </w:rPr>
        <w:t>Risorse</w:t>
      </w:r>
      <w:r w:rsidRPr="00710C62">
        <w:rPr>
          <w:rFonts w:asciiTheme="majorHAnsi" w:hAnsiTheme="majorHAnsi" w:cstheme="majorHAnsi"/>
          <w:b/>
          <w:bCs/>
          <w:color w:val="385623" w:themeColor="accent6" w:themeShade="80"/>
          <w:lang w:val="en-US"/>
        </w:rPr>
        <w:t xml:space="preserve"> applicative</w:t>
      </w:r>
      <w:bookmarkEnd w:id="59"/>
      <w:bookmarkEnd w:id="60"/>
      <w:bookmarkEnd w:id="61"/>
      <w:bookmarkEnd w:id="62"/>
    </w:p>
    <w:p w14:paraId="0DC3F516" w14:textId="5B9208C5" w:rsidR="00BB1BC3" w:rsidRP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 xml:space="preserve">Unity </w:t>
      </w:r>
      <w:r>
        <w:rPr>
          <w:rFonts w:asciiTheme="minorHAnsi" w:hAnsiTheme="minorHAnsi" w:cstheme="minorHAnsi"/>
          <w:lang w:val="en-US"/>
        </w:rPr>
        <w:t>v2021.2.19f1</w:t>
      </w:r>
    </w:p>
    <w:p w14:paraId="319E0D35" w14:textId="0C0D3873" w:rsidR="00BB1BC3" w:rsidRDefault="00BB1BC3" w:rsidP="001F4E30">
      <w:pPr>
        <w:jc w:val="both"/>
        <w:rPr>
          <w:rFonts w:asciiTheme="minorHAnsi" w:hAnsiTheme="minorHAnsi" w:cstheme="minorHAnsi"/>
          <w:lang w:val="en-US"/>
        </w:rPr>
      </w:pPr>
      <w:r w:rsidRPr="00BB1BC3">
        <w:rPr>
          <w:rFonts w:asciiTheme="minorHAnsi" w:hAnsiTheme="minorHAnsi" w:cstheme="minorHAnsi"/>
          <w:lang w:val="en-US"/>
        </w:rPr>
        <w:t>Adobe Photoshop 20</w:t>
      </w:r>
      <w:r>
        <w:rPr>
          <w:rFonts w:asciiTheme="minorHAnsi" w:hAnsiTheme="minorHAnsi" w:cstheme="minorHAnsi"/>
          <w:lang w:val="en-US"/>
        </w:rPr>
        <w:t>22</w:t>
      </w:r>
    </w:p>
    <w:p w14:paraId="176D7748" w14:textId="6D13CC56" w:rsidR="00BB1BC3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Adobe Illustrator 2022</w:t>
      </w:r>
    </w:p>
    <w:p w14:paraId="2B92F9D4" w14:textId="1FD4ED4F" w:rsidR="00984E0F" w:rsidRPr="00B40FA0" w:rsidRDefault="00984E0F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dobe Premiere 2022</w:t>
      </w:r>
    </w:p>
    <w:p w14:paraId="709C03AF" w14:textId="04F6D69E" w:rsidR="00657802" w:rsidRDefault="00BB1BC3" w:rsidP="001F4E30">
      <w:pPr>
        <w:jc w:val="both"/>
        <w:rPr>
          <w:rFonts w:asciiTheme="minorHAnsi" w:hAnsiTheme="minorHAnsi" w:cstheme="minorHAnsi"/>
        </w:rPr>
      </w:pPr>
      <w:r w:rsidRPr="00B40FA0">
        <w:rPr>
          <w:rFonts w:asciiTheme="minorHAnsi" w:hAnsiTheme="minorHAnsi" w:cstheme="minorHAnsi"/>
        </w:rPr>
        <w:t>Microsoft Visual Studio 2019</w:t>
      </w:r>
    </w:p>
    <w:p w14:paraId="0C941F67" w14:textId="2037BE99" w:rsidR="00112E45" w:rsidRPr="00B40FA0" w:rsidRDefault="00112E45" w:rsidP="001F4E30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</w:t>
      </w:r>
    </w:p>
    <w:p w14:paraId="0AD2907F" w14:textId="4AFE0F0F" w:rsidR="00BB1BC3" w:rsidRPr="00B40FA0" w:rsidRDefault="00BB1BC3" w:rsidP="00BB1BC3">
      <w:pPr>
        <w:rPr>
          <w:rFonts w:asciiTheme="minorHAnsi" w:hAnsiTheme="minorHAnsi" w:cstheme="minorHAnsi"/>
        </w:rPr>
      </w:pPr>
    </w:p>
    <w:p w14:paraId="58A66599" w14:textId="77777777" w:rsidR="00BB1BC3" w:rsidRPr="00710C62" w:rsidRDefault="00BB1BC3" w:rsidP="00BB1BC3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3" w:name="_Toc39419822"/>
      <w:bookmarkStart w:id="64" w:name="_Toc41665011"/>
      <w:bookmarkStart w:id="65" w:name="_Toc101112589"/>
      <w:bookmarkStart w:id="66" w:name="_Toc101344466"/>
      <w:r w:rsidRPr="00710C62">
        <w:rPr>
          <w:rFonts w:asciiTheme="majorHAnsi" w:hAnsiTheme="majorHAnsi"/>
          <w:b/>
          <w:bCs/>
          <w:color w:val="385623" w:themeColor="accent6" w:themeShade="80"/>
        </w:rPr>
        <w:t>Risorse strumentali</w:t>
      </w:r>
      <w:bookmarkEnd w:id="63"/>
      <w:bookmarkEnd w:id="64"/>
      <w:bookmarkEnd w:id="65"/>
      <w:bookmarkEnd w:id="66"/>
    </w:p>
    <w:p w14:paraId="0F9491C3" w14:textId="57D3ED61" w:rsidR="00BB1BC3" w:rsidRPr="001F4E30" w:rsidRDefault="00BB1BC3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 xml:space="preserve">Verranno utilizzati asset presenti nei pack “Polygon City”, “Polygon Farmer”, “Polygon Prototype Pack” in possesso da Cassano Francesco Saverio. </w:t>
      </w:r>
      <w:r w:rsidR="00B40FA0" w:rsidRPr="001F4E30">
        <w:rPr>
          <w:rFonts w:asciiTheme="minorHAnsi" w:hAnsiTheme="minorHAnsi" w:cstheme="minorHAnsi"/>
        </w:rPr>
        <w:t>I restanti materiali 3D come oggetti ambientali ed altro</w:t>
      </w:r>
      <w:r w:rsidR="00CB375A" w:rsidRPr="001F4E30">
        <w:rPr>
          <w:rFonts w:asciiTheme="minorHAnsi" w:hAnsiTheme="minorHAnsi" w:cstheme="minorHAnsi"/>
        </w:rPr>
        <w:t xml:space="preserve"> saranno reperiti dall’asset store di Unity. L’interfaccia grafica </w:t>
      </w:r>
      <w:r w:rsidR="004F4B05">
        <w:rPr>
          <w:rFonts w:asciiTheme="minorHAnsi" w:hAnsiTheme="minorHAnsi" w:cstheme="minorHAnsi"/>
        </w:rPr>
        <w:t>(</w:t>
      </w:r>
      <w:r w:rsidR="007B7E4E">
        <w:rPr>
          <w:rFonts w:asciiTheme="minorHAnsi" w:hAnsiTheme="minorHAnsi" w:cstheme="minorHAnsi"/>
        </w:rPr>
        <w:t>Sprite</w:t>
      </w:r>
      <w:r w:rsidR="004F4B05">
        <w:rPr>
          <w:rFonts w:asciiTheme="minorHAnsi" w:hAnsiTheme="minorHAnsi" w:cstheme="minorHAnsi"/>
        </w:rPr>
        <w:t>, sfondi ecc…)</w:t>
      </w:r>
      <w:r w:rsidR="00CB375A" w:rsidRPr="001F4E30">
        <w:rPr>
          <w:rFonts w:asciiTheme="minorHAnsi" w:hAnsiTheme="minorHAnsi" w:cstheme="minorHAnsi"/>
        </w:rPr>
        <w:t xml:space="preserve"> del progetto, invece, </w:t>
      </w:r>
      <w:r w:rsidR="004F4B05" w:rsidRPr="001F4E30">
        <w:rPr>
          <w:rFonts w:asciiTheme="minorHAnsi" w:hAnsiTheme="minorHAnsi" w:cstheme="minorHAnsi"/>
        </w:rPr>
        <w:t>verrà</w:t>
      </w:r>
      <w:r w:rsidR="00CB375A" w:rsidRPr="001F4E30">
        <w:rPr>
          <w:rFonts w:asciiTheme="minorHAnsi" w:hAnsiTheme="minorHAnsi" w:cstheme="minorHAnsi"/>
        </w:rPr>
        <w:t xml:space="preserve"> auto prodott</w:t>
      </w:r>
      <w:r w:rsidR="004F4B05">
        <w:rPr>
          <w:rFonts w:asciiTheme="minorHAnsi" w:hAnsiTheme="minorHAnsi" w:cstheme="minorHAnsi"/>
        </w:rPr>
        <w:t>a</w:t>
      </w:r>
      <w:r w:rsidR="00CB375A" w:rsidRPr="001F4E30">
        <w:rPr>
          <w:rFonts w:asciiTheme="minorHAnsi" w:hAnsiTheme="minorHAnsi" w:cstheme="minorHAnsi"/>
        </w:rPr>
        <w:t xml:space="preserve"> dal gruppo stesso.</w:t>
      </w:r>
    </w:p>
    <w:p w14:paraId="0F7C159C" w14:textId="2655C4CF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</w:p>
    <w:p w14:paraId="436C0973" w14:textId="20295286" w:rsidR="00CB375A" w:rsidRPr="001F4E30" w:rsidRDefault="00CB375A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Gli effetti sonori verranno presi da repository online di suoni gratuiti. Per quanto riguarda la colonna sonora, verrà invece creata da Alessandro Congedo.</w:t>
      </w:r>
    </w:p>
    <w:p w14:paraId="6C4FA3D6" w14:textId="464D3BAF" w:rsidR="00C6187B" w:rsidRPr="001F4E30" w:rsidRDefault="00C6187B" w:rsidP="001F4E30">
      <w:pPr>
        <w:jc w:val="both"/>
        <w:rPr>
          <w:rFonts w:asciiTheme="minorHAnsi" w:hAnsiTheme="minorHAnsi" w:cstheme="minorHAnsi"/>
        </w:rPr>
      </w:pPr>
    </w:p>
    <w:p w14:paraId="1BF774A1" w14:textId="3A2928C7" w:rsidR="00C6187B" w:rsidRPr="001F4E30" w:rsidRDefault="007B7E4E" w:rsidP="001F4E30">
      <w:pPr>
        <w:jc w:val="both"/>
        <w:rPr>
          <w:rFonts w:asciiTheme="minorHAnsi" w:hAnsiTheme="minorHAnsi" w:cstheme="minorHAnsi"/>
        </w:rPr>
      </w:pPr>
      <w:r w:rsidRPr="001F4E30">
        <w:rPr>
          <w:rFonts w:asciiTheme="minorHAnsi" w:hAnsiTheme="minorHAnsi" w:cstheme="minorHAnsi"/>
        </w:rPr>
        <w:t>Il gruppo</w:t>
      </w:r>
      <w:r w:rsidR="00C6187B" w:rsidRPr="001F4E30">
        <w:rPr>
          <w:rFonts w:asciiTheme="minorHAnsi" w:hAnsiTheme="minorHAnsi" w:cstheme="minorHAnsi"/>
        </w:rPr>
        <w:t xml:space="preserve"> per sviluppare il progetto in modo asincrono</w:t>
      </w:r>
      <w:r w:rsidR="004B791C" w:rsidRPr="001F4E30">
        <w:rPr>
          <w:rFonts w:asciiTheme="minorHAnsi" w:hAnsiTheme="minorHAnsi" w:cstheme="minorHAnsi"/>
        </w:rPr>
        <w:t xml:space="preserve"> e per una organizzazione interna per gli obbiettivi da raggiungere</w:t>
      </w:r>
      <w:r w:rsidR="00E740BD" w:rsidRPr="001F4E30">
        <w:rPr>
          <w:rFonts w:asciiTheme="minorHAnsi" w:hAnsiTheme="minorHAnsi" w:cstheme="minorHAnsi"/>
        </w:rPr>
        <w:t>, utilizza “GitHub”.</w:t>
      </w:r>
    </w:p>
    <w:p w14:paraId="3C8EB38B" w14:textId="498AB09D" w:rsidR="00CB375A" w:rsidRDefault="00CB375A" w:rsidP="00BB1BC3"/>
    <w:p w14:paraId="51735C49" w14:textId="77777777" w:rsidR="00CB375A" w:rsidRPr="00710C62" w:rsidRDefault="00CB375A" w:rsidP="00CB375A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67" w:name="_Toc39419823"/>
      <w:bookmarkStart w:id="68" w:name="_Toc41665012"/>
      <w:bookmarkStart w:id="69" w:name="_Toc101112590"/>
      <w:bookmarkStart w:id="70" w:name="_Toc101344467"/>
      <w:r w:rsidRPr="00710C62">
        <w:rPr>
          <w:rFonts w:asciiTheme="majorHAnsi" w:hAnsiTheme="majorHAnsi"/>
          <w:b/>
          <w:bCs/>
          <w:color w:val="385623" w:themeColor="accent6" w:themeShade="80"/>
        </w:rPr>
        <w:t>Risorse post-produzione</w:t>
      </w:r>
      <w:bookmarkEnd w:id="67"/>
      <w:bookmarkEnd w:id="68"/>
      <w:bookmarkEnd w:id="69"/>
      <w:bookmarkEnd w:id="70"/>
    </w:p>
    <w:p w14:paraId="51A83981" w14:textId="77777777" w:rsidR="00CB375A" w:rsidRPr="00CF5624" w:rsidRDefault="00CB375A" w:rsidP="00CB375A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n si prevede l’utilizzo di risorse di post-produzione.</w:t>
      </w:r>
    </w:p>
    <w:p w14:paraId="68A65E0F" w14:textId="77777777" w:rsidR="00CB375A" w:rsidRPr="00BB1BC3" w:rsidRDefault="00CB375A" w:rsidP="00BB1BC3"/>
    <w:p w14:paraId="1D9BF663" w14:textId="77777777" w:rsidR="00657802" w:rsidRPr="00BB1BC3" w:rsidRDefault="00657802" w:rsidP="00306314"/>
    <w:p w14:paraId="3A0F70C2" w14:textId="77777777" w:rsidR="002A6AF7" w:rsidRDefault="002A6AF7">
      <w:r>
        <w:br w:type="page"/>
      </w:r>
    </w:p>
    <w:p w14:paraId="7C819FFF" w14:textId="77777777" w:rsidR="0026417F" w:rsidRPr="0026417F" w:rsidRDefault="0026417F" w:rsidP="0026417F">
      <w:pPr>
        <w:pStyle w:val="Titolo1"/>
        <w:rPr>
          <w:color w:val="A8D08D" w:themeColor="accent6" w:themeTint="99"/>
        </w:rPr>
      </w:pPr>
      <w:bookmarkStart w:id="71" w:name="_Toc41400384"/>
      <w:bookmarkStart w:id="72" w:name="_Toc101344468"/>
      <w:r w:rsidRPr="0026417F">
        <w:rPr>
          <w:color w:val="A8D08D" w:themeColor="accent6" w:themeTint="99"/>
        </w:rPr>
        <w:lastRenderedPageBreak/>
        <w:t>Progettazione</w:t>
      </w:r>
      <w:bookmarkEnd w:id="71"/>
      <w:bookmarkEnd w:id="72"/>
    </w:p>
    <w:p w14:paraId="13E3E34A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3" w:name="_Toc41400385"/>
      <w:bookmarkStart w:id="74" w:name="_Toc101344469"/>
      <w:r w:rsidRPr="0026417F">
        <w:rPr>
          <w:color w:val="538135" w:themeColor="accent6" w:themeShade="BF"/>
        </w:rPr>
        <w:t>Definire i concetti da trasmettere attraverso il multimedia</w:t>
      </w:r>
      <w:bookmarkEnd w:id="73"/>
      <w:bookmarkEnd w:id="74"/>
    </w:p>
    <w:p w14:paraId="289345DB" w14:textId="77777777" w:rsidR="0026417F" w:rsidRDefault="0026417F" w:rsidP="0026417F">
      <w:r>
        <w:t>Una volta individuati i concetti è necessario definirli in modo preciso e non ambiguo. In questa fase viene anche definita un’appropriata sequenza di presentazione dei contenuti, cioè dell’informazione che l’utente deve acquisire.</w:t>
      </w:r>
    </w:p>
    <w:p w14:paraId="34EBB056" w14:textId="77777777" w:rsidR="0026417F" w:rsidRDefault="0026417F" w:rsidP="0026417F"/>
    <w:p w14:paraId="50D89B8C" w14:textId="77777777" w:rsidR="0026417F" w:rsidRDefault="0026417F" w:rsidP="0026417F"/>
    <w:p w14:paraId="20D42E91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rPr>
          <w:rFonts w:ascii="Times New Roman" w:hAnsi="Times New Roman" w:cs="Times New Roman"/>
          <w:lang w:eastAsia="it-IT"/>
        </w:rPr>
        <w:br w:type="page"/>
      </w:r>
    </w:p>
    <w:p w14:paraId="070B28F3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5" w:name="_Toc41400386"/>
      <w:bookmarkStart w:id="76" w:name="_Toc101344470"/>
      <w:r w:rsidRPr="0026417F">
        <w:rPr>
          <w:color w:val="538135" w:themeColor="accent6" w:themeShade="BF"/>
        </w:rPr>
        <w:lastRenderedPageBreak/>
        <w:t>Definire le competenze (task) da trasmettere attraverso il multimedia</w:t>
      </w:r>
      <w:bookmarkEnd w:id="75"/>
      <w:bookmarkEnd w:id="76"/>
    </w:p>
    <w:p w14:paraId="522EB590" w14:textId="77777777" w:rsidR="0026417F" w:rsidRDefault="0026417F" w:rsidP="0026417F">
      <w:r>
        <w:t>Definire quali skill (competenze) deve acquisire l’utente mediante l’utilizzo del multimedia</w:t>
      </w:r>
    </w:p>
    <w:p w14:paraId="64F8337F" w14:textId="77777777" w:rsidR="0026417F" w:rsidRDefault="0026417F" w:rsidP="0026417F">
      <w:r>
        <w:t>A tal fine è utile suddividere skill complessi in sequenze di skill elementari per consentire di individuare una appropriata sequenza di presentazione dei concetti</w:t>
      </w:r>
    </w:p>
    <w:p w14:paraId="20DC7557" w14:textId="77777777" w:rsidR="0026417F" w:rsidRDefault="0026417F" w:rsidP="0026417F"/>
    <w:p w14:paraId="448E5B27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244BCB20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7" w:name="_Toc41400387"/>
      <w:bookmarkStart w:id="78" w:name="_Toc101344471"/>
      <w:r w:rsidRPr="0026417F">
        <w:rPr>
          <w:color w:val="538135" w:themeColor="accent6" w:themeShade="BF"/>
        </w:rPr>
        <w:lastRenderedPageBreak/>
        <w:t>Preparare una descrizione preliminare del programma</w:t>
      </w:r>
      <w:bookmarkEnd w:id="77"/>
      <w:bookmarkEnd w:id="78"/>
    </w:p>
    <w:p w14:paraId="0ABC49F1" w14:textId="77777777" w:rsidR="0026417F" w:rsidRDefault="0026417F" w:rsidP="0026417F">
      <w:r>
        <w:t>Stabilire la metodologia da adottare, tenendo conto di:</w:t>
      </w:r>
    </w:p>
    <w:p w14:paraId="746D68AE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Idee generate in fase di brainstorming</w:t>
      </w:r>
    </w:p>
    <w:p w14:paraId="2455DC04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Limitazioni della piattaforma utente</w:t>
      </w:r>
    </w:p>
    <w:p w14:paraId="0CE64239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Livello di cultura dell’utente</w:t>
      </w:r>
    </w:p>
    <w:p w14:paraId="78874418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>Eventuali meccanismi di apprendimento</w:t>
      </w:r>
    </w:p>
    <w:p w14:paraId="784C402E" w14:textId="77777777" w:rsidR="0026417F" w:rsidRDefault="0026417F" w:rsidP="0026417F">
      <w:pPr>
        <w:pStyle w:val="Paragrafoelenco"/>
        <w:numPr>
          <w:ilvl w:val="0"/>
          <w:numId w:val="33"/>
        </w:numPr>
      </w:pPr>
      <w:r>
        <w:t xml:space="preserve">Definizione iniziale del look del multimedia (fase di pianificazione) </w:t>
      </w:r>
    </w:p>
    <w:p w14:paraId="20472178" w14:textId="77777777" w:rsidR="0026417F" w:rsidRDefault="0026417F" w:rsidP="0026417F">
      <w:pPr>
        <w:rPr>
          <w:rFonts w:eastAsiaTheme="majorEastAsia" w:cstheme="majorBidi"/>
          <w:color w:val="2F5496" w:themeColor="accent1" w:themeShade="BF"/>
          <w:sz w:val="32"/>
          <w:szCs w:val="26"/>
        </w:rPr>
      </w:pPr>
      <w:r>
        <w:br w:type="page"/>
      </w:r>
    </w:p>
    <w:p w14:paraId="63DBBCB4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79" w:name="_Toc41400388"/>
      <w:bookmarkStart w:id="80" w:name="_Toc101344472"/>
      <w:r w:rsidRPr="0026417F">
        <w:rPr>
          <w:color w:val="538135" w:themeColor="accent6" w:themeShade="BF"/>
        </w:rPr>
        <w:lastRenderedPageBreak/>
        <w:t>Dettagliare il progetto del multimedia</w:t>
      </w:r>
      <w:bookmarkEnd w:id="79"/>
      <w:bookmarkEnd w:id="80"/>
    </w:p>
    <w:p w14:paraId="7FE3237F" w14:textId="77777777" w:rsidR="0026417F" w:rsidRDefault="0026417F" w:rsidP="0026417F">
      <w:r>
        <w:t>Definire i dettagli dell’applicazione mediante la creazione di documenti di design.</w:t>
      </w:r>
    </w:p>
    <w:p w14:paraId="47D5C4BC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1" w:name="_Toc41400389"/>
      <w:bookmarkStart w:id="82" w:name="_Toc101344473"/>
      <w:r w:rsidRPr="0026417F">
        <w:rPr>
          <w:color w:val="385623" w:themeColor="accent6" w:themeShade="80"/>
          <w:lang w:val="en-US"/>
        </w:rPr>
        <w:t>Prototipi</w:t>
      </w:r>
      <w:bookmarkEnd w:id="81"/>
      <w:bookmarkEnd w:id="82"/>
    </w:p>
    <w:p w14:paraId="6EE9350A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3" w:name="_Toc41400390"/>
      <w:bookmarkStart w:id="84" w:name="_Toc101344474"/>
      <w:r w:rsidRPr="0026417F">
        <w:rPr>
          <w:color w:val="385623" w:themeColor="accent6" w:themeShade="80"/>
          <w:lang w:val="en-US"/>
        </w:rPr>
        <w:t>Flowchart</w:t>
      </w:r>
      <w:bookmarkEnd w:id="83"/>
      <w:bookmarkEnd w:id="84"/>
    </w:p>
    <w:p w14:paraId="03A4AB2F" w14:textId="77777777" w:rsidR="0026417F" w:rsidRPr="0026417F" w:rsidRDefault="0026417F" w:rsidP="0026417F">
      <w:pPr>
        <w:pStyle w:val="Titolo3"/>
        <w:rPr>
          <w:color w:val="385623" w:themeColor="accent6" w:themeShade="80"/>
          <w:lang w:val="en-US"/>
        </w:rPr>
      </w:pPr>
      <w:bookmarkStart w:id="85" w:name="_Toc41400391"/>
      <w:bookmarkStart w:id="86" w:name="_Toc101344475"/>
      <w:r w:rsidRPr="0026417F">
        <w:rPr>
          <w:color w:val="385623" w:themeColor="accent6" w:themeShade="80"/>
          <w:lang w:val="en-US"/>
        </w:rPr>
        <w:t>Storyboard</w:t>
      </w:r>
      <w:bookmarkEnd w:id="85"/>
      <w:bookmarkEnd w:id="86"/>
    </w:p>
    <w:p w14:paraId="5F47E8F0" w14:textId="77777777" w:rsidR="0026417F" w:rsidRPr="0026417F" w:rsidRDefault="0026417F" w:rsidP="0026417F">
      <w:pPr>
        <w:rPr>
          <w:color w:val="385623" w:themeColor="accent6" w:themeShade="80"/>
          <w:lang w:val="en-US"/>
        </w:rPr>
      </w:pPr>
      <w:r w:rsidRPr="0026417F">
        <w:rPr>
          <w:color w:val="385623" w:themeColor="accent6" w:themeShade="80"/>
          <w:lang w:val="en-US"/>
        </w:rPr>
        <w:br w:type="page"/>
      </w:r>
    </w:p>
    <w:p w14:paraId="64C0283C" w14:textId="77777777" w:rsidR="0026417F" w:rsidRPr="0026417F" w:rsidRDefault="0026417F" w:rsidP="0026417F">
      <w:pPr>
        <w:pStyle w:val="Titolo1"/>
        <w:rPr>
          <w:color w:val="A8D08D" w:themeColor="accent6" w:themeTint="99"/>
          <w:lang w:val="en-US"/>
        </w:rPr>
      </w:pPr>
      <w:bookmarkStart w:id="87" w:name="_Toc41400392"/>
      <w:bookmarkStart w:id="88" w:name="_Toc101344476"/>
      <w:r w:rsidRPr="0026417F">
        <w:rPr>
          <w:color w:val="A8D08D" w:themeColor="accent6" w:themeTint="99"/>
          <w:lang w:val="en-US"/>
        </w:rPr>
        <w:lastRenderedPageBreak/>
        <w:t>Test</w:t>
      </w:r>
      <w:bookmarkEnd w:id="87"/>
      <w:bookmarkEnd w:id="88"/>
    </w:p>
    <w:p w14:paraId="3AD478F6" w14:textId="77777777" w:rsidR="0026417F" w:rsidRPr="0026417F" w:rsidRDefault="0026417F" w:rsidP="0026417F">
      <w:pPr>
        <w:pStyle w:val="Titolo2"/>
        <w:rPr>
          <w:color w:val="538135" w:themeColor="accent6" w:themeShade="BF"/>
          <w:lang w:val="en-US"/>
        </w:rPr>
      </w:pPr>
      <w:bookmarkStart w:id="89" w:name="_Toc41400393"/>
      <w:bookmarkStart w:id="90" w:name="_Toc101344477"/>
      <w:r w:rsidRPr="0026417F">
        <w:rPr>
          <w:color w:val="538135" w:themeColor="accent6" w:themeShade="BF"/>
          <w:lang w:val="en-US"/>
        </w:rPr>
        <w:t>Alpha test</w:t>
      </w:r>
      <w:bookmarkEnd w:id="89"/>
      <w:bookmarkEnd w:id="90"/>
    </w:p>
    <w:p w14:paraId="0431562E" w14:textId="77777777" w:rsidR="0026417F" w:rsidRDefault="0026417F" w:rsidP="0026417F">
      <w:r>
        <w:t>Test effettuato dal gruppo di sviluppo</w:t>
      </w:r>
    </w:p>
    <w:p w14:paraId="73C3C9E5" w14:textId="77777777" w:rsidR="0026417F" w:rsidRPr="0026417F" w:rsidRDefault="0026417F" w:rsidP="0026417F">
      <w:pPr>
        <w:pStyle w:val="Titolo3"/>
        <w:rPr>
          <w:color w:val="385623" w:themeColor="accent6" w:themeShade="80"/>
        </w:rPr>
      </w:pPr>
      <w:bookmarkStart w:id="91" w:name="_Toc41400394"/>
      <w:bookmarkStart w:id="92" w:name="_Toc101344478"/>
      <w:r w:rsidRPr="0026417F">
        <w:rPr>
          <w:color w:val="385623" w:themeColor="accent6" w:themeShade="80"/>
        </w:rPr>
        <w:t>Test funzionale</w:t>
      </w:r>
      <w:bookmarkEnd w:id="91"/>
      <w:bookmarkEnd w:id="92"/>
    </w:p>
    <w:p w14:paraId="39255652" w14:textId="77777777" w:rsidR="0026417F" w:rsidRPr="0026417F" w:rsidRDefault="0026417F" w:rsidP="0026417F">
      <w:pPr>
        <w:pStyle w:val="Titolo3"/>
        <w:rPr>
          <w:color w:val="385623" w:themeColor="accent6" w:themeShade="80"/>
        </w:rPr>
      </w:pPr>
      <w:bookmarkStart w:id="93" w:name="_Toc41400395"/>
      <w:bookmarkStart w:id="94" w:name="_Toc101344479"/>
      <w:r w:rsidRPr="0026417F">
        <w:rPr>
          <w:color w:val="385623" w:themeColor="accent6" w:themeShade="80"/>
        </w:rPr>
        <w:t>Test strutturale</w:t>
      </w:r>
      <w:bookmarkEnd w:id="93"/>
      <w:bookmarkEnd w:id="94"/>
    </w:p>
    <w:p w14:paraId="686D52A4" w14:textId="77777777" w:rsidR="0026417F" w:rsidRDefault="0026417F" w:rsidP="0026417F"/>
    <w:p w14:paraId="45084906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95" w:name="_Toc41400396"/>
      <w:bookmarkStart w:id="96" w:name="_Toc101344480"/>
      <w:r w:rsidRPr="0026417F">
        <w:rPr>
          <w:color w:val="538135" w:themeColor="accent6" w:themeShade="BF"/>
        </w:rPr>
        <w:t>Beta test</w:t>
      </w:r>
      <w:bookmarkEnd w:id="95"/>
      <w:bookmarkEnd w:id="96"/>
    </w:p>
    <w:p w14:paraId="69E65726" w14:textId="77777777" w:rsidR="0026417F" w:rsidRDefault="0026417F" w:rsidP="0026417F">
      <w:r>
        <w:t>Test con gli utenti</w:t>
      </w:r>
    </w:p>
    <w:p w14:paraId="44AA4331" w14:textId="77777777" w:rsidR="0026417F" w:rsidRDefault="0026417F" w:rsidP="0026417F"/>
    <w:p w14:paraId="52E08857" w14:textId="77777777" w:rsidR="0026417F" w:rsidRDefault="0026417F" w:rsidP="0026417F"/>
    <w:p w14:paraId="0ADB4DC5" w14:textId="77777777" w:rsidR="0026417F" w:rsidRDefault="0026417F" w:rsidP="0026417F"/>
    <w:p w14:paraId="1A434214" w14:textId="77777777" w:rsidR="0026417F" w:rsidRDefault="0026417F" w:rsidP="0026417F">
      <w:r>
        <w:rPr>
          <w:rFonts w:ascii="Times New Roman" w:hAnsi="Times New Roman" w:cs="Times New Roman"/>
          <w:lang w:eastAsia="it-IT"/>
        </w:rPr>
        <w:br w:type="page"/>
      </w:r>
    </w:p>
    <w:p w14:paraId="214AC5FF" w14:textId="77777777" w:rsidR="0026417F" w:rsidRPr="0026417F" w:rsidRDefault="0026417F" w:rsidP="0026417F">
      <w:pPr>
        <w:pStyle w:val="Titolo1"/>
        <w:rPr>
          <w:color w:val="A8D08D" w:themeColor="accent6" w:themeTint="99"/>
        </w:rPr>
      </w:pPr>
      <w:bookmarkStart w:id="97" w:name="_Toc101344481"/>
      <w:r w:rsidRPr="0026417F">
        <w:rPr>
          <w:color w:val="A8D08D" w:themeColor="accent6" w:themeTint="99"/>
        </w:rPr>
        <w:lastRenderedPageBreak/>
        <w:t>Appendice A</w:t>
      </w:r>
      <w:bookmarkEnd w:id="97"/>
    </w:p>
    <w:p w14:paraId="4C9A7B1D" w14:textId="77777777" w:rsidR="0026417F" w:rsidRPr="0026417F" w:rsidRDefault="0026417F" w:rsidP="0026417F">
      <w:pPr>
        <w:pStyle w:val="Titolo2"/>
        <w:rPr>
          <w:color w:val="538135" w:themeColor="accent6" w:themeShade="BF"/>
        </w:rPr>
      </w:pPr>
      <w:bookmarkStart w:id="98" w:name="_Toc101344482"/>
      <w:r w:rsidRPr="0026417F">
        <w:rPr>
          <w:color w:val="538135" w:themeColor="accent6" w:themeShade="BF"/>
        </w:rPr>
        <w:t>Questionario SUS (System Usability Scale)</w:t>
      </w:r>
      <w:bookmarkEnd w:id="98"/>
    </w:p>
    <w:p w14:paraId="5D71D935" w14:textId="77777777" w:rsidR="0026417F" w:rsidRDefault="0026417F" w:rsidP="0026417F">
      <w:pPr>
        <w:rPr>
          <w:rFonts w:asciiTheme="majorHAnsi" w:hAnsiTheme="majorHAnsi"/>
        </w:rPr>
      </w:pPr>
    </w:p>
    <w:p w14:paraId="73A69FA4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5A474B2A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Il calcolo del punteggio si può effettuare usando la seguente procedura:</w:t>
      </w:r>
    </w:p>
    <w:p w14:paraId="7C1B7C5F" w14:textId="77777777" w:rsidR="0026417F" w:rsidRDefault="0026417F" w:rsidP="0026417F">
      <w:pPr>
        <w:rPr>
          <w:rFonts w:asciiTheme="majorHAnsi" w:hAnsiTheme="majorHAnsi"/>
        </w:rPr>
      </w:pPr>
    </w:p>
    <w:p w14:paraId="457F3ADA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dispari (1, 3, 5, 7, 9) effettuare il calcolo: punteggio assegnato dal partecipante -1 (meno 1);</w:t>
      </w:r>
    </w:p>
    <w:p w14:paraId="3D019E3A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pari (2, 4, 6, 8, 10) effettuare il calcolo: 5 – (meno) punteggio assegnato dal partecipante;</w:t>
      </w:r>
    </w:p>
    <w:p w14:paraId="021FF988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sommare i punteggi ricalcolati;</w:t>
      </w:r>
    </w:p>
    <w:p w14:paraId="1FB47D72" w14:textId="77777777" w:rsidR="0026417F" w:rsidRDefault="0026417F" w:rsidP="0026417F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moltiplicare il valore ottenuto per 2,5 (si ottiene un punteggio che oscilla tra un minimo di “0” e un massimo di “100”).</w:t>
      </w:r>
    </w:p>
    <w:p w14:paraId="6A3D4A3E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4C561679" w14:textId="77777777" w:rsidR="0026417F" w:rsidRDefault="0026417F" w:rsidP="0026417F">
      <w:pPr>
        <w:rPr>
          <w:rFonts w:asciiTheme="majorHAnsi" w:hAnsiTheme="majorHAnsi"/>
        </w:rPr>
      </w:pPr>
      <w:r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1DA8F3A8" w14:textId="77777777" w:rsidR="0026417F" w:rsidRDefault="0026417F" w:rsidP="0026417F">
      <w:pPr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6"/>
        <w:gridCol w:w="4100"/>
      </w:tblGrid>
      <w:tr w:rsidR="0026417F" w14:paraId="4BBD586A" w14:textId="77777777" w:rsidTr="0026417F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75982362" w14:textId="77777777" w:rsidR="0026417F" w:rsidRDefault="0026417F">
            <w:pPr>
              <w:rPr>
                <w:rFonts w:ascii="Times" w:eastAsia="Times New Roman" w:hAnsi="Times" w:cs="Times New Roman"/>
                <w:sz w:val="2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62" w:type="dxa"/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26417F" w14:paraId="00AEFEBD" w14:textId="77777777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68925F02" w14:textId="77777777" w:rsidR="0026417F" w:rsidRDefault="0026417F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5253CC08" w14:textId="77777777" w:rsidR="0026417F" w:rsidRDefault="0026417F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73C735DB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3C6A026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9EBF0C8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7B80F2AF" w14:textId="77777777" w:rsidR="0026417F" w:rsidRDefault="0026417F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1CEB0F1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546F452B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80565A7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9F5BEFD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mi piacerebbe utilizzare questo gioco 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57" w:type="dxa"/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26417F" w14:paraId="5B198ADE" w14:textId="77777777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ACB9A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45A983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28EC62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53D0C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C7C641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7A888116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DF15AC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F34BFB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5AAA7B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EF0FD1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E29F429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CD3209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04B4D71" w14:textId="77777777" w:rsidTr="0026417F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2197E1A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711775EF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7077B6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15A44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A4B7EA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D45834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EC9719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144DB6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C1447F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11A799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FB891E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C1BC7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167AC2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9A16924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211DFCFE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3E6A6D7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semplice da usare      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161BFF7F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29B683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EF8CA5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9780BD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D6BA1A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5248C0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0BA41C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B256BC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5A567F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5918BE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BB0E06E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9EA8A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47A410A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75CEF5B9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67F6661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avrei bisogno del supporto di una persona già in grado di 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704880A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087635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FBD59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3E679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118BBE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CECB78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5C2834EB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87BF6E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BD0345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C333CB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4AE143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54AA85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D830121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6005D56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FB5B6E4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le varie funzionalità del gioco 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26417F" w14:paraId="57C5453D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93605E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88CFD7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3E42E1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CA331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F165B9C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3741DD3C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5FE1FA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11067F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71279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909139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C42519E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4D12188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4100D9B9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27097AB2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ncoerenze tra le varie funzionalità de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26417F" w14:paraId="094918D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1B4B8F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D2874F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41CA331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AD58C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A32C8A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CDFE955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449FBE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5513E3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8CD4690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618AFB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C1A028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507381F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69D62185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8AD6D97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la maggior parte delle persone possano imparare ad utilizzare il gioco 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6B877CD8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0521C7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91AB63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0CCD2D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C155CD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0056F32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317986B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7CD66B3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E9CEF3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DB505A8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4A705E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699485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1E317159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B88C27D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56D0E260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1784C18B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6896EC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16B32A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8828477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220764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265D40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478C0585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B019FEA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860C5D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393760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B236347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7A45CE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1BC9ABA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7AE39713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89A04FB" w14:textId="77777777" w:rsidR="0026417F" w:rsidRDefault="0026417F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i sono sentito a mio agio nell’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1D67B06A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7BE0DA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11E1B1A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B029C1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E2A4064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5F54513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68CBDDF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DE78310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59BCB44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4D1A9FF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A73819D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C40460B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00E97D4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26417F" w14:paraId="1BE06834" w14:textId="77777777" w:rsidTr="0026417F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0827A5DF" w14:textId="77777777" w:rsidR="0026417F" w:rsidRDefault="0026417F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avuto bisogno di imparare molti processi prima di riuscire ad utilizzare al meglio il gi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26417F" w14:paraId="3F10348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4131A20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DE2DB8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58CBB7E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301ADD5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276B526" w14:textId="77777777" w:rsidR="0026417F" w:rsidRDefault="0026417F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26417F" w14:paraId="139C32D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BB9141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5C05AA2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F61C19C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44D3F76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28857C7" w14:textId="77777777" w:rsidR="0026417F" w:rsidRDefault="0026417F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6A56B812" w14:textId="77777777" w:rsidR="0026417F" w:rsidRDefault="0026417F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B0A4851" w14:textId="77777777" w:rsidR="0026417F" w:rsidRDefault="0026417F" w:rsidP="0026417F">
      <w:pPr>
        <w:rPr>
          <w:rFonts w:asciiTheme="majorHAnsi" w:hAnsiTheme="majorHAnsi"/>
        </w:rPr>
      </w:pPr>
    </w:p>
    <w:p w14:paraId="24851276" w14:textId="77777777" w:rsidR="0026417F" w:rsidRDefault="0026417F" w:rsidP="0026417F">
      <w:pPr>
        <w:rPr>
          <w:rFonts w:ascii="Times" w:eastAsia="Times New Roman" w:hAnsi="Times" w:cs="Times New Roman"/>
          <w:sz w:val="20"/>
          <w:szCs w:val="20"/>
        </w:rPr>
      </w:pPr>
    </w:p>
    <w:p w14:paraId="2021F3D7" w14:textId="77777777" w:rsidR="0026417F" w:rsidRDefault="0026417F" w:rsidP="0026417F">
      <w:pPr>
        <w:rPr>
          <w:rFonts w:asciiTheme="majorHAnsi" w:hAnsiTheme="majorHAnsi"/>
        </w:rPr>
      </w:pPr>
    </w:p>
    <w:p w14:paraId="519430B5" w14:textId="77777777" w:rsidR="0026417F" w:rsidRDefault="0026417F" w:rsidP="0026417F">
      <w:pPr>
        <w:rPr>
          <w:rFonts w:asciiTheme="majorHAnsi" w:hAnsiTheme="majorHAnsi"/>
        </w:rPr>
      </w:pPr>
    </w:p>
    <w:p w14:paraId="3D1D7309" w14:textId="77777777" w:rsidR="0026417F" w:rsidRDefault="0026417F" w:rsidP="0026417F"/>
    <w:p w14:paraId="2DD2ED99" w14:textId="77777777" w:rsidR="0026417F" w:rsidRDefault="0026417F" w:rsidP="0026417F">
      <w:pPr>
        <w:pStyle w:val="Titolo2"/>
      </w:pPr>
    </w:p>
    <w:p w14:paraId="0FF1CB72" w14:textId="77777777" w:rsidR="0026417F" w:rsidRDefault="0026417F" w:rsidP="0026417F"/>
    <w:p w14:paraId="1AFF42F8" w14:textId="77777777" w:rsidR="00306314" w:rsidRPr="00306314" w:rsidRDefault="00306314" w:rsidP="00306314"/>
    <w:p w14:paraId="3A927AB2" w14:textId="77777777" w:rsidR="003252A4" w:rsidRPr="00306314" w:rsidRDefault="003252A4"/>
    <w:sectPr w:rsidR="003252A4" w:rsidRPr="00306314" w:rsidSect="00EB6DED">
      <w:type w:val="continuous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FC0C7" w14:textId="77777777" w:rsidR="005755E9" w:rsidRDefault="005755E9" w:rsidP="00702558">
      <w:r>
        <w:separator/>
      </w:r>
    </w:p>
  </w:endnote>
  <w:endnote w:type="continuationSeparator" w:id="0">
    <w:p w14:paraId="3D5CDC74" w14:textId="77777777" w:rsidR="005755E9" w:rsidRDefault="005755E9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2</w:t>
        </w:r>
        <w:r>
          <w:rPr>
            <w:rStyle w:val="Numeropagina"/>
          </w:rPr>
          <w:fldChar w:fldCharType="end"/>
        </w:r>
      </w:p>
    </w:sdtContent>
  </w:sdt>
  <w:p w14:paraId="5C0E3BEF" w14:textId="4904B91D" w:rsidR="0012669A" w:rsidRDefault="0012669A" w:rsidP="0012669A">
    <w:pPr>
      <w:pStyle w:val="Pidipagina"/>
      <w:ind w:right="360"/>
    </w:pPr>
    <w:r>
      <w:fldChar w:fldCharType="begin"/>
    </w:r>
    <w:r>
      <w:instrText xml:space="preserve"> TITLE \* Upper \* MERGEFORMAT </w:instrText>
    </w:r>
    <w:r>
      <w:fldChar w:fldCharType="end"/>
    </w:r>
    <w:r w:rsidR="00710C62" w:rsidRPr="00710C62">
      <w:t xml:space="preserve"> Healthy Catering</w:t>
    </w:r>
    <w:r w:rsidR="006B6CE1">
      <w:t xml:space="preserve"> – PPM documentazione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9C41A" w14:textId="77777777" w:rsidR="0087795A" w:rsidRDefault="008779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4C9F1" w14:textId="77777777" w:rsidR="005755E9" w:rsidRDefault="005755E9" w:rsidP="00702558">
      <w:r>
        <w:separator/>
      </w:r>
    </w:p>
  </w:footnote>
  <w:footnote w:type="continuationSeparator" w:id="0">
    <w:p w14:paraId="10A806F4" w14:textId="77777777" w:rsidR="005755E9" w:rsidRDefault="005755E9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94357" w14:textId="1108D34D" w:rsidR="0087795A" w:rsidRDefault="0087795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7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CdS</w:t>
                    </w:r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36C27" w14:textId="0C9D7E74" w:rsidR="0087795A" w:rsidRDefault="0087795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571B8"/>
    <w:multiLevelType w:val="hybridMultilevel"/>
    <w:tmpl w:val="021C29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B6AF5"/>
    <w:multiLevelType w:val="hybridMultilevel"/>
    <w:tmpl w:val="F26006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C0D0B"/>
    <w:multiLevelType w:val="hybridMultilevel"/>
    <w:tmpl w:val="2DC43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570EB4"/>
    <w:multiLevelType w:val="hybridMultilevel"/>
    <w:tmpl w:val="4C14EC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03E53"/>
    <w:multiLevelType w:val="hybridMultilevel"/>
    <w:tmpl w:val="5EC084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8483B"/>
    <w:multiLevelType w:val="hybridMultilevel"/>
    <w:tmpl w:val="8C0E8858"/>
    <w:lvl w:ilvl="0" w:tplc="2242B36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326228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20F0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5EA04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453E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3E4D3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C1FE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22E59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C4C5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533E4D"/>
    <w:multiLevelType w:val="hybridMultilevel"/>
    <w:tmpl w:val="BE5E8CC0"/>
    <w:lvl w:ilvl="0" w:tplc="0E0A1014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02FD0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102F6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28D4E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FE4BA6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1008AA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72FC3C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00995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9CC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676C0D"/>
    <w:multiLevelType w:val="hybridMultilevel"/>
    <w:tmpl w:val="091E09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8460A"/>
    <w:multiLevelType w:val="hybridMultilevel"/>
    <w:tmpl w:val="73B086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673FE"/>
    <w:multiLevelType w:val="hybridMultilevel"/>
    <w:tmpl w:val="6BDC56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904F9"/>
    <w:multiLevelType w:val="hybridMultilevel"/>
    <w:tmpl w:val="E864F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B458C"/>
    <w:multiLevelType w:val="hybridMultilevel"/>
    <w:tmpl w:val="8E84E038"/>
    <w:lvl w:ilvl="0" w:tplc="85160DD6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09F2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A03D3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6BB5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C0F6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66ACBC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72C29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C836A2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C439D4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CED6E7F"/>
    <w:multiLevelType w:val="hybridMultilevel"/>
    <w:tmpl w:val="9EBAB2AC"/>
    <w:lvl w:ilvl="0" w:tplc="ED4640C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38995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FADA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8460F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ED718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9E09A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0C80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202D7E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CEBE7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E540A"/>
    <w:multiLevelType w:val="hybridMultilevel"/>
    <w:tmpl w:val="A69EA46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6B25D2"/>
    <w:multiLevelType w:val="hybridMultilevel"/>
    <w:tmpl w:val="41AA79F6"/>
    <w:lvl w:ilvl="0" w:tplc="5A0CE300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80BE4A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0283C2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62B50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8AC12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D42516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05A74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69A3630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C85260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875655"/>
    <w:multiLevelType w:val="hybridMultilevel"/>
    <w:tmpl w:val="80FA8FC4"/>
    <w:lvl w:ilvl="0" w:tplc="E214BCB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A89F8E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EED084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E2275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D0210C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80E8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1017CA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3C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38BE5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6608C3"/>
    <w:multiLevelType w:val="hybridMultilevel"/>
    <w:tmpl w:val="B2BA3CD2"/>
    <w:lvl w:ilvl="0" w:tplc="AD3E9CBE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4A4568"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028B08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A4219A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92A834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F45984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84FBF6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22D66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12AE2E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524EB0"/>
    <w:multiLevelType w:val="hybridMultilevel"/>
    <w:tmpl w:val="E2FC9B5A"/>
    <w:lvl w:ilvl="0" w:tplc="529697EC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F41C2A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C60ABC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904160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718468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84034E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1825C2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68C0A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A8474C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57982448">
    <w:abstractNumId w:val="31"/>
  </w:num>
  <w:num w:numId="2" w16cid:durableId="385493445">
    <w:abstractNumId w:val="21"/>
  </w:num>
  <w:num w:numId="3" w16cid:durableId="285620530">
    <w:abstractNumId w:val="9"/>
  </w:num>
  <w:num w:numId="4" w16cid:durableId="1352144031">
    <w:abstractNumId w:val="16"/>
  </w:num>
  <w:num w:numId="5" w16cid:durableId="1948273040">
    <w:abstractNumId w:val="18"/>
  </w:num>
  <w:num w:numId="6" w16cid:durableId="1490902608">
    <w:abstractNumId w:val="17"/>
  </w:num>
  <w:num w:numId="7" w16cid:durableId="223224518">
    <w:abstractNumId w:val="25"/>
  </w:num>
  <w:num w:numId="8" w16cid:durableId="671956312">
    <w:abstractNumId w:val="24"/>
  </w:num>
  <w:num w:numId="9" w16cid:durableId="826627624">
    <w:abstractNumId w:val="29"/>
  </w:num>
  <w:num w:numId="10" w16cid:durableId="1510212773">
    <w:abstractNumId w:val="6"/>
  </w:num>
  <w:num w:numId="11" w16cid:durableId="61949961">
    <w:abstractNumId w:val="13"/>
  </w:num>
  <w:num w:numId="12" w16cid:durableId="182519255">
    <w:abstractNumId w:val="10"/>
  </w:num>
  <w:num w:numId="13" w16cid:durableId="233589966">
    <w:abstractNumId w:val="7"/>
  </w:num>
  <w:num w:numId="14" w16cid:durableId="1833907883">
    <w:abstractNumId w:val="28"/>
  </w:num>
  <w:num w:numId="15" w16cid:durableId="1460999920">
    <w:abstractNumId w:val="26"/>
  </w:num>
  <w:num w:numId="16" w16cid:durableId="653682765">
    <w:abstractNumId w:val="11"/>
  </w:num>
  <w:num w:numId="17" w16cid:durableId="853306004">
    <w:abstractNumId w:val="4"/>
  </w:num>
  <w:num w:numId="18" w16cid:durableId="1838644446">
    <w:abstractNumId w:val="8"/>
  </w:num>
  <w:num w:numId="19" w16cid:durableId="1899705645">
    <w:abstractNumId w:val="19"/>
  </w:num>
  <w:num w:numId="20" w16cid:durableId="498732961">
    <w:abstractNumId w:val="0"/>
  </w:num>
  <w:num w:numId="21" w16cid:durableId="1976834194">
    <w:abstractNumId w:val="12"/>
  </w:num>
  <w:num w:numId="22" w16cid:durableId="858734247">
    <w:abstractNumId w:val="20"/>
  </w:num>
  <w:num w:numId="23" w16cid:durableId="1790128649">
    <w:abstractNumId w:val="30"/>
  </w:num>
  <w:num w:numId="24" w16cid:durableId="1240676541">
    <w:abstractNumId w:val="3"/>
  </w:num>
  <w:num w:numId="25" w16cid:durableId="1259409416">
    <w:abstractNumId w:val="5"/>
  </w:num>
  <w:num w:numId="26" w16cid:durableId="1604219895">
    <w:abstractNumId w:val="15"/>
  </w:num>
  <w:num w:numId="27" w16cid:durableId="1409770980">
    <w:abstractNumId w:val="27"/>
  </w:num>
  <w:num w:numId="28" w16cid:durableId="97524294">
    <w:abstractNumId w:val="14"/>
  </w:num>
  <w:num w:numId="29" w16cid:durableId="524098770">
    <w:abstractNumId w:val="23"/>
  </w:num>
  <w:num w:numId="30" w16cid:durableId="267659056">
    <w:abstractNumId w:val="1"/>
  </w:num>
  <w:num w:numId="31" w16cid:durableId="1317147374">
    <w:abstractNumId w:val="2"/>
  </w:num>
  <w:num w:numId="32" w16cid:durableId="1186821681">
    <w:abstractNumId w:val="22"/>
  </w:num>
  <w:num w:numId="33" w16cid:durableId="201670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344BD"/>
    <w:rsid w:val="000412EF"/>
    <w:rsid w:val="00074427"/>
    <w:rsid w:val="00084C6F"/>
    <w:rsid w:val="00086FD8"/>
    <w:rsid w:val="000A7CB4"/>
    <w:rsid w:val="000B636C"/>
    <w:rsid w:val="000E2877"/>
    <w:rsid w:val="000E4BD1"/>
    <w:rsid w:val="000F29E5"/>
    <w:rsid w:val="00112E45"/>
    <w:rsid w:val="0012669A"/>
    <w:rsid w:val="00134512"/>
    <w:rsid w:val="001460A1"/>
    <w:rsid w:val="00157ABC"/>
    <w:rsid w:val="001827B4"/>
    <w:rsid w:val="001A73DA"/>
    <w:rsid w:val="001A7E39"/>
    <w:rsid w:val="001B32AB"/>
    <w:rsid w:val="001B7E66"/>
    <w:rsid w:val="001C7EF9"/>
    <w:rsid w:val="001D1901"/>
    <w:rsid w:val="001E4FD5"/>
    <w:rsid w:val="001F4E30"/>
    <w:rsid w:val="00230750"/>
    <w:rsid w:val="002318FF"/>
    <w:rsid w:val="0026417F"/>
    <w:rsid w:val="00272300"/>
    <w:rsid w:val="002733C1"/>
    <w:rsid w:val="002A6AF7"/>
    <w:rsid w:val="002D1AC9"/>
    <w:rsid w:val="002E356C"/>
    <w:rsid w:val="002E6173"/>
    <w:rsid w:val="00306314"/>
    <w:rsid w:val="00315C89"/>
    <w:rsid w:val="003252A4"/>
    <w:rsid w:val="00326073"/>
    <w:rsid w:val="00354F38"/>
    <w:rsid w:val="003568F3"/>
    <w:rsid w:val="003A7FE5"/>
    <w:rsid w:val="003C523B"/>
    <w:rsid w:val="003D16E7"/>
    <w:rsid w:val="003D4218"/>
    <w:rsid w:val="004028DB"/>
    <w:rsid w:val="004063C9"/>
    <w:rsid w:val="00424FA6"/>
    <w:rsid w:val="0045403A"/>
    <w:rsid w:val="004541F0"/>
    <w:rsid w:val="00461252"/>
    <w:rsid w:val="00475A2C"/>
    <w:rsid w:val="004B791C"/>
    <w:rsid w:val="004C6DCA"/>
    <w:rsid w:val="004D2D94"/>
    <w:rsid w:val="004E4E38"/>
    <w:rsid w:val="004F4B05"/>
    <w:rsid w:val="004F5198"/>
    <w:rsid w:val="005037D9"/>
    <w:rsid w:val="0053616C"/>
    <w:rsid w:val="00547234"/>
    <w:rsid w:val="0056039A"/>
    <w:rsid w:val="005755E9"/>
    <w:rsid w:val="0058093A"/>
    <w:rsid w:val="005B1902"/>
    <w:rsid w:val="005C4505"/>
    <w:rsid w:val="005E6E90"/>
    <w:rsid w:val="005F1C0E"/>
    <w:rsid w:val="00606495"/>
    <w:rsid w:val="006223B3"/>
    <w:rsid w:val="00633A51"/>
    <w:rsid w:val="006409D7"/>
    <w:rsid w:val="00657802"/>
    <w:rsid w:val="00674081"/>
    <w:rsid w:val="00680B32"/>
    <w:rsid w:val="006A3AB4"/>
    <w:rsid w:val="006B5D0A"/>
    <w:rsid w:val="006B6CE1"/>
    <w:rsid w:val="006D6E52"/>
    <w:rsid w:val="006D7767"/>
    <w:rsid w:val="006E02FA"/>
    <w:rsid w:val="00702558"/>
    <w:rsid w:val="00710C62"/>
    <w:rsid w:val="00721931"/>
    <w:rsid w:val="0074354D"/>
    <w:rsid w:val="00756678"/>
    <w:rsid w:val="00761181"/>
    <w:rsid w:val="00762172"/>
    <w:rsid w:val="00780CD6"/>
    <w:rsid w:val="007A4E40"/>
    <w:rsid w:val="007B3819"/>
    <w:rsid w:val="007B4FB4"/>
    <w:rsid w:val="007B7E4E"/>
    <w:rsid w:val="007C2B9E"/>
    <w:rsid w:val="007D5970"/>
    <w:rsid w:val="007F7F54"/>
    <w:rsid w:val="008032E5"/>
    <w:rsid w:val="00805C03"/>
    <w:rsid w:val="00806F97"/>
    <w:rsid w:val="00821AC9"/>
    <w:rsid w:val="008306F5"/>
    <w:rsid w:val="008366AC"/>
    <w:rsid w:val="00837235"/>
    <w:rsid w:val="00857F49"/>
    <w:rsid w:val="0087795A"/>
    <w:rsid w:val="00890D03"/>
    <w:rsid w:val="008A2ED2"/>
    <w:rsid w:val="008B55F4"/>
    <w:rsid w:val="008C6A98"/>
    <w:rsid w:val="008D0688"/>
    <w:rsid w:val="008E443A"/>
    <w:rsid w:val="008F0236"/>
    <w:rsid w:val="008F0F96"/>
    <w:rsid w:val="008F26A6"/>
    <w:rsid w:val="00902B13"/>
    <w:rsid w:val="00903DC6"/>
    <w:rsid w:val="00911432"/>
    <w:rsid w:val="009400BF"/>
    <w:rsid w:val="009479FA"/>
    <w:rsid w:val="0095309F"/>
    <w:rsid w:val="00963B31"/>
    <w:rsid w:val="0097091A"/>
    <w:rsid w:val="00984E0F"/>
    <w:rsid w:val="009877F1"/>
    <w:rsid w:val="00995791"/>
    <w:rsid w:val="009A4EA5"/>
    <w:rsid w:val="009B05D1"/>
    <w:rsid w:val="009C56F1"/>
    <w:rsid w:val="009F1479"/>
    <w:rsid w:val="009F2ADF"/>
    <w:rsid w:val="00A132A2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62D8"/>
    <w:rsid w:val="00AA5266"/>
    <w:rsid w:val="00AC33F4"/>
    <w:rsid w:val="00B40FA0"/>
    <w:rsid w:val="00B83C54"/>
    <w:rsid w:val="00BA2007"/>
    <w:rsid w:val="00BA5DA4"/>
    <w:rsid w:val="00BB191A"/>
    <w:rsid w:val="00BB1BC3"/>
    <w:rsid w:val="00BB3A45"/>
    <w:rsid w:val="00C07A58"/>
    <w:rsid w:val="00C17575"/>
    <w:rsid w:val="00C20FF8"/>
    <w:rsid w:val="00C222DC"/>
    <w:rsid w:val="00C33EBC"/>
    <w:rsid w:val="00C61303"/>
    <w:rsid w:val="00C6187B"/>
    <w:rsid w:val="00CB375A"/>
    <w:rsid w:val="00CF5E94"/>
    <w:rsid w:val="00D16289"/>
    <w:rsid w:val="00D6028B"/>
    <w:rsid w:val="00D96231"/>
    <w:rsid w:val="00D97662"/>
    <w:rsid w:val="00DE58B5"/>
    <w:rsid w:val="00E170FE"/>
    <w:rsid w:val="00E215FC"/>
    <w:rsid w:val="00E740BD"/>
    <w:rsid w:val="00EA19EC"/>
    <w:rsid w:val="00EA1B55"/>
    <w:rsid w:val="00EB3870"/>
    <w:rsid w:val="00EB6DED"/>
    <w:rsid w:val="00ED27F8"/>
    <w:rsid w:val="00EF3391"/>
    <w:rsid w:val="00F0299F"/>
    <w:rsid w:val="00F13AC6"/>
    <w:rsid w:val="00F47A0B"/>
    <w:rsid w:val="00F8422C"/>
    <w:rsid w:val="00F908F3"/>
    <w:rsid w:val="00F94A4F"/>
    <w:rsid w:val="00FB1F3A"/>
    <w:rsid w:val="00FC0799"/>
    <w:rsid w:val="00FC4AD9"/>
    <w:rsid w:val="00FD1BEA"/>
    <w:rsid w:val="00FE1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05D1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B6D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amedev.tv/courses/enrolled/11118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20</Pages>
  <Words>2399</Words>
  <Characters>1367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Alessandro Carella</cp:lastModifiedBy>
  <cp:revision>66</cp:revision>
  <dcterms:created xsi:type="dcterms:W3CDTF">2022-04-15T14:00:00Z</dcterms:created>
  <dcterms:modified xsi:type="dcterms:W3CDTF">2022-04-24T18:00:00Z</dcterms:modified>
</cp:coreProperties>
</file>